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EE700" w14:textId="77777777" w:rsidR="00A63944" w:rsidRPr="00A500E6" w:rsidRDefault="00A63944" w:rsidP="0008490E">
      <w:pPr>
        <w:spacing w:after="0" w:line="240" w:lineRule="auto"/>
      </w:pPr>
    </w:p>
    <w:p w14:paraId="2AB08AD9" w14:textId="77777777" w:rsidR="00A63944" w:rsidRPr="00A500E6" w:rsidRDefault="00A63944" w:rsidP="0008490E">
      <w:pPr>
        <w:spacing w:after="0" w:line="240" w:lineRule="auto"/>
      </w:pPr>
    </w:p>
    <w:p w14:paraId="51CB61E0" w14:textId="77777777" w:rsidR="00A63944" w:rsidRPr="00A500E6" w:rsidRDefault="00A63944" w:rsidP="0008490E">
      <w:pPr>
        <w:spacing w:after="0" w:line="240" w:lineRule="auto"/>
      </w:pPr>
    </w:p>
    <w:p w14:paraId="0276AD50" w14:textId="77777777" w:rsidR="00A63944" w:rsidRPr="00A500E6" w:rsidRDefault="00A63944" w:rsidP="0008490E">
      <w:pPr>
        <w:spacing w:after="0" w:line="240" w:lineRule="auto"/>
      </w:pPr>
    </w:p>
    <w:p w14:paraId="1DE38EDC" w14:textId="77777777" w:rsidR="00A63944" w:rsidRPr="00A500E6" w:rsidRDefault="00A63944" w:rsidP="0008490E">
      <w:pPr>
        <w:spacing w:after="0" w:line="240" w:lineRule="auto"/>
      </w:pPr>
    </w:p>
    <w:p w14:paraId="3DEC5BA0" w14:textId="77777777" w:rsidR="00A63944" w:rsidRPr="00A500E6" w:rsidRDefault="00A63944" w:rsidP="0008490E">
      <w:pPr>
        <w:spacing w:after="0" w:line="240" w:lineRule="auto"/>
      </w:pPr>
    </w:p>
    <w:p w14:paraId="2F83E177" w14:textId="77777777" w:rsidR="00A63944" w:rsidRPr="00A500E6" w:rsidRDefault="00A63944" w:rsidP="0008490E">
      <w:pPr>
        <w:spacing w:after="0" w:line="240" w:lineRule="auto"/>
      </w:pPr>
    </w:p>
    <w:p w14:paraId="716D71FC" w14:textId="77777777" w:rsidR="00A63944" w:rsidRPr="00A500E6" w:rsidRDefault="00A63944" w:rsidP="0008490E">
      <w:pPr>
        <w:spacing w:after="0" w:line="240" w:lineRule="auto"/>
      </w:pPr>
    </w:p>
    <w:p w14:paraId="0EBAD5FF" w14:textId="77777777" w:rsidR="00A63944" w:rsidRPr="00A500E6" w:rsidRDefault="00A63944" w:rsidP="0008490E">
      <w:pPr>
        <w:spacing w:after="0" w:line="240" w:lineRule="auto"/>
      </w:pPr>
    </w:p>
    <w:p w14:paraId="30B05E72" w14:textId="77777777" w:rsidR="00A63944" w:rsidRPr="00A500E6" w:rsidRDefault="00A63944" w:rsidP="0008490E">
      <w:pPr>
        <w:spacing w:after="0" w:line="240" w:lineRule="auto"/>
      </w:pPr>
    </w:p>
    <w:p w14:paraId="792407D6" w14:textId="77777777" w:rsidR="00A63944" w:rsidRPr="00A500E6" w:rsidRDefault="00A63944" w:rsidP="0008490E">
      <w:pPr>
        <w:spacing w:after="0" w:line="240" w:lineRule="auto"/>
      </w:pPr>
    </w:p>
    <w:p w14:paraId="764DA76E" w14:textId="77777777" w:rsidR="00A63944" w:rsidRPr="00A500E6" w:rsidRDefault="00A63944" w:rsidP="0008490E">
      <w:pPr>
        <w:spacing w:after="0" w:line="240" w:lineRule="auto"/>
      </w:pPr>
    </w:p>
    <w:p w14:paraId="1C1D2F8F" w14:textId="77777777" w:rsidR="00A63944" w:rsidRPr="00A500E6" w:rsidRDefault="00A63944" w:rsidP="0008490E">
      <w:pPr>
        <w:spacing w:after="0" w:line="240" w:lineRule="auto"/>
      </w:pPr>
    </w:p>
    <w:p w14:paraId="26B63986" w14:textId="77777777" w:rsidR="00A63944" w:rsidRPr="00A500E6" w:rsidRDefault="00A63944" w:rsidP="0008490E">
      <w:pPr>
        <w:spacing w:after="0" w:line="240" w:lineRule="auto"/>
      </w:pPr>
    </w:p>
    <w:p w14:paraId="37C9827A" w14:textId="77777777" w:rsidR="00A63944" w:rsidRPr="00A500E6" w:rsidRDefault="00A63944" w:rsidP="0008490E">
      <w:pPr>
        <w:spacing w:after="0" w:line="240" w:lineRule="auto"/>
      </w:pPr>
    </w:p>
    <w:p w14:paraId="489F5005" w14:textId="77777777" w:rsidR="00A63944" w:rsidRPr="00A500E6" w:rsidRDefault="00A63944" w:rsidP="0008490E">
      <w:pPr>
        <w:spacing w:after="0" w:line="240" w:lineRule="auto"/>
      </w:pPr>
    </w:p>
    <w:p w14:paraId="22CDB785" w14:textId="77777777" w:rsidR="00A63944" w:rsidRPr="00A500E6" w:rsidRDefault="00A63944" w:rsidP="0008490E">
      <w:pPr>
        <w:spacing w:after="0" w:line="240" w:lineRule="auto"/>
      </w:pPr>
    </w:p>
    <w:p w14:paraId="49062BC7" w14:textId="77777777" w:rsidR="00A63944" w:rsidRPr="00A500E6" w:rsidRDefault="00A63944" w:rsidP="0008490E">
      <w:pPr>
        <w:spacing w:after="0" w:line="240" w:lineRule="auto"/>
      </w:pPr>
    </w:p>
    <w:p w14:paraId="0CCA4F8E" w14:textId="77777777" w:rsidR="00A63944" w:rsidRPr="00A500E6" w:rsidRDefault="00A63944" w:rsidP="0008490E">
      <w:pPr>
        <w:spacing w:after="0" w:line="240" w:lineRule="auto"/>
      </w:pPr>
    </w:p>
    <w:p w14:paraId="485AC165" w14:textId="77777777" w:rsidR="00A63944" w:rsidRPr="00A500E6" w:rsidRDefault="00A63944" w:rsidP="0008490E">
      <w:pPr>
        <w:spacing w:after="0" w:line="240" w:lineRule="auto"/>
      </w:pPr>
    </w:p>
    <w:p w14:paraId="5CBA0C1E" w14:textId="77777777" w:rsidR="00A63944" w:rsidRPr="00A500E6" w:rsidRDefault="00A63944" w:rsidP="0008490E">
      <w:pPr>
        <w:spacing w:after="0" w:line="240" w:lineRule="auto"/>
      </w:pPr>
    </w:p>
    <w:p w14:paraId="686FBF3A" w14:textId="77777777" w:rsidR="00A63944" w:rsidRPr="00A500E6" w:rsidRDefault="00A63944" w:rsidP="0008490E">
      <w:pPr>
        <w:spacing w:after="0" w:line="240" w:lineRule="auto"/>
      </w:pPr>
    </w:p>
    <w:p w14:paraId="2207F63B" w14:textId="77777777" w:rsidR="00A63944" w:rsidRPr="00A500E6" w:rsidRDefault="00A63944" w:rsidP="0008490E">
      <w:pPr>
        <w:spacing w:after="0" w:line="240" w:lineRule="auto"/>
      </w:pPr>
    </w:p>
    <w:p w14:paraId="267DE6F7" w14:textId="77777777" w:rsidR="00A63944" w:rsidRPr="00A500E6" w:rsidRDefault="00A63944" w:rsidP="0008490E">
      <w:pPr>
        <w:spacing w:after="0" w:line="240" w:lineRule="auto"/>
        <w:jc w:val="center"/>
        <w:outlineLvl w:val="0"/>
      </w:pPr>
      <w:r w:rsidRPr="0008490E">
        <w:rPr>
          <w:rFonts w:ascii="Times New Roman" w:hAnsi="Times New Roman"/>
          <w:b/>
          <w:kern w:val="28"/>
        </w:rPr>
        <w:t>I PRIEDAS</w:t>
      </w:r>
    </w:p>
    <w:p w14:paraId="471247AE" w14:textId="77777777" w:rsidR="00A63944" w:rsidRPr="00A500E6" w:rsidRDefault="00A63944" w:rsidP="0008490E">
      <w:pPr>
        <w:spacing w:after="0" w:line="240" w:lineRule="auto"/>
      </w:pPr>
    </w:p>
    <w:p w14:paraId="2354AFA9" w14:textId="77777777" w:rsidR="00A63944" w:rsidRPr="00A500E6" w:rsidRDefault="00A63944" w:rsidP="0008490E">
      <w:pPr>
        <w:spacing w:after="0" w:line="240" w:lineRule="auto"/>
        <w:jc w:val="center"/>
        <w:outlineLvl w:val="0"/>
      </w:pPr>
      <w:r w:rsidRPr="0008490E">
        <w:rPr>
          <w:rFonts w:ascii="Times New Roman" w:hAnsi="Times New Roman"/>
          <w:b/>
          <w:kern w:val="28"/>
        </w:rPr>
        <w:t>PREPARATO CHARAKTERISTIKŲ SANTRAUKA</w:t>
      </w:r>
    </w:p>
    <w:p w14:paraId="02E3AAE2" w14:textId="77777777" w:rsidR="00A63944" w:rsidRPr="00A500E6" w:rsidRDefault="00A63944" w:rsidP="0008490E">
      <w:pPr>
        <w:spacing w:after="0" w:line="240" w:lineRule="auto"/>
      </w:pPr>
    </w:p>
    <w:p w14:paraId="731F5453" w14:textId="77777777" w:rsidR="00A63944" w:rsidRPr="004738A9" w:rsidRDefault="00A63944" w:rsidP="00A500E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aps/>
        </w:rPr>
      </w:pPr>
      <w:r w:rsidRPr="004738A9">
        <w:rPr>
          <w:rFonts w:ascii="Times New Roman" w:hAnsi="Times New Roman"/>
        </w:rPr>
        <w:br w:type="page"/>
      </w:r>
      <w:r w:rsidRPr="004738A9">
        <w:rPr>
          <w:rFonts w:ascii="Times New Roman" w:hAnsi="Times New Roman"/>
          <w:b/>
          <w:caps/>
        </w:rPr>
        <w:lastRenderedPageBreak/>
        <w:t>1.</w:t>
      </w:r>
      <w:r w:rsidRPr="00A63944">
        <w:rPr>
          <w:b/>
          <w:caps/>
        </w:rPr>
        <w:tab/>
      </w:r>
      <w:r w:rsidRPr="004738A9">
        <w:rPr>
          <w:rFonts w:ascii="Times New Roman" w:hAnsi="Times New Roman" w:cs="Times New Roman"/>
          <w:b/>
          <w:caps/>
        </w:rPr>
        <w:t>Vaistinio preparato pavadinimas</w:t>
      </w:r>
    </w:p>
    <w:p w14:paraId="13F2E526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684DAA0F" w14:textId="77777777" w:rsidR="00A63944" w:rsidRPr="004738A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  <w:caps/>
        </w:rPr>
        <w:t>VALERIJONų tinktūra</w:t>
      </w:r>
      <w:r w:rsidRPr="004738A9">
        <w:rPr>
          <w:rFonts w:ascii="Times New Roman" w:hAnsi="Times New Roman"/>
        </w:rPr>
        <w:t xml:space="preserve"> VALENTIS geriamasis tirpalas</w:t>
      </w:r>
    </w:p>
    <w:p w14:paraId="0681F7B1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4307E68A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2124208A" w14:textId="77777777" w:rsidR="00A63944" w:rsidRPr="00A500E6" w:rsidRDefault="00A63944" w:rsidP="004738A9">
      <w:pPr>
        <w:keepNext/>
        <w:tabs>
          <w:tab w:val="left" w:pos="567"/>
        </w:tabs>
        <w:spacing w:after="0" w:line="240" w:lineRule="auto"/>
        <w:outlineLvl w:val="0"/>
      </w:pPr>
      <w:r w:rsidRPr="004738A9">
        <w:rPr>
          <w:rFonts w:ascii="Times New Roman" w:hAnsi="Times New Roman"/>
          <w:b/>
          <w:caps/>
        </w:rPr>
        <w:t>2.</w:t>
      </w:r>
      <w:r w:rsidRPr="004738A9">
        <w:rPr>
          <w:rFonts w:ascii="Times New Roman" w:hAnsi="Times New Roman"/>
          <w:b/>
          <w:caps/>
        </w:rPr>
        <w:tab/>
        <w:t>KOKYBINĖ IR KIEKYBINĖ SUDĖTIS</w:t>
      </w:r>
    </w:p>
    <w:p w14:paraId="020110E6" w14:textId="77777777" w:rsidR="00A63944" w:rsidRPr="004738A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7DF1F4F5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  <w:r w:rsidRPr="004738A9">
        <w:rPr>
          <w:rFonts w:ascii="Times New Roman" w:hAnsi="Times New Roman"/>
        </w:rPr>
        <w:t xml:space="preserve">1 ml geriamojo tirpalo yra 1 ml </w:t>
      </w:r>
      <w:r w:rsidRPr="004738A9">
        <w:rPr>
          <w:rFonts w:ascii="Times New Roman" w:hAnsi="Times New Roman"/>
          <w:i/>
        </w:rPr>
        <w:t>Valeriana officinalis</w:t>
      </w:r>
      <w:r w:rsidRPr="004738A9">
        <w:rPr>
          <w:rFonts w:ascii="Times New Roman" w:hAnsi="Times New Roman"/>
        </w:rPr>
        <w:t xml:space="preserve"> L.s.l., radix (valerijonų šaknų) tinktūros (1:5).</w:t>
      </w:r>
    </w:p>
    <w:p w14:paraId="464F5E0E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  <w:r w:rsidRPr="004738A9">
        <w:rPr>
          <w:rFonts w:ascii="Times New Roman" w:hAnsi="Times New Roman"/>
        </w:rPr>
        <w:t>Ekstrahentas: 70 % (V/V) etanolis.</w:t>
      </w:r>
    </w:p>
    <w:p w14:paraId="6DD82403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17EA7AA2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196F4FED" w14:textId="77777777" w:rsidR="00A63944" w:rsidRPr="00A500E6" w:rsidRDefault="00A63944" w:rsidP="004738A9">
      <w:pPr>
        <w:keepNext/>
        <w:tabs>
          <w:tab w:val="left" w:pos="567"/>
        </w:tabs>
        <w:spacing w:after="0" w:line="240" w:lineRule="auto"/>
        <w:outlineLvl w:val="0"/>
      </w:pPr>
      <w:r w:rsidRPr="004738A9">
        <w:rPr>
          <w:rFonts w:ascii="Times New Roman" w:hAnsi="Times New Roman"/>
          <w:b/>
          <w:caps/>
        </w:rPr>
        <w:t>3.</w:t>
      </w:r>
      <w:r w:rsidRPr="004738A9">
        <w:rPr>
          <w:rFonts w:ascii="Times New Roman" w:hAnsi="Times New Roman"/>
          <w:b/>
          <w:caps/>
        </w:rPr>
        <w:tab/>
        <w:t>FARMACINĖ FORMA</w:t>
      </w:r>
    </w:p>
    <w:p w14:paraId="5E59FDFA" w14:textId="77777777" w:rsidR="00A63944" w:rsidRPr="004738A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3D715994" w14:textId="77777777" w:rsidR="00A63944" w:rsidRPr="004738A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</w:rPr>
        <w:t>Geriamasis tirpalas.</w:t>
      </w:r>
    </w:p>
    <w:p w14:paraId="408662F9" w14:textId="77777777" w:rsidR="00A63944" w:rsidRPr="004738A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4738A9">
        <w:rPr>
          <w:rFonts w:ascii="Times New Roman" w:hAnsi="Times New Roman"/>
        </w:rPr>
        <w:t>Rausvai rudos spalvos, saulės šviesoje tamsėjantis, skaidrus, specifinio kvapo, aštraus, saldokai kartaus skonio skystis. Laikymo metu gali iškristi nuosėdų.</w:t>
      </w:r>
    </w:p>
    <w:p w14:paraId="7E8FCCFC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6DB7DA47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413DC403" w14:textId="77777777" w:rsidR="00A63944" w:rsidRPr="00A500E6" w:rsidRDefault="00A63944" w:rsidP="004738A9">
      <w:pPr>
        <w:keepNext/>
        <w:tabs>
          <w:tab w:val="left" w:pos="567"/>
        </w:tabs>
        <w:spacing w:after="0" w:line="240" w:lineRule="auto"/>
        <w:outlineLvl w:val="0"/>
      </w:pPr>
      <w:r w:rsidRPr="004738A9">
        <w:rPr>
          <w:rFonts w:ascii="Times New Roman" w:hAnsi="Times New Roman"/>
          <w:b/>
          <w:caps/>
        </w:rPr>
        <w:t>4.</w:t>
      </w:r>
      <w:r w:rsidRPr="004738A9">
        <w:rPr>
          <w:rFonts w:ascii="Times New Roman" w:hAnsi="Times New Roman"/>
          <w:b/>
          <w:caps/>
        </w:rPr>
        <w:tab/>
        <w:t>KLINIKINĖ INFORMACIJA</w:t>
      </w:r>
    </w:p>
    <w:p w14:paraId="7995886B" w14:textId="77777777" w:rsidR="00A63944" w:rsidRPr="004738A9" w:rsidRDefault="00A63944" w:rsidP="00DC3D4E">
      <w:pPr>
        <w:spacing w:after="0" w:line="240" w:lineRule="auto"/>
        <w:rPr>
          <w:rFonts w:ascii="Times New Roman" w:hAnsi="Times New Roman"/>
          <w:b/>
        </w:rPr>
      </w:pPr>
    </w:p>
    <w:p w14:paraId="789F6F32" w14:textId="77777777" w:rsidR="00A63944" w:rsidRPr="00A500E6" w:rsidRDefault="00A63944" w:rsidP="004738A9">
      <w:pPr>
        <w:keepNext/>
        <w:tabs>
          <w:tab w:val="left" w:pos="567"/>
        </w:tabs>
        <w:spacing w:after="0" w:line="240" w:lineRule="auto"/>
        <w:outlineLvl w:val="2"/>
      </w:pPr>
      <w:r w:rsidRPr="004738A9">
        <w:rPr>
          <w:rFonts w:ascii="Times New Roman" w:hAnsi="Times New Roman"/>
          <w:b/>
        </w:rPr>
        <w:t>4.1.</w:t>
      </w:r>
      <w:r w:rsidRPr="004738A9">
        <w:rPr>
          <w:rFonts w:ascii="Times New Roman" w:hAnsi="Times New Roman"/>
          <w:b/>
        </w:rPr>
        <w:tab/>
        <w:t>Terapinės indikacijos</w:t>
      </w:r>
    </w:p>
    <w:p w14:paraId="1779DAF6" w14:textId="77777777" w:rsidR="00A63944" w:rsidRPr="004738A9" w:rsidRDefault="00A63944" w:rsidP="00DC3D4E">
      <w:pPr>
        <w:widowControl w:val="0"/>
        <w:spacing w:after="0" w:line="240" w:lineRule="auto"/>
        <w:rPr>
          <w:rFonts w:ascii="Times New Roman" w:hAnsi="Times New Roman"/>
        </w:rPr>
      </w:pPr>
    </w:p>
    <w:p w14:paraId="38D1C458" w14:textId="77777777" w:rsidR="00A63944" w:rsidRPr="004738A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</w:rPr>
        <w:t>Tradicinis augalinis vaistinis preparatas, kurio indikacijos pagrįstos tik ilgalaikiu vartojimu, vartojamas nestipriems nervinės įtampos simptomams malšinti ir kaip miegą gerinanti priemonė.</w:t>
      </w:r>
    </w:p>
    <w:p w14:paraId="6266278D" w14:textId="77777777" w:rsidR="00A63944" w:rsidRPr="004738A9" w:rsidRDefault="00A63944" w:rsidP="00A500E6">
      <w:pPr>
        <w:widowControl w:val="0"/>
        <w:spacing w:after="0" w:line="240" w:lineRule="auto"/>
        <w:rPr>
          <w:rFonts w:ascii="Times New Roman" w:hAnsi="Times New Roman"/>
        </w:rPr>
      </w:pPr>
    </w:p>
    <w:p w14:paraId="04084649" w14:textId="77777777" w:rsidR="00A63944" w:rsidRPr="00A500E6" w:rsidRDefault="00A63944" w:rsidP="004738A9">
      <w:pPr>
        <w:keepNext/>
        <w:tabs>
          <w:tab w:val="left" w:pos="567"/>
        </w:tabs>
        <w:spacing w:after="0" w:line="240" w:lineRule="auto"/>
        <w:outlineLvl w:val="2"/>
      </w:pPr>
      <w:r w:rsidRPr="004738A9">
        <w:rPr>
          <w:rFonts w:ascii="Times New Roman" w:hAnsi="Times New Roman"/>
          <w:b/>
        </w:rPr>
        <w:t>4.2.</w:t>
      </w:r>
      <w:r w:rsidRPr="004738A9">
        <w:rPr>
          <w:rFonts w:ascii="Times New Roman" w:hAnsi="Times New Roman"/>
          <w:b/>
        </w:rPr>
        <w:tab/>
        <w:t>Dozavimas ir vartojimo metodas</w:t>
      </w:r>
    </w:p>
    <w:p w14:paraId="4C7D0DE0" w14:textId="77777777" w:rsidR="00A63944" w:rsidRPr="004738A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748A1C6B" w14:textId="77777777" w:rsidR="00A63944" w:rsidRPr="00A500E6" w:rsidRDefault="00A63944" w:rsidP="004738A9">
      <w:pPr>
        <w:keepNext/>
        <w:spacing w:after="0" w:line="240" w:lineRule="auto"/>
        <w:jc w:val="both"/>
        <w:outlineLvl w:val="4"/>
      </w:pPr>
      <w:r w:rsidRPr="004738A9">
        <w:rPr>
          <w:rFonts w:ascii="Times New Roman" w:hAnsi="Times New Roman"/>
          <w:u w:val="single"/>
        </w:rPr>
        <w:t>Dozavimas</w:t>
      </w:r>
    </w:p>
    <w:p w14:paraId="71713119" w14:textId="77777777" w:rsidR="00A63944" w:rsidRPr="004738A9" w:rsidRDefault="00A63944" w:rsidP="00DC3D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  <w:i/>
        </w:rPr>
        <w:t>Vyresni nei 12 metų paaugliai ir suaugę</w:t>
      </w:r>
      <w:r w:rsidRPr="004738A9">
        <w:rPr>
          <w:rFonts w:ascii="Times New Roman" w:hAnsi="Times New Roman"/>
        </w:rPr>
        <w:t>.</w:t>
      </w:r>
    </w:p>
    <w:p w14:paraId="1E759295" w14:textId="77777777" w:rsidR="00A63944" w:rsidRPr="004738A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</w:rPr>
        <w:t>Nervinės įtampos simptomams malšinti vaistinio preparato gerti iki 3 kartų per parą po 0,5 - 1 arbatinį šaukštelį.</w:t>
      </w:r>
    </w:p>
    <w:p w14:paraId="1F851368" w14:textId="77777777" w:rsidR="00A63944" w:rsidRPr="004738A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</w:rPr>
        <w:t>Miegui pagerinti gerti 1 arbatinį šaukštelį vaistinio preparato valandą ar pusę valandos prieš miegą. Jei reikia, galima gerti du kartus: vakare ir prieš miegą.</w:t>
      </w:r>
    </w:p>
    <w:p w14:paraId="4F4635E0" w14:textId="77777777" w:rsidR="00A63944" w:rsidRPr="004738A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</w:rPr>
        <w:t>Maksimali paros dozė: 4 vienkartinės dozės.</w:t>
      </w:r>
    </w:p>
    <w:p w14:paraId="538DBBF3" w14:textId="77777777" w:rsidR="00A63944" w:rsidRPr="004738A9" w:rsidRDefault="00A63944" w:rsidP="00A500E6">
      <w:pPr>
        <w:spacing w:after="0" w:line="240" w:lineRule="auto"/>
        <w:jc w:val="both"/>
        <w:rPr>
          <w:rFonts w:ascii="Times New Roman" w:hAnsi="Times New Roman"/>
        </w:rPr>
      </w:pPr>
    </w:p>
    <w:p w14:paraId="7F70307E" w14:textId="77777777" w:rsidR="00A63944" w:rsidRPr="004738A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lt-LT"/>
        </w:rPr>
      </w:pPr>
      <w:r w:rsidRPr="004738A9">
        <w:rPr>
          <w:rFonts w:ascii="Times New Roman" w:hAnsi="Times New Roman"/>
          <w:i/>
        </w:rPr>
        <w:t>Vaikų populiacija</w:t>
      </w:r>
    </w:p>
    <w:p w14:paraId="0E013C1A" w14:textId="77777777" w:rsidR="00A63944" w:rsidRPr="004738A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</w:rPr>
        <w:t>Vaistinio preparato nerekomenduojama naudoti jaunesniems nei 12 metų vaikams, nes nėra atlikta atitinkamų saugumo tyrimų.</w:t>
      </w:r>
    </w:p>
    <w:p w14:paraId="606B5B54" w14:textId="77777777" w:rsidR="00A63944" w:rsidRPr="004738A9" w:rsidRDefault="00A63944" w:rsidP="00A500E6">
      <w:pPr>
        <w:spacing w:after="0" w:line="240" w:lineRule="auto"/>
        <w:jc w:val="both"/>
        <w:rPr>
          <w:rFonts w:ascii="Times New Roman" w:hAnsi="Times New Roman"/>
        </w:rPr>
      </w:pPr>
    </w:p>
    <w:p w14:paraId="119B93F7" w14:textId="77777777" w:rsidR="00A63944" w:rsidRPr="00A500E6" w:rsidRDefault="00A63944" w:rsidP="004738A9">
      <w:pPr>
        <w:keepNext/>
        <w:spacing w:after="0" w:line="240" w:lineRule="auto"/>
        <w:outlineLvl w:val="3"/>
      </w:pPr>
      <w:r w:rsidRPr="004738A9">
        <w:rPr>
          <w:rFonts w:ascii="Times New Roman" w:hAnsi="Times New Roman"/>
          <w:u w:val="single"/>
        </w:rPr>
        <w:t>Vartojimo metodas</w:t>
      </w:r>
    </w:p>
    <w:p w14:paraId="1888142B" w14:textId="77777777" w:rsidR="00A63944" w:rsidRPr="004738A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</w:rPr>
        <w:t>Vartoti per burną.</w:t>
      </w:r>
    </w:p>
    <w:p w14:paraId="377A7A42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0B0F823" w14:textId="77777777" w:rsidR="00A63944" w:rsidRPr="00A500E6" w:rsidRDefault="00A63944" w:rsidP="004738A9">
      <w:pPr>
        <w:keepNext/>
        <w:tabs>
          <w:tab w:val="left" w:pos="567"/>
        </w:tabs>
        <w:spacing w:after="0" w:line="240" w:lineRule="auto"/>
        <w:outlineLvl w:val="2"/>
      </w:pPr>
      <w:r w:rsidRPr="004738A9">
        <w:rPr>
          <w:rFonts w:ascii="Times New Roman" w:hAnsi="Times New Roman"/>
          <w:b/>
        </w:rPr>
        <w:t>4.3.</w:t>
      </w:r>
      <w:r w:rsidRPr="004738A9">
        <w:rPr>
          <w:rFonts w:ascii="Times New Roman" w:hAnsi="Times New Roman"/>
          <w:b/>
        </w:rPr>
        <w:tab/>
        <w:t>Kontraindikacijos</w:t>
      </w:r>
    </w:p>
    <w:p w14:paraId="502C3F77" w14:textId="77777777" w:rsidR="00A63944" w:rsidRPr="004738A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4C8B8FAC" w14:textId="77777777" w:rsidR="00A63944" w:rsidRPr="004738A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</w:rPr>
        <w:t>Jeigu yra padidėjęs jautrumas veikliajai medžiagai, valerijonų šaknų preparatų vartoti negalima.</w:t>
      </w:r>
    </w:p>
    <w:p w14:paraId="2113925A" w14:textId="77777777" w:rsidR="00A63944" w:rsidRPr="004738A9" w:rsidRDefault="00A63944" w:rsidP="00A500E6">
      <w:pPr>
        <w:spacing w:after="0" w:line="240" w:lineRule="auto"/>
        <w:rPr>
          <w:rFonts w:ascii="Times New Roman" w:hAnsi="Times New Roman"/>
          <w:b/>
        </w:rPr>
      </w:pPr>
    </w:p>
    <w:p w14:paraId="06E24A82" w14:textId="77777777" w:rsidR="00A63944" w:rsidRPr="00A500E6" w:rsidRDefault="00A63944" w:rsidP="004738A9">
      <w:pPr>
        <w:keepNext/>
        <w:tabs>
          <w:tab w:val="left" w:pos="567"/>
        </w:tabs>
        <w:spacing w:after="0" w:line="240" w:lineRule="auto"/>
        <w:outlineLvl w:val="2"/>
      </w:pPr>
      <w:r w:rsidRPr="004738A9">
        <w:rPr>
          <w:rFonts w:ascii="Times New Roman" w:hAnsi="Times New Roman"/>
          <w:b/>
        </w:rPr>
        <w:t>4.4.</w:t>
      </w:r>
      <w:r w:rsidRPr="004738A9">
        <w:rPr>
          <w:rFonts w:ascii="Times New Roman" w:hAnsi="Times New Roman"/>
          <w:b/>
        </w:rPr>
        <w:tab/>
        <w:t xml:space="preserve">Specialūs įspėjimai ir atsargumo priemonės </w:t>
      </w:r>
    </w:p>
    <w:p w14:paraId="32511F77" w14:textId="77777777" w:rsidR="00A63944" w:rsidRPr="004738A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6D30E195" w14:textId="77777777" w:rsidR="00A63944" w:rsidRPr="004738A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4738A9">
        <w:rPr>
          <w:rFonts w:ascii="Times New Roman" w:hAnsi="Times New Roman"/>
        </w:rPr>
        <w:t>Vaistinio preparato nerekomenduojama vartoti jaunesniems nei 12 metų vaikams.</w:t>
      </w:r>
    </w:p>
    <w:p w14:paraId="074B0AAB" w14:textId="34B4149D" w:rsidR="00A63944" w:rsidRPr="004738A9" w:rsidRDefault="00A63944" w:rsidP="00A500E6">
      <w:pPr>
        <w:spacing w:after="0" w:line="240" w:lineRule="auto"/>
        <w:jc w:val="both"/>
        <w:rPr>
          <w:rFonts w:ascii="Times New Roman" w:hAnsi="Times New Roman"/>
        </w:rPr>
      </w:pPr>
    </w:p>
    <w:p w14:paraId="57F8C451" w14:textId="7A3CF8B6" w:rsidR="00931494" w:rsidRPr="009E2F4A" w:rsidRDefault="00931494" w:rsidP="00A63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0"/>
          <w:lang w:eastAsia="lt-LT"/>
        </w:rPr>
      </w:pPr>
      <w:r w:rsidRPr="009E2F4A">
        <w:rPr>
          <w:rFonts w:ascii="Times New Roman" w:eastAsia="Times New Roman" w:hAnsi="Times New Roman" w:cs="Times New Roman"/>
          <w:i/>
          <w:iCs/>
          <w:szCs w:val="20"/>
          <w:lang w:eastAsia="lt-LT"/>
        </w:rPr>
        <w:t>Pagalbinės medžiagos</w:t>
      </w:r>
    </w:p>
    <w:p w14:paraId="7B87A8FE" w14:textId="393F99B7" w:rsidR="00A54BAB" w:rsidRPr="00A63944" w:rsidRDefault="00A54BAB" w:rsidP="00A6394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Etanolis</w:t>
      </w:r>
    </w:p>
    <w:p w14:paraId="3C86D916" w14:textId="08E0071F" w:rsidR="00A63944" w:rsidRPr="00A500E6" w:rsidRDefault="00A63944" w:rsidP="004738A9">
      <w:pPr>
        <w:spacing w:after="0" w:line="240" w:lineRule="auto"/>
      </w:pPr>
      <w:r w:rsidRPr="004738A9">
        <w:rPr>
          <w:rFonts w:ascii="Times New Roman" w:hAnsi="Times New Roman"/>
        </w:rPr>
        <w:t xml:space="preserve">Šio vaistinio preparato sudėtyje yra nuo 65 iki 70 % (V/V) </w:t>
      </w:r>
      <w:r w:rsidR="0087478D">
        <w:rPr>
          <w:rFonts w:ascii="Times New Roman" w:eastAsia="Times New Roman" w:hAnsi="Times New Roman" w:cs="Times New Roman"/>
          <w:lang w:eastAsia="lt-LT"/>
        </w:rPr>
        <w:t>alkoholio (</w:t>
      </w:r>
      <w:r w:rsidRPr="004738A9">
        <w:rPr>
          <w:rFonts w:ascii="Times New Roman" w:hAnsi="Times New Roman"/>
        </w:rPr>
        <w:t>etanolio</w:t>
      </w:r>
      <w:r w:rsidR="0087478D">
        <w:rPr>
          <w:rFonts w:ascii="Times New Roman" w:eastAsia="Times New Roman" w:hAnsi="Times New Roman" w:cs="Times New Roman"/>
          <w:lang w:eastAsia="lt-LT"/>
        </w:rPr>
        <w:t>)</w:t>
      </w:r>
      <w:r w:rsidRPr="00A63944">
        <w:rPr>
          <w:rFonts w:ascii="Times New Roman" w:eastAsia="Times New Roman" w:hAnsi="Times New Roman" w:cs="Times New Roman"/>
          <w:lang w:eastAsia="lt-LT"/>
        </w:rPr>
        <w:t>,</w:t>
      </w:r>
      <w:r w:rsidRPr="004738A9">
        <w:rPr>
          <w:rFonts w:ascii="Times New Roman" w:hAnsi="Times New Roman"/>
        </w:rPr>
        <w:t xml:space="preserve"> t.y. iki </w:t>
      </w:r>
      <w:r w:rsidRPr="00A63944">
        <w:rPr>
          <w:rFonts w:ascii="Times New Roman" w:eastAsia="Times New Roman" w:hAnsi="Times New Roman" w:cs="Times New Roman"/>
          <w:lang w:eastAsia="lt-LT"/>
        </w:rPr>
        <w:t>229</w:t>
      </w:r>
      <w:r w:rsidR="008E5DB4">
        <w:rPr>
          <w:rFonts w:ascii="Times New Roman" w:eastAsia="Times New Roman" w:hAnsi="Times New Roman" w:cs="Times New Roman"/>
          <w:lang w:eastAsia="lt-LT"/>
        </w:rPr>
        <w:t>0</w:t>
      </w:r>
      <w:r w:rsidRPr="00A63944">
        <w:rPr>
          <w:rFonts w:ascii="Times New Roman" w:eastAsia="Times New Roman" w:hAnsi="Times New Roman" w:cs="Times New Roman"/>
          <w:lang w:eastAsia="lt-LT"/>
        </w:rPr>
        <w:t xml:space="preserve"> </w:t>
      </w:r>
      <w:r w:rsidR="008E5DB4">
        <w:rPr>
          <w:rFonts w:ascii="Times New Roman" w:eastAsia="Times New Roman" w:hAnsi="Times New Roman" w:cs="Times New Roman"/>
          <w:lang w:eastAsia="lt-LT"/>
        </w:rPr>
        <w:t>m</w:t>
      </w:r>
      <w:r w:rsidRPr="00A63944">
        <w:rPr>
          <w:rFonts w:ascii="Times New Roman" w:eastAsia="Times New Roman" w:hAnsi="Times New Roman" w:cs="Times New Roman"/>
          <w:lang w:eastAsia="lt-LT"/>
        </w:rPr>
        <w:t>g</w:t>
      </w:r>
      <w:r w:rsidRPr="004738A9">
        <w:rPr>
          <w:rFonts w:ascii="Times New Roman" w:hAnsi="Times New Roman"/>
        </w:rPr>
        <w:t xml:space="preserve"> dozėje (viename arbatiniame šaukštelyje</w:t>
      </w:r>
      <w:r w:rsidRPr="00A63944">
        <w:rPr>
          <w:rFonts w:ascii="Times New Roman" w:eastAsia="Times New Roman" w:hAnsi="Times New Roman" w:cs="Times New Roman"/>
          <w:lang w:eastAsia="lt-LT"/>
        </w:rPr>
        <w:t>)</w:t>
      </w:r>
      <w:r w:rsidR="00874A13">
        <w:rPr>
          <w:rFonts w:ascii="Times New Roman" w:eastAsia="Times New Roman" w:hAnsi="Times New Roman" w:cs="Times New Roman"/>
          <w:lang w:eastAsia="lt-LT"/>
        </w:rPr>
        <w:t>.</w:t>
      </w:r>
      <w:r w:rsidR="00162670">
        <w:rPr>
          <w:rFonts w:ascii="Times New Roman" w:eastAsia="Times New Roman" w:hAnsi="Times New Roman" w:cs="Times New Roman"/>
          <w:lang w:eastAsia="lt-LT"/>
        </w:rPr>
        <w:t xml:space="preserve"> </w:t>
      </w:r>
      <w:r w:rsidR="005919E7">
        <w:rPr>
          <w:rFonts w:ascii="Times New Roman" w:eastAsia="Times New Roman" w:hAnsi="Times New Roman" w:cs="Times New Roman"/>
          <w:lang w:eastAsia="lt-LT"/>
        </w:rPr>
        <w:t>Toks dozėje esantis alkoholio kiekis</w:t>
      </w:r>
      <w:r w:rsidRPr="00A63944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4738A9">
        <w:rPr>
          <w:rFonts w:ascii="Times New Roman" w:hAnsi="Times New Roman"/>
        </w:rPr>
        <w:t>atitinka 70,0 ml alaus, 29,17 ml vyno</w:t>
      </w:r>
      <w:r w:rsidRPr="00A63944">
        <w:rPr>
          <w:rFonts w:ascii="Times New Roman" w:eastAsia="Times New Roman" w:hAnsi="Times New Roman" w:cs="Times New Roman"/>
          <w:lang w:eastAsia="lt-LT"/>
        </w:rPr>
        <w:t>.</w:t>
      </w:r>
      <w:r w:rsidRPr="00A63944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</w:p>
    <w:p w14:paraId="681FB072" w14:textId="4D2E71E5" w:rsidR="00F527CF" w:rsidRPr="00F527CF" w:rsidRDefault="00F527CF" w:rsidP="00F527CF">
      <w:pPr>
        <w:spacing w:after="0" w:line="240" w:lineRule="auto"/>
        <w:outlineLvl w:val="0"/>
        <w:rPr>
          <w:rFonts w:ascii="Times New Roman" w:eastAsia="Calibri" w:hAnsi="Times New Roman" w:cs="Times New Roman"/>
          <w:noProof/>
        </w:rPr>
      </w:pPr>
      <w:r w:rsidRPr="00F527CF">
        <w:rPr>
          <w:rFonts w:ascii="Times New Roman" w:eastAsia="Calibri" w:hAnsi="Times New Roman" w:cs="Times New Roman"/>
          <w:noProof/>
        </w:rPr>
        <w:lastRenderedPageBreak/>
        <w:t xml:space="preserve">Šio vaistinio preparato </w:t>
      </w:r>
      <w:r w:rsidR="00411568">
        <w:rPr>
          <w:rFonts w:ascii="Times New Roman" w:eastAsia="Calibri" w:hAnsi="Times New Roman" w:cs="Times New Roman"/>
          <w:noProof/>
        </w:rPr>
        <w:t>1 arbatinis šaukštelis,</w:t>
      </w:r>
      <w:r w:rsidRPr="00F527CF">
        <w:rPr>
          <w:rFonts w:ascii="Times New Roman" w:eastAsia="Calibri" w:hAnsi="Times New Roman" w:cs="Times New Roman"/>
          <w:noProof/>
        </w:rPr>
        <w:t xml:space="preserve"> vartojama</w:t>
      </w:r>
      <w:r w:rsidR="00411568">
        <w:rPr>
          <w:rFonts w:ascii="Times New Roman" w:eastAsia="Calibri" w:hAnsi="Times New Roman" w:cs="Times New Roman"/>
          <w:noProof/>
        </w:rPr>
        <w:t>s</w:t>
      </w:r>
      <w:r w:rsidRPr="00F527CF">
        <w:rPr>
          <w:rFonts w:ascii="Times New Roman" w:eastAsia="Calibri" w:hAnsi="Times New Roman" w:cs="Times New Roman"/>
          <w:noProof/>
        </w:rPr>
        <w:t xml:space="preserve"> </w:t>
      </w:r>
      <w:r>
        <w:rPr>
          <w:rFonts w:ascii="Times New Roman" w:eastAsia="Calibri" w:hAnsi="Times New Roman" w:cs="Times New Roman"/>
          <w:noProof/>
        </w:rPr>
        <w:t>suaugusiojo</w:t>
      </w:r>
      <w:r w:rsidRPr="00F527CF">
        <w:rPr>
          <w:rFonts w:ascii="Times New Roman" w:eastAsia="Calibri" w:hAnsi="Times New Roman" w:cs="Times New Roman"/>
          <w:noProof/>
        </w:rPr>
        <w:t xml:space="preserve">, sveriančio </w:t>
      </w:r>
      <w:r>
        <w:rPr>
          <w:rFonts w:ascii="Times New Roman" w:eastAsia="Calibri" w:hAnsi="Times New Roman" w:cs="Times New Roman"/>
          <w:noProof/>
        </w:rPr>
        <w:t>70</w:t>
      </w:r>
      <w:r w:rsidRPr="00F527CF">
        <w:rPr>
          <w:rFonts w:ascii="Times New Roman" w:eastAsia="Calibri" w:hAnsi="Times New Roman" w:cs="Times New Roman"/>
          <w:noProof/>
        </w:rPr>
        <w:t xml:space="preserve"> kg, sukeltų </w:t>
      </w:r>
      <w:r w:rsidR="00FD03EB" w:rsidRPr="00960007">
        <w:rPr>
          <w:rFonts w:ascii="Times New Roman" w:eastAsia="Calibri" w:hAnsi="Times New Roman" w:cs="Times New Roman"/>
          <w:noProof/>
        </w:rPr>
        <w:t>40,0</w:t>
      </w:r>
      <w:r w:rsidRPr="00960007">
        <w:rPr>
          <w:rFonts w:ascii="Times New Roman" w:eastAsia="Calibri" w:hAnsi="Times New Roman" w:cs="Times New Roman"/>
          <w:noProof/>
        </w:rPr>
        <w:t xml:space="preserve"> mg/kg etanolio suvartojimą, kuris gali padidinti alkoholio koncentraciją kraujyje (AKK) apytikriai iki </w:t>
      </w:r>
      <w:r w:rsidR="00FD03EB" w:rsidRPr="00960007">
        <w:rPr>
          <w:rFonts w:ascii="Times New Roman" w:eastAsia="Calibri" w:hAnsi="Times New Roman" w:cs="Times New Roman"/>
          <w:noProof/>
        </w:rPr>
        <w:t>6,7</w:t>
      </w:r>
      <w:r w:rsidRPr="00960007">
        <w:rPr>
          <w:rFonts w:ascii="Times New Roman" w:eastAsia="Calibri" w:hAnsi="Times New Roman" w:cs="Times New Roman"/>
          <w:noProof/>
        </w:rPr>
        <w:t> mg/100 ml.</w:t>
      </w:r>
    </w:p>
    <w:p w14:paraId="22C1035F" w14:textId="77777777" w:rsidR="00F527CF" w:rsidRPr="00F527CF" w:rsidRDefault="00F527CF" w:rsidP="00F527CF">
      <w:pPr>
        <w:spacing w:after="0" w:line="240" w:lineRule="auto"/>
        <w:outlineLvl w:val="0"/>
        <w:rPr>
          <w:rFonts w:ascii="Times New Roman" w:eastAsia="Calibri" w:hAnsi="Times New Roman" w:cs="Times New Roman"/>
          <w:noProof/>
        </w:rPr>
      </w:pPr>
      <w:r w:rsidRPr="00F527CF">
        <w:rPr>
          <w:rFonts w:ascii="Times New Roman" w:eastAsia="Calibri" w:hAnsi="Times New Roman" w:cs="Times New Roman"/>
          <w:noProof/>
        </w:rPr>
        <w:t>Palyginimui, suaugusiojo, išgėrusio taurę vyno arba 500 ml alaus, AKK reikšmė būna apytikriai 50 mg/100 ml.</w:t>
      </w:r>
    </w:p>
    <w:p w14:paraId="61AB13F3" w14:textId="77777777" w:rsidR="00F527CF" w:rsidRPr="00F527CF" w:rsidRDefault="00F527CF" w:rsidP="00F527CF">
      <w:pPr>
        <w:spacing w:after="0" w:line="240" w:lineRule="auto"/>
        <w:outlineLvl w:val="0"/>
        <w:rPr>
          <w:rFonts w:ascii="Times New Roman" w:eastAsia="Calibri" w:hAnsi="Times New Roman" w:cs="Times New Roman"/>
          <w:noProof/>
        </w:rPr>
      </w:pPr>
      <w:r w:rsidRPr="00F527CF">
        <w:rPr>
          <w:rFonts w:ascii="Times New Roman" w:eastAsia="Calibri" w:hAnsi="Times New Roman" w:cs="Times New Roman"/>
          <w:noProof/>
        </w:rPr>
        <w:t>Vartojimas su vaistiniais preparatais, kurių sudėtyje yra propilenglikolio arba etanolio, gali sukelti etanolio kaupimąsi ir nepageidaujamas reakcijas, ypač mažiems vaikams, kurių metabolinė sistema yra nepakankamai susiformavusi.</w:t>
      </w:r>
    </w:p>
    <w:p w14:paraId="7B293335" w14:textId="77777777" w:rsidR="00F527CF" w:rsidRPr="004738A9" w:rsidRDefault="00F527CF" w:rsidP="00FD0FBE">
      <w:pPr>
        <w:spacing w:after="0" w:line="240" w:lineRule="auto"/>
        <w:outlineLvl w:val="0"/>
        <w:rPr>
          <w:rFonts w:ascii="Times New Roman" w:hAnsi="Times New Roman"/>
        </w:rPr>
      </w:pPr>
    </w:p>
    <w:p w14:paraId="1C42EBFF" w14:textId="77777777" w:rsidR="00A63944" w:rsidRPr="004738A9" w:rsidRDefault="00A63944" w:rsidP="00DC3D4E">
      <w:pPr>
        <w:spacing w:after="0" w:line="240" w:lineRule="auto"/>
        <w:rPr>
          <w:rFonts w:ascii="Times New Roman" w:hAnsi="Times New Roman"/>
          <w:b/>
        </w:rPr>
      </w:pPr>
    </w:p>
    <w:p w14:paraId="4E6468A8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4.5.</w:t>
      </w:r>
      <w:r w:rsidRPr="00FD0FBE">
        <w:rPr>
          <w:rFonts w:ascii="Times New Roman" w:hAnsi="Times New Roman"/>
          <w:b/>
        </w:rPr>
        <w:tab/>
        <w:t>Sąveika su kitais vaistiniais preparatais ir kitokia sąveika</w:t>
      </w:r>
    </w:p>
    <w:p w14:paraId="7D0FD8C2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63FB819C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Yra tiktai riboti duomenys apie farmakologinę sąveiką su kitais vaistiniais preparatais.</w:t>
      </w:r>
    </w:p>
    <w:p w14:paraId="42A836AE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  <w:r w:rsidRPr="00FD0FBE">
        <w:rPr>
          <w:rFonts w:ascii="Times New Roman" w:hAnsi="Times New Roman"/>
        </w:rPr>
        <w:t xml:space="preserve">Kliniškai reikšminga sąveika su vaistais, kurie metabolizuojami veikiant </w:t>
      </w:r>
      <w:smartTag w:uri="schemas-tilde-lv/tildestengine" w:element="currency2">
        <w:smartTagPr>
          <w:attr w:name="currency_text" w:val="CYP"/>
          <w:attr w:name="currency_value" w:val="1"/>
          <w:attr w:name="currency_key" w:val="CYP"/>
          <w:attr w:name="currency_id" w:val="10"/>
        </w:smartTagPr>
        <w:r w:rsidRPr="00FD0FBE">
          <w:rPr>
            <w:rFonts w:ascii="Times New Roman" w:hAnsi="Times New Roman"/>
          </w:rPr>
          <w:t>CYP</w:t>
        </w:r>
      </w:smartTag>
      <w:r w:rsidRPr="00FD0FBE">
        <w:rPr>
          <w:rFonts w:ascii="Times New Roman" w:hAnsi="Times New Roman"/>
        </w:rPr>
        <w:t xml:space="preserve"> 2D</w:t>
      </w:r>
      <w:smartTag w:uri="schemas-tilde-lv/tildestengine" w:element="currency2">
        <w:smartTagPr>
          <w:attr w:name="currency_id" w:val="10"/>
          <w:attr w:name="currency_key" w:val="CYP"/>
          <w:attr w:name="currency_value" w:val="6."/>
          <w:attr w:name="currency_text" w:val="CYP"/>
        </w:smartTagPr>
        <w:r w:rsidRPr="00FD0FBE">
          <w:rPr>
            <w:rFonts w:ascii="Times New Roman" w:hAnsi="Times New Roman"/>
          </w:rPr>
          <w:t>6, CYP</w:t>
        </w:r>
      </w:smartTag>
      <w:r w:rsidRPr="00FD0FBE">
        <w:rPr>
          <w:rFonts w:ascii="Times New Roman" w:hAnsi="Times New Roman"/>
        </w:rPr>
        <w:t xml:space="preserve"> 3A4/</w:t>
      </w:r>
      <w:smartTag w:uri="schemas-tilde-lv/tildestengine" w:element="currency2">
        <w:smartTagPr>
          <w:attr w:name="currency_id" w:val="10"/>
          <w:attr w:name="currency_key" w:val="CYP"/>
          <w:attr w:name="currency_value" w:val="5."/>
          <w:attr w:name="currency_text" w:val="CYP"/>
        </w:smartTagPr>
        <w:r w:rsidRPr="00FD0FBE">
          <w:rPr>
            <w:rFonts w:ascii="Times New Roman" w:hAnsi="Times New Roman"/>
          </w:rPr>
          <w:t>5, CYP</w:t>
        </w:r>
      </w:smartTag>
      <w:r w:rsidRPr="00FD0FBE">
        <w:rPr>
          <w:rFonts w:ascii="Times New Roman" w:hAnsi="Times New Roman"/>
        </w:rPr>
        <w:t xml:space="preserve"> 1A2 arba </w:t>
      </w:r>
      <w:smartTag w:uri="schemas-tilde-lv/tildestengine" w:element="currency2">
        <w:smartTagPr>
          <w:attr w:name="currency_text" w:val="CYP"/>
          <w:attr w:name="currency_value" w:val="1"/>
          <w:attr w:name="currency_key" w:val="CYP"/>
          <w:attr w:name="currency_id" w:val="10"/>
        </w:smartTagPr>
        <w:r w:rsidRPr="00FD0FBE">
          <w:rPr>
            <w:rFonts w:ascii="Times New Roman" w:hAnsi="Times New Roman"/>
          </w:rPr>
          <w:t>CYP</w:t>
        </w:r>
      </w:smartTag>
      <w:r w:rsidRPr="00FD0FBE">
        <w:rPr>
          <w:rFonts w:ascii="Times New Roman" w:hAnsi="Times New Roman"/>
        </w:rPr>
        <w:t xml:space="preserve"> 2E1 fermen</w:t>
      </w:r>
      <w:r w:rsidRPr="00A63944">
        <w:t>tams, nebuvo pastebėta. Nerekomenduojama šio vaistinio preparato vartoti kartu su  raminamaisiais vaistiniais preparatais.</w:t>
      </w:r>
    </w:p>
    <w:p w14:paraId="4A469876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1153CC40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4.6.</w:t>
      </w:r>
      <w:r w:rsidRPr="00FD0FBE">
        <w:rPr>
          <w:rFonts w:ascii="Times New Roman" w:hAnsi="Times New Roman"/>
          <w:b/>
        </w:rPr>
        <w:tab/>
        <w:t>Vaisingumas, nėštumo ir žindymo laikotarpis</w:t>
      </w:r>
    </w:p>
    <w:p w14:paraId="56CF5D82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6C432F26" w14:textId="77777777" w:rsidR="00A63944" w:rsidRPr="00A500E6" w:rsidRDefault="00A63944" w:rsidP="00FD0FBE">
      <w:pPr>
        <w:autoSpaceDE w:val="0"/>
        <w:autoSpaceDN w:val="0"/>
        <w:adjustRightInd w:val="0"/>
        <w:spacing w:after="0" w:line="240" w:lineRule="auto"/>
        <w:jc w:val="both"/>
      </w:pPr>
      <w:r w:rsidRPr="00FD0FBE">
        <w:rPr>
          <w:rFonts w:ascii="Times New Roman" w:hAnsi="Times New Roman"/>
          <w:color w:val="000000"/>
        </w:rPr>
        <w:t xml:space="preserve">Saugumo tyrimų nėščiosioms ar žindyvėms nėra atlikta. Imantis bendrų atsargumo priemonių, jei trūksta duomenų, </w:t>
      </w:r>
      <w:r w:rsidRPr="00FD0FBE">
        <w:rPr>
          <w:rFonts w:ascii="Times New Roman" w:hAnsi="Times New Roman"/>
          <w:color w:val="000000"/>
          <w:kern w:val="28"/>
          <w:sz w:val="24"/>
        </w:rPr>
        <w:t xml:space="preserve">vaistinio </w:t>
      </w:r>
      <w:r w:rsidRPr="00FD0FBE">
        <w:rPr>
          <w:rFonts w:ascii="Times New Roman" w:hAnsi="Times New Roman"/>
          <w:color w:val="000000"/>
        </w:rPr>
        <w:t>preparato vartoti nėščiosioms ar žindyvėms nerekomenduojama.</w:t>
      </w:r>
    </w:p>
    <w:p w14:paraId="6874A65C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5E1F0471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4.7.</w:t>
      </w:r>
      <w:r w:rsidRPr="00FD0FBE">
        <w:rPr>
          <w:rFonts w:ascii="Times New Roman" w:hAnsi="Times New Roman"/>
          <w:b/>
        </w:rPr>
        <w:tab/>
        <w:t>Poveikis gebėjimui vairuoti ir valdyti mechanizmus</w:t>
      </w:r>
    </w:p>
    <w:p w14:paraId="66FA47E7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2AA5557E" w14:textId="77777777" w:rsidR="00A63944" w:rsidRPr="00FD0FBE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Vaistinis preparatas gali mažinti gebėjimą vairuoti ir valdyti mechanizmus. Šio vaistinio preparato pavartoję pacientai neturėtų vairuoti ar valdyti mechanizmų.</w:t>
      </w:r>
    </w:p>
    <w:p w14:paraId="23CD7DD2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1D6099DD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4.8.</w:t>
      </w:r>
      <w:r w:rsidRPr="00FD0FBE">
        <w:rPr>
          <w:rFonts w:ascii="Times New Roman" w:hAnsi="Times New Roman"/>
          <w:b/>
        </w:rPr>
        <w:tab/>
        <w:t>Nepageidaujamas poveikis</w:t>
      </w:r>
    </w:p>
    <w:p w14:paraId="1DFB6C15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516E2F54" w14:textId="768DD03B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 xml:space="preserve">Nepageidaujamo poveikio dažnis apibūdinamas taip: labai dažnas </w:t>
      </w:r>
      <w:r w:rsidRPr="00FD0FBE">
        <w:rPr>
          <w:rFonts w:ascii="Times New Roman" w:hAnsi="Times New Roman" w:cs="Times New Roman"/>
        </w:rPr>
        <w:t>(≥ 1/10), dažnas (nuo ≥ 1/100 iki &lt; 1/10), nedažnas (nuo ≥ 1/1</w:t>
      </w:r>
      <w:r w:rsidR="00DC3D4E" w:rsidRPr="00FD0FBE">
        <w:rPr>
          <w:rFonts w:ascii="Times New Roman" w:hAnsi="Times New Roman" w:cs="Times New Roman"/>
        </w:rPr>
        <w:t xml:space="preserve"> </w:t>
      </w:r>
      <w:r w:rsidRPr="00FD0FBE">
        <w:rPr>
          <w:rFonts w:ascii="Times New Roman" w:hAnsi="Times New Roman" w:cs="Times New Roman"/>
        </w:rPr>
        <w:t>000 iki &lt; 1/100), retas (nuo ≥ 1/10</w:t>
      </w:r>
      <w:r w:rsidR="00DC3D4E" w:rsidRPr="00FD0FBE">
        <w:rPr>
          <w:rFonts w:ascii="Times New Roman" w:hAnsi="Times New Roman" w:cs="Times New Roman"/>
        </w:rPr>
        <w:t xml:space="preserve"> </w:t>
      </w:r>
      <w:r w:rsidRPr="00FD0FBE">
        <w:rPr>
          <w:rFonts w:ascii="Times New Roman" w:hAnsi="Times New Roman" w:cs="Times New Roman"/>
        </w:rPr>
        <w:t>000 iki &lt; 1/1</w:t>
      </w:r>
      <w:r w:rsidR="00DC3D4E" w:rsidRPr="00FD0FBE">
        <w:rPr>
          <w:rFonts w:ascii="Times New Roman" w:hAnsi="Times New Roman" w:cs="Times New Roman"/>
        </w:rPr>
        <w:t xml:space="preserve"> </w:t>
      </w:r>
      <w:r w:rsidRPr="00FD0FBE">
        <w:rPr>
          <w:rFonts w:ascii="Times New Roman" w:hAnsi="Times New Roman" w:cs="Times New Roman"/>
        </w:rPr>
        <w:t>000),</w:t>
      </w:r>
      <w:r w:rsidRPr="00A63944">
        <w:t xml:space="preserve"> </w:t>
      </w:r>
      <w:r w:rsidRPr="00FD0FBE">
        <w:rPr>
          <w:rFonts w:ascii="Times New Roman" w:hAnsi="Times New Roman" w:cs="Times New Roman"/>
        </w:rPr>
        <w:t>labai retas (&lt; 1/10000) ir nežinomas (negali būti apskaičiuotas pagal turimus duomenis).</w:t>
      </w:r>
    </w:p>
    <w:p w14:paraId="0B1A9138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1541D3CF" w14:textId="2E29E578" w:rsidR="00A63944" w:rsidRPr="00FD0FBE" w:rsidRDefault="002C58EE" w:rsidP="00A500E6">
      <w:pPr>
        <w:spacing w:after="0" w:line="240" w:lineRule="auto"/>
        <w:rPr>
          <w:rFonts w:ascii="Times New Roman" w:hAnsi="Times New Roman"/>
        </w:rPr>
      </w:pPr>
      <w:r w:rsidRPr="00FD0FBE">
        <w:rPr>
          <w:rFonts w:ascii="Times New Roman" w:hAnsi="Times New Roman"/>
          <w:i/>
        </w:rPr>
        <w:t>Dažnis nežinomas.</w:t>
      </w:r>
      <w:r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  <w:r w:rsidR="00A63944" w:rsidRPr="00FD0FBE">
        <w:rPr>
          <w:rFonts w:ascii="Times New Roman" w:hAnsi="Times New Roman"/>
        </w:rPr>
        <w:t>Pavartojus valerijonų šaknų preparatų gali atsirasti virškinimo sutrikimo simptomai (pavyzdžiui pykinimas, pilvo diegli</w:t>
      </w:r>
      <w:r w:rsidR="00A63944" w:rsidRPr="00A63944">
        <w:t xml:space="preserve">ai). </w:t>
      </w:r>
    </w:p>
    <w:p w14:paraId="19676419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2E77D9E4" w14:textId="77777777" w:rsidR="00A63944" w:rsidRPr="00FD0FBE" w:rsidRDefault="00A63944" w:rsidP="00A500E6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Cs w:val="20"/>
          <w:u w:val="single"/>
          <w:lang w:eastAsia="lt-LT"/>
        </w:rPr>
      </w:pPr>
      <w:r w:rsidRPr="00FD0FBE">
        <w:rPr>
          <w:rFonts w:ascii="Times New Roman" w:hAnsi="Times New Roman"/>
          <w:u w:val="single"/>
        </w:rPr>
        <w:t>Pranešimas apie įtariamas nepageidaujamas reakcijas</w:t>
      </w:r>
    </w:p>
    <w:p w14:paraId="706EDAFA" w14:textId="1BC49FDC" w:rsidR="00931494" w:rsidRPr="00FD0FBE" w:rsidRDefault="00A63944" w:rsidP="00A500E6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 xml:space="preserve">Svarbu pranešti apie įtariamas nepageidaujamas reakcijas, pastebėtas po vaistinio preparato registracijos, nes tai leidžia nuolat stebėti vaistinio preparato naudos ir rizikos santykį. Sveikatos priežiūros </w:t>
      </w:r>
      <w:r w:rsidR="00931494">
        <w:rPr>
          <w:rFonts w:ascii="Times New Roman" w:eastAsia="Times New Roman" w:hAnsi="Times New Roman" w:cs="Times New Roman"/>
          <w:noProof/>
          <w:snapToGrid w:val="0"/>
          <w:szCs w:val="24"/>
          <w:lang w:eastAsia="lt-LT"/>
        </w:rPr>
        <w:t xml:space="preserve">ar farmacijos </w:t>
      </w:r>
      <w:r w:rsidRPr="00FD0FBE">
        <w:rPr>
          <w:rFonts w:ascii="Times New Roman" w:hAnsi="Times New Roman"/>
        </w:rPr>
        <w:t xml:space="preserve">specialistai turi pranešti apie bet </w:t>
      </w:r>
      <w:r w:rsidRPr="00A63944">
        <w:t xml:space="preserve">kokias įtariamas nepageidaujamas reakcijas, </w:t>
      </w:r>
      <w:r w:rsidR="00931494">
        <w:rPr>
          <w:noProof/>
          <w:snapToGrid w:val="0"/>
          <w:szCs w:val="24"/>
        </w:rPr>
        <w:t xml:space="preserve">tiesiogiai </w:t>
      </w:r>
      <w:r w:rsidRPr="00A63944">
        <w:t xml:space="preserve">užpildę </w:t>
      </w:r>
      <w:r w:rsidR="00931494" w:rsidRPr="00931494">
        <w:rPr>
          <w:noProof/>
          <w:snapToGrid w:val="0"/>
          <w:szCs w:val="24"/>
        </w:rPr>
        <w:t>pranešimo</w:t>
      </w:r>
      <w:r w:rsidR="00931494" w:rsidRPr="00931494">
        <w:t xml:space="preserve"> formą</w:t>
      </w:r>
      <w:r w:rsidR="00931494" w:rsidRPr="00931494">
        <w:rPr>
          <w:noProof/>
          <w:snapToGrid w:val="0"/>
          <w:szCs w:val="24"/>
        </w:rPr>
        <w:t xml:space="preserve"> internetu Tarnybos Vaistinių preparatų informacinėje sistemoje </w:t>
      </w:r>
      <w:hyperlink r:id="rId8" w:history="1">
        <w:r w:rsidR="00931494" w:rsidRPr="00931494">
          <w:rPr>
            <w:rStyle w:val="Hipersaitas"/>
            <w:noProof/>
            <w:snapToGrid w:val="0"/>
            <w:szCs w:val="24"/>
          </w:rPr>
          <w:t>https://vapris.vvkt.lt/vvkt-web/public/nrvSpecialist</w:t>
        </w:r>
      </w:hyperlink>
      <w:r w:rsidR="00931494" w:rsidRPr="00931494">
        <w:rPr>
          <w:noProof/>
          <w:snapToGrid w:val="0"/>
          <w:szCs w:val="24"/>
        </w:rPr>
        <w:t xml:space="preserve"> arba užpildę Sveikatos priežiūros ar farmacijos specialisto pranešimo apie įtariamą nepageidaujamą reakciją (ĮNR) formą, kuri skelbiama https://www.vvkt.lt/index.php?1399030386</w:t>
      </w:r>
      <w:r w:rsidR="00931494" w:rsidRPr="00931494">
        <w:t xml:space="preserve">, ir </w:t>
      </w:r>
      <w:r w:rsidR="00931494" w:rsidRPr="00931494">
        <w:rPr>
          <w:noProof/>
          <w:snapToGrid w:val="0"/>
          <w:szCs w:val="24"/>
        </w:rPr>
        <w:t>atsiųsti</w:t>
      </w:r>
      <w:r w:rsidR="00931494" w:rsidRPr="00931494">
        <w:t xml:space="preserve"> elektroniniu paštu (adresu </w:t>
      </w:r>
      <w:hyperlink r:id="rId9" w:history="1">
        <w:r w:rsidR="00931494" w:rsidRPr="00931494">
          <w:rPr>
            <w:rStyle w:val="Hipersaitas"/>
            <w:noProof/>
            <w:snapToGrid w:val="0"/>
            <w:szCs w:val="24"/>
          </w:rPr>
          <w:t>NepageidaujamaR@vvkt.lt</w:t>
        </w:r>
      </w:hyperlink>
      <w:r w:rsidR="00931494" w:rsidRPr="00931494">
        <w:t>).</w:t>
      </w:r>
    </w:p>
    <w:p w14:paraId="521EBDF1" w14:textId="77777777" w:rsidR="00A63944" w:rsidRPr="00FD0FBE" w:rsidRDefault="00A63944" w:rsidP="00FD0FBE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</w:rPr>
      </w:pPr>
    </w:p>
    <w:p w14:paraId="0069A8B6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4.9.</w:t>
      </w:r>
      <w:r w:rsidRPr="00FD0FBE">
        <w:rPr>
          <w:rFonts w:ascii="Times New Roman" w:hAnsi="Times New Roman"/>
          <w:b/>
        </w:rPr>
        <w:tab/>
        <w:t>Perdozavimas</w:t>
      </w:r>
    </w:p>
    <w:p w14:paraId="7079FFA4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13513942" w14:textId="77777777" w:rsidR="00A63944" w:rsidRPr="00FD0FBE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Maždaug 20 g valerijonų šaknų dozė sukėlė lengvus simptomus (nuovargį, pilvo dieglius, spaudimą krūtinėje, galvos svaigimą, rankų drebėjimą ir vyzdžių išsiplėtimą), kurie išnyko per 24 valandas. Jei atsiranda simptomai, reikėtų taikyti palaikomąjį gydymą.</w:t>
      </w:r>
    </w:p>
    <w:p w14:paraId="2E0E5273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67DC577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520D4F34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0"/>
      </w:pPr>
      <w:r w:rsidRPr="00FD0FBE">
        <w:rPr>
          <w:rFonts w:ascii="Times New Roman" w:hAnsi="Times New Roman"/>
          <w:b/>
          <w:caps/>
        </w:rPr>
        <w:t>5.</w:t>
      </w:r>
      <w:r w:rsidRPr="00FD0FBE">
        <w:rPr>
          <w:rFonts w:ascii="Times New Roman" w:hAnsi="Times New Roman"/>
          <w:b/>
          <w:caps/>
        </w:rPr>
        <w:tab/>
        <w:t>FARMAKOLOGINĖS SAVYBĖS</w:t>
      </w:r>
    </w:p>
    <w:p w14:paraId="63A46A29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  <w:b/>
        </w:rPr>
      </w:pPr>
    </w:p>
    <w:p w14:paraId="358992CB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5.1.</w:t>
      </w:r>
      <w:r w:rsidRPr="00FD0FBE">
        <w:rPr>
          <w:rFonts w:ascii="Times New Roman" w:hAnsi="Times New Roman"/>
          <w:b/>
        </w:rPr>
        <w:tab/>
        <w:t>Farmakodinaminės savybės</w:t>
      </w:r>
    </w:p>
    <w:p w14:paraId="79D13ECC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6B631C21" w14:textId="77777777" w:rsidR="00A63944" w:rsidRPr="00FD0FBE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lastRenderedPageBreak/>
        <w:t>Duomenys nebūtini.</w:t>
      </w:r>
    </w:p>
    <w:p w14:paraId="543B204A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b/>
        </w:rPr>
      </w:pPr>
    </w:p>
    <w:p w14:paraId="7B528BEC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5.2.</w:t>
      </w:r>
      <w:r w:rsidRPr="00FD0FBE">
        <w:rPr>
          <w:rFonts w:ascii="Times New Roman" w:hAnsi="Times New Roman"/>
          <w:b/>
        </w:rPr>
        <w:tab/>
        <w:t>Farmakokinetinės savybės</w:t>
      </w:r>
    </w:p>
    <w:p w14:paraId="28CEE328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23ED4A47" w14:textId="77777777" w:rsidR="00A63944" w:rsidRPr="00FD0FBE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Duomenys nebūtini.</w:t>
      </w:r>
    </w:p>
    <w:p w14:paraId="614749FA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06EDE0E7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5.3.</w:t>
      </w:r>
      <w:r w:rsidRPr="00FD0FBE">
        <w:rPr>
          <w:rFonts w:ascii="Times New Roman" w:hAnsi="Times New Roman"/>
          <w:b/>
        </w:rPr>
        <w:tab/>
        <w:t>Ikiklinikinių saugumo tyrimų duomenys</w:t>
      </w:r>
    </w:p>
    <w:p w14:paraId="6ED9B2AA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30A81F2A" w14:textId="77777777" w:rsidR="00A63944" w:rsidRPr="00FD0FBE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Duomenys nebūtini.</w:t>
      </w:r>
    </w:p>
    <w:p w14:paraId="3CC06E64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3D57CDE4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Atitinkami reprodukcinio toksiškumo, genotoksiškumo ir kancerogeniškumo tyrimai nebuvo atliekami.</w:t>
      </w:r>
    </w:p>
    <w:p w14:paraId="6C827C51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64E81D1E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37B2051B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0"/>
      </w:pPr>
      <w:r w:rsidRPr="00FD0FBE">
        <w:rPr>
          <w:rFonts w:ascii="Times New Roman" w:hAnsi="Times New Roman"/>
          <w:b/>
          <w:caps/>
        </w:rPr>
        <w:t>6.</w:t>
      </w:r>
      <w:r w:rsidRPr="00FD0FBE">
        <w:rPr>
          <w:rFonts w:ascii="Times New Roman" w:hAnsi="Times New Roman"/>
          <w:b/>
          <w:caps/>
        </w:rPr>
        <w:tab/>
        <w:t>FARMACINĖ INFORMACIJA</w:t>
      </w:r>
    </w:p>
    <w:p w14:paraId="437AA44A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  <w:b/>
        </w:rPr>
      </w:pPr>
    </w:p>
    <w:p w14:paraId="52FD8FA9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6.1.</w:t>
      </w:r>
      <w:r w:rsidRPr="00FD0FBE">
        <w:rPr>
          <w:rFonts w:ascii="Times New Roman" w:hAnsi="Times New Roman"/>
          <w:b/>
        </w:rPr>
        <w:tab/>
        <w:t>Pagalbinių medžiagų sąrašas</w:t>
      </w:r>
    </w:p>
    <w:p w14:paraId="647D2BFF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310DBB2A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Pagalbinių medžiagų nėra.</w:t>
      </w:r>
    </w:p>
    <w:p w14:paraId="76D218D0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50EEC9A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 xml:space="preserve">6.2. </w:t>
      </w:r>
      <w:r w:rsidRPr="00FD0FBE">
        <w:rPr>
          <w:rFonts w:ascii="Times New Roman" w:hAnsi="Times New Roman"/>
          <w:b/>
        </w:rPr>
        <w:tab/>
        <w:t>Nesuderinamumas</w:t>
      </w:r>
    </w:p>
    <w:p w14:paraId="5897D8B0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5460C4CF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Duomenys nebūtini.</w:t>
      </w:r>
    </w:p>
    <w:p w14:paraId="1F6B101E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b/>
        </w:rPr>
      </w:pPr>
    </w:p>
    <w:p w14:paraId="69561D59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6.3.</w:t>
      </w:r>
      <w:r w:rsidRPr="00FD0FBE">
        <w:rPr>
          <w:rFonts w:ascii="Times New Roman" w:hAnsi="Times New Roman"/>
          <w:b/>
        </w:rPr>
        <w:tab/>
        <w:t>Tinkamumo laikas</w:t>
      </w:r>
    </w:p>
    <w:p w14:paraId="27B0BFFE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42C232E3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5 metai.</w:t>
      </w:r>
    </w:p>
    <w:p w14:paraId="2F271079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b/>
        </w:rPr>
      </w:pPr>
    </w:p>
    <w:p w14:paraId="08AFBBEA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6.4.</w:t>
      </w:r>
      <w:r w:rsidRPr="00FD0FBE">
        <w:rPr>
          <w:rFonts w:ascii="Times New Roman" w:hAnsi="Times New Roman"/>
          <w:b/>
        </w:rPr>
        <w:tab/>
        <w:t>Specialios laikymo sąlygos</w:t>
      </w:r>
    </w:p>
    <w:p w14:paraId="58C8BE32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28357B3A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 xml:space="preserve">Laikyti ne aukštesnėje kaip 25 </w:t>
      </w:r>
      <w:r w:rsidRPr="00FD0FBE">
        <w:rPr>
          <w:rFonts w:ascii="Times New Roman" w:hAnsi="Times New Roman"/>
          <w:vertAlign w:val="superscript"/>
        </w:rPr>
        <w:t>°</w:t>
      </w:r>
      <w:r w:rsidRPr="00FD0FBE">
        <w:rPr>
          <w:rFonts w:ascii="Times New Roman" w:hAnsi="Times New Roman"/>
        </w:rPr>
        <w:t>C temperatūroje.</w:t>
      </w:r>
    </w:p>
    <w:p w14:paraId="26C52B9A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Buteliuką laikyti išorinėje dėžutėje, kad preparatas būtų apsaugotas nuo šviesos.</w:t>
      </w:r>
    </w:p>
    <w:p w14:paraId="75266A04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Buteliuką laikyti sandarų.</w:t>
      </w:r>
    </w:p>
    <w:p w14:paraId="5DBE08B2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b/>
        </w:rPr>
      </w:pPr>
    </w:p>
    <w:p w14:paraId="5E608E92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6.5.</w:t>
      </w:r>
      <w:r w:rsidRPr="00FD0FBE">
        <w:rPr>
          <w:rFonts w:ascii="Times New Roman" w:hAnsi="Times New Roman"/>
          <w:b/>
        </w:rPr>
        <w:tab/>
        <w:t>Talpyklės pobūdis ir jos turinys</w:t>
      </w:r>
    </w:p>
    <w:p w14:paraId="394A652F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7618965C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Tamsaus stiklo (III tipo) buteliukas, kuriame yra 30 arba 50 ml geriamojo tirpalo, užsukamas didelio tankio polietileniniu dangteliu, įdėtas į kartoninę dėžutę su pakuotės lapeliu.</w:t>
      </w:r>
    </w:p>
    <w:p w14:paraId="284D42E8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Gali būti tiekiamos ne visų dydžių pakuotės.</w:t>
      </w:r>
    </w:p>
    <w:p w14:paraId="370C7EF2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56EDA62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2"/>
      </w:pPr>
      <w:r w:rsidRPr="00FD0FBE">
        <w:rPr>
          <w:rFonts w:ascii="Times New Roman" w:hAnsi="Times New Roman"/>
          <w:b/>
        </w:rPr>
        <w:t>6.6</w:t>
      </w:r>
      <w:r w:rsidRPr="00FD0FBE">
        <w:rPr>
          <w:rFonts w:ascii="Times New Roman" w:hAnsi="Times New Roman"/>
          <w:b/>
        </w:rPr>
        <w:tab/>
        <w:t>Specialūs reikalavimai atliekoms tvarkyti</w:t>
      </w:r>
    </w:p>
    <w:p w14:paraId="38BCE4F4" w14:textId="77777777" w:rsidR="00A63944" w:rsidRPr="00FD0FBE" w:rsidRDefault="00A63944" w:rsidP="00DC3D4E">
      <w:pPr>
        <w:spacing w:after="0" w:line="240" w:lineRule="auto"/>
        <w:jc w:val="both"/>
        <w:rPr>
          <w:rFonts w:ascii="Times New Roman" w:hAnsi="Times New Roman"/>
        </w:rPr>
      </w:pPr>
    </w:p>
    <w:p w14:paraId="41A82827" w14:textId="77777777" w:rsidR="00A63944" w:rsidRPr="00FD0FBE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Specialių reikalavimų nėra.</w:t>
      </w:r>
    </w:p>
    <w:p w14:paraId="6B192CE4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caps/>
        </w:rPr>
      </w:pPr>
    </w:p>
    <w:p w14:paraId="3FDC2708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caps/>
        </w:rPr>
      </w:pPr>
    </w:p>
    <w:p w14:paraId="7BD22FA6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0"/>
      </w:pPr>
      <w:r w:rsidRPr="00FD0FBE">
        <w:rPr>
          <w:rFonts w:ascii="Times New Roman" w:hAnsi="Times New Roman"/>
          <w:b/>
          <w:caps/>
        </w:rPr>
        <w:t>7.</w:t>
      </w:r>
      <w:r w:rsidRPr="00FD0FBE">
        <w:rPr>
          <w:rFonts w:ascii="Times New Roman" w:hAnsi="Times New Roman"/>
          <w:b/>
          <w:caps/>
        </w:rPr>
        <w:tab/>
        <w:t>REGISTRUOTOJAS</w:t>
      </w:r>
    </w:p>
    <w:p w14:paraId="497AFA07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0DD6A8CD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  <w:r w:rsidRPr="00FD0FBE">
        <w:rPr>
          <w:rFonts w:ascii="Times New Roman" w:hAnsi="Times New Roman"/>
        </w:rPr>
        <w:t>UAB „Valentis“</w:t>
      </w:r>
    </w:p>
    <w:p w14:paraId="7F16742B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Molėtų pl. 11</w:t>
      </w:r>
    </w:p>
    <w:p w14:paraId="1B73A290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LT-08409 Vilnius</w:t>
      </w:r>
    </w:p>
    <w:p w14:paraId="3E303B6A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Lietuva</w:t>
      </w:r>
    </w:p>
    <w:p w14:paraId="5B6427D3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b/>
          <w:caps/>
        </w:rPr>
      </w:pPr>
    </w:p>
    <w:p w14:paraId="2C58AD15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b/>
          <w:caps/>
        </w:rPr>
      </w:pPr>
    </w:p>
    <w:p w14:paraId="60F4D9E4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0"/>
      </w:pPr>
      <w:r w:rsidRPr="00FD0FBE">
        <w:rPr>
          <w:rFonts w:ascii="Times New Roman" w:hAnsi="Times New Roman"/>
          <w:b/>
          <w:caps/>
        </w:rPr>
        <w:t>8.</w:t>
      </w:r>
      <w:r w:rsidRPr="00FD0FBE">
        <w:rPr>
          <w:rFonts w:ascii="Times New Roman" w:hAnsi="Times New Roman"/>
          <w:b/>
          <w:caps/>
        </w:rPr>
        <w:tab/>
        <w:t>REGISTRACIJOS PAŽYMĖJIMO NUMERIAI</w:t>
      </w:r>
    </w:p>
    <w:p w14:paraId="2C57E2CF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  <w:caps/>
        </w:rPr>
      </w:pPr>
    </w:p>
    <w:p w14:paraId="42A4F704" w14:textId="77777777" w:rsidR="00A63944" w:rsidRPr="00A500E6" w:rsidRDefault="00A63944" w:rsidP="00FD0FBE">
      <w:pPr>
        <w:spacing w:after="0" w:line="240" w:lineRule="auto"/>
      </w:pPr>
      <w:r w:rsidRPr="00FD0FBE">
        <w:rPr>
          <w:rFonts w:ascii="Times New Roman" w:hAnsi="Times New Roman"/>
        </w:rPr>
        <w:t>30 ml – LT/1/96/2057/001</w:t>
      </w:r>
    </w:p>
    <w:p w14:paraId="4DA529CC" w14:textId="77777777" w:rsidR="00A63944" w:rsidRPr="00A500E6" w:rsidRDefault="00A63944" w:rsidP="00FD0FBE">
      <w:pPr>
        <w:spacing w:after="0" w:line="240" w:lineRule="auto"/>
      </w:pPr>
      <w:r w:rsidRPr="00FD0FBE">
        <w:rPr>
          <w:rFonts w:ascii="Times New Roman" w:hAnsi="Times New Roman"/>
        </w:rPr>
        <w:t>50 ml – LT/1/96/2057/002</w:t>
      </w:r>
    </w:p>
    <w:p w14:paraId="54414CAD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caps/>
        </w:rPr>
      </w:pPr>
    </w:p>
    <w:p w14:paraId="68277352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caps/>
        </w:rPr>
      </w:pPr>
    </w:p>
    <w:p w14:paraId="4C7FEEE6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0"/>
      </w:pPr>
      <w:r w:rsidRPr="00FD0FBE">
        <w:rPr>
          <w:rFonts w:ascii="Times New Roman" w:hAnsi="Times New Roman"/>
          <w:b/>
          <w:caps/>
        </w:rPr>
        <w:t>9.</w:t>
      </w:r>
      <w:r w:rsidRPr="00FD0FBE">
        <w:rPr>
          <w:rFonts w:ascii="Times New Roman" w:hAnsi="Times New Roman"/>
          <w:b/>
          <w:caps/>
        </w:rPr>
        <w:tab/>
        <w:t>REGISTRAVIMO / PERREGISTRAVIMO DATA</w:t>
      </w:r>
    </w:p>
    <w:p w14:paraId="62FCCCC9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  <w:caps/>
        </w:rPr>
      </w:pPr>
    </w:p>
    <w:p w14:paraId="1749360E" w14:textId="77C901EE" w:rsidR="00A63944" w:rsidRPr="00FD0FBE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 xml:space="preserve">Registravimo data 1996 m. spalio </w:t>
      </w:r>
      <w:r w:rsidRPr="00A63944">
        <w:t>30 d.</w:t>
      </w:r>
    </w:p>
    <w:p w14:paraId="6EAB744D" w14:textId="6265564B" w:rsidR="00A63944" w:rsidRPr="00FD0FBE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  <w:r w:rsidRPr="00FD0FBE">
        <w:rPr>
          <w:rFonts w:ascii="Times New Roman" w:hAnsi="Times New Roman"/>
        </w:rPr>
        <w:t>Paskutinio perregistravimo data 2010 m. birželio 15 d.</w:t>
      </w:r>
    </w:p>
    <w:p w14:paraId="4299972C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caps/>
        </w:rPr>
      </w:pPr>
    </w:p>
    <w:p w14:paraId="19494DBA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caps/>
        </w:rPr>
      </w:pPr>
    </w:p>
    <w:p w14:paraId="2C378AC6" w14:textId="77777777" w:rsidR="00A63944" w:rsidRPr="00A500E6" w:rsidRDefault="00A63944" w:rsidP="00FD0FBE">
      <w:pPr>
        <w:keepNext/>
        <w:tabs>
          <w:tab w:val="left" w:pos="567"/>
        </w:tabs>
        <w:spacing w:after="0" w:line="240" w:lineRule="auto"/>
        <w:outlineLvl w:val="0"/>
      </w:pPr>
      <w:r w:rsidRPr="00FD0FBE">
        <w:rPr>
          <w:rFonts w:ascii="Times New Roman" w:hAnsi="Times New Roman"/>
          <w:b/>
          <w:caps/>
        </w:rPr>
        <w:t>10.</w:t>
      </w:r>
      <w:r w:rsidRPr="00FD0FBE">
        <w:rPr>
          <w:rFonts w:ascii="Times New Roman" w:hAnsi="Times New Roman"/>
          <w:b/>
          <w:caps/>
        </w:rPr>
        <w:tab/>
        <w:t>Teksto peržiūros data</w:t>
      </w:r>
    </w:p>
    <w:p w14:paraId="69D39C3A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761D5627" w14:textId="295EB5B4" w:rsidR="00A63944" w:rsidRPr="00A63944" w:rsidRDefault="00931494" w:rsidP="00A6394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2022</w:t>
      </w:r>
      <w:r w:rsidR="00DC3D4E">
        <w:rPr>
          <w:rFonts w:ascii="Times New Roman" w:eastAsia="Times New Roman" w:hAnsi="Times New Roman" w:cs="Times New Roman"/>
          <w:szCs w:val="20"/>
          <w:lang w:eastAsia="lt-LT"/>
        </w:rPr>
        <w:t xml:space="preserve"> m. lapkričio 2</w:t>
      </w:r>
      <w:r w:rsidR="00FD0FBE">
        <w:rPr>
          <w:rFonts w:ascii="Times New Roman" w:eastAsia="Times New Roman" w:hAnsi="Times New Roman" w:cs="Times New Roman"/>
          <w:szCs w:val="20"/>
          <w:lang w:eastAsia="lt-LT"/>
        </w:rPr>
        <w:t>5</w:t>
      </w:r>
      <w:r w:rsidR="00DC3D4E">
        <w:rPr>
          <w:rFonts w:ascii="Times New Roman" w:eastAsia="Times New Roman" w:hAnsi="Times New Roman" w:cs="Times New Roman"/>
          <w:szCs w:val="20"/>
          <w:lang w:eastAsia="lt-LT"/>
        </w:rPr>
        <w:t xml:space="preserve"> d.</w:t>
      </w:r>
    </w:p>
    <w:p w14:paraId="5E7F0463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49D82B4C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Išsami informacija apie šį vaistinį preparatą pateikiama Valstybinės vaistų kontrolės tarnybos prie Lietuvos Respublikos sveikatos apsaugos ministerijos tinklalapyje</w:t>
      </w:r>
      <w:r w:rsidRPr="00A63944">
        <w:rPr>
          <w:i/>
        </w:rPr>
        <w:t xml:space="preserve"> </w:t>
      </w:r>
      <w:hyperlink r:id="rId10" w:history="1">
        <w:r w:rsidRPr="00FD0FBE">
          <w:rPr>
            <w:rFonts w:ascii="Times New Roman" w:hAnsi="Times New Roman"/>
            <w:color w:val="0000FF"/>
          </w:rPr>
          <w:t>http://www.vvkt.lt</w:t>
        </w:r>
      </w:hyperlink>
    </w:p>
    <w:p w14:paraId="0501DA94" w14:textId="77777777" w:rsidR="00A63944" w:rsidRPr="00A500E6" w:rsidRDefault="00A63944" w:rsidP="00FD0FBE">
      <w:pPr>
        <w:spacing w:after="0" w:line="240" w:lineRule="auto"/>
      </w:pPr>
    </w:p>
    <w:p w14:paraId="332B1CAF" w14:textId="77777777" w:rsidR="00A63944" w:rsidRPr="00A500E6" w:rsidRDefault="00A63944" w:rsidP="00FD0FBE">
      <w:pPr>
        <w:spacing w:after="0" w:line="240" w:lineRule="auto"/>
      </w:pPr>
      <w:r w:rsidRPr="00FD0FBE">
        <w:rPr>
          <w:rFonts w:ascii="Times New Roman" w:hAnsi="Times New Roman"/>
        </w:rPr>
        <w:br w:type="page"/>
      </w:r>
    </w:p>
    <w:p w14:paraId="17F832E7" w14:textId="77777777" w:rsidR="00A63944" w:rsidRPr="00A500E6" w:rsidRDefault="00A63944" w:rsidP="00FD0FBE">
      <w:pPr>
        <w:spacing w:after="0" w:line="240" w:lineRule="auto"/>
      </w:pPr>
    </w:p>
    <w:p w14:paraId="27C58CC7" w14:textId="77777777" w:rsidR="00A63944" w:rsidRPr="00A500E6" w:rsidRDefault="00A63944" w:rsidP="00FD0FBE">
      <w:pPr>
        <w:spacing w:after="0" w:line="240" w:lineRule="auto"/>
      </w:pPr>
    </w:p>
    <w:p w14:paraId="60B6855C" w14:textId="77777777" w:rsidR="00A63944" w:rsidRPr="00A500E6" w:rsidRDefault="00A63944" w:rsidP="00FD0FBE">
      <w:pPr>
        <w:spacing w:after="0" w:line="240" w:lineRule="auto"/>
      </w:pPr>
    </w:p>
    <w:p w14:paraId="5526F6CF" w14:textId="77777777" w:rsidR="00A63944" w:rsidRPr="00A500E6" w:rsidRDefault="00A63944" w:rsidP="00FD0FBE">
      <w:pPr>
        <w:spacing w:after="0" w:line="240" w:lineRule="auto"/>
      </w:pPr>
    </w:p>
    <w:p w14:paraId="52D73B9D" w14:textId="77777777" w:rsidR="00A63944" w:rsidRPr="00A500E6" w:rsidRDefault="00A63944" w:rsidP="00FD0FBE">
      <w:pPr>
        <w:spacing w:after="0" w:line="240" w:lineRule="auto"/>
      </w:pPr>
    </w:p>
    <w:p w14:paraId="2616DCC4" w14:textId="77777777" w:rsidR="00A63944" w:rsidRPr="00A500E6" w:rsidRDefault="00A63944" w:rsidP="00FD0FBE">
      <w:pPr>
        <w:spacing w:after="0" w:line="240" w:lineRule="auto"/>
      </w:pPr>
    </w:p>
    <w:p w14:paraId="561FFFCD" w14:textId="77777777" w:rsidR="00A63944" w:rsidRPr="00A500E6" w:rsidRDefault="00A63944" w:rsidP="00FD0FBE">
      <w:pPr>
        <w:spacing w:after="0" w:line="240" w:lineRule="auto"/>
      </w:pPr>
    </w:p>
    <w:p w14:paraId="24A548F2" w14:textId="77777777" w:rsidR="00A63944" w:rsidRPr="00A500E6" w:rsidRDefault="00A63944" w:rsidP="00FD0FBE">
      <w:pPr>
        <w:spacing w:after="0" w:line="240" w:lineRule="auto"/>
      </w:pPr>
    </w:p>
    <w:p w14:paraId="73EC2DD9" w14:textId="77777777" w:rsidR="00A63944" w:rsidRPr="00A500E6" w:rsidRDefault="00A63944" w:rsidP="00FD0FBE">
      <w:pPr>
        <w:spacing w:after="0" w:line="240" w:lineRule="auto"/>
      </w:pPr>
    </w:p>
    <w:p w14:paraId="46A7D80A" w14:textId="77777777" w:rsidR="00A63944" w:rsidRPr="00A500E6" w:rsidRDefault="00A63944" w:rsidP="00FD0FBE">
      <w:pPr>
        <w:spacing w:after="0" w:line="240" w:lineRule="auto"/>
      </w:pPr>
    </w:p>
    <w:p w14:paraId="3017DB5D" w14:textId="77777777" w:rsidR="00A63944" w:rsidRPr="00A500E6" w:rsidRDefault="00A63944" w:rsidP="00FD0FBE">
      <w:pPr>
        <w:spacing w:after="0" w:line="240" w:lineRule="auto"/>
      </w:pPr>
    </w:p>
    <w:p w14:paraId="1E474F8F" w14:textId="77777777" w:rsidR="00A63944" w:rsidRPr="00A500E6" w:rsidRDefault="00A63944" w:rsidP="00FD0FBE">
      <w:pPr>
        <w:spacing w:after="0" w:line="240" w:lineRule="auto"/>
      </w:pPr>
    </w:p>
    <w:p w14:paraId="30C3F372" w14:textId="77777777" w:rsidR="00A63944" w:rsidRPr="00A500E6" w:rsidRDefault="00A63944" w:rsidP="00FD0FBE">
      <w:pPr>
        <w:spacing w:after="0" w:line="240" w:lineRule="auto"/>
      </w:pPr>
    </w:p>
    <w:p w14:paraId="685F35BA" w14:textId="77777777" w:rsidR="00A63944" w:rsidRPr="00A500E6" w:rsidRDefault="00A63944" w:rsidP="00FD0FBE">
      <w:pPr>
        <w:spacing w:after="0" w:line="240" w:lineRule="auto"/>
      </w:pPr>
    </w:p>
    <w:p w14:paraId="279D0E31" w14:textId="77777777" w:rsidR="00A63944" w:rsidRPr="00A500E6" w:rsidRDefault="00A63944" w:rsidP="00FD0FBE">
      <w:pPr>
        <w:spacing w:after="0" w:line="240" w:lineRule="auto"/>
      </w:pPr>
    </w:p>
    <w:p w14:paraId="4F363DAC" w14:textId="77777777" w:rsidR="00A63944" w:rsidRPr="00A500E6" w:rsidRDefault="00A63944" w:rsidP="00FD0FBE">
      <w:pPr>
        <w:spacing w:after="0" w:line="240" w:lineRule="auto"/>
      </w:pPr>
    </w:p>
    <w:p w14:paraId="6EE8E173" w14:textId="77777777" w:rsidR="00A63944" w:rsidRPr="00A500E6" w:rsidRDefault="00A63944" w:rsidP="00FD0FBE">
      <w:pPr>
        <w:spacing w:after="0" w:line="240" w:lineRule="auto"/>
      </w:pPr>
    </w:p>
    <w:p w14:paraId="771DDD2E" w14:textId="77777777" w:rsidR="00A63944" w:rsidRPr="00A500E6" w:rsidRDefault="00A63944" w:rsidP="00FD0FBE">
      <w:pPr>
        <w:spacing w:after="0" w:line="240" w:lineRule="auto"/>
      </w:pPr>
    </w:p>
    <w:p w14:paraId="4FBB16D6" w14:textId="77777777" w:rsidR="00A63944" w:rsidRPr="00A500E6" w:rsidRDefault="00A63944" w:rsidP="00FD0FBE">
      <w:pPr>
        <w:spacing w:after="0" w:line="240" w:lineRule="auto"/>
      </w:pPr>
    </w:p>
    <w:p w14:paraId="5767E396" w14:textId="77777777" w:rsidR="00A63944" w:rsidRPr="00A500E6" w:rsidRDefault="00A63944" w:rsidP="00FD0FBE">
      <w:pPr>
        <w:spacing w:after="0" w:line="240" w:lineRule="auto"/>
      </w:pPr>
    </w:p>
    <w:p w14:paraId="4792D526" w14:textId="77777777" w:rsidR="00A63944" w:rsidRPr="00A500E6" w:rsidRDefault="00A63944" w:rsidP="00FD0FBE">
      <w:pPr>
        <w:spacing w:after="0" w:line="240" w:lineRule="auto"/>
      </w:pPr>
    </w:p>
    <w:p w14:paraId="6707DC9B" w14:textId="77777777" w:rsidR="00A63944" w:rsidRPr="00A500E6" w:rsidRDefault="00A63944" w:rsidP="00FD0FBE">
      <w:pPr>
        <w:spacing w:after="0" w:line="240" w:lineRule="auto"/>
      </w:pPr>
    </w:p>
    <w:p w14:paraId="33A7234A" w14:textId="77777777" w:rsidR="00A63944" w:rsidRPr="00A500E6" w:rsidRDefault="00A63944" w:rsidP="00FD0FBE">
      <w:pPr>
        <w:spacing w:after="0" w:line="240" w:lineRule="auto"/>
        <w:jc w:val="center"/>
        <w:outlineLvl w:val="0"/>
      </w:pPr>
      <w:r w:rsidRPr="00FD0FBE">
        <w:rPr>
          <w:rFonts w:ascii="Times New Roman" w:hAnsi="Times New Roman"/>
          <w:b/>
          <w:kern w:val="28"/>
        </w:rPr>
        <w:t>II PRIEDAS</w:t>
      </w:r>
    </w:p>
    <w:p w14:paraId="2E01A6D3" w14:textId="77777777" w:rsidR="00A63944" w:rsidRPr="00A500E6" w:rsidRDefault="00A63944" w:rsidP="00FD0FBE">
      <w:pPr>
        <w:spacing w:after="0" w:line="240" w:lineRule="auto"/>
        <w:jc w:val="center"/>
        <w:outlineLvl w:val="0"/>
      </w:pPr>
    </w:p>
    <w:p w14:paraId="1069B76F" w14:textId="77777777" w:rsidR="00A63944" w:rsidRPr="00A500E6" w:rsidRDefault="00A63944" w:rsidP="00FD0FBE">
      <w:pPr>
        <w:spacing w:after="0" w:line="240" w:lineRule="auto"/>
        <w:jc w:val="center"/>
        <w:rPr>
          <w:b/>
        </w:rPr>
      </w:pPr>
      <w:r w:rsidRPr="00FD0FBE">
        <w:rPr>
          <w:rFonts w:ascii="Times New Roman" w:hAnsi="Times New Roman"/>
          <w:b/>
        </w:rPr>
        <w:t>REGISTRACIJOS SĄLYGOS</w:t>
      </w:r>
    </w:p>
    <w:p w14:paraId="42AEDB71" w14:textId="77777777" w:rsidR="00A63944" w:rsidRPr="00A500E6" w:rsidRDefault="00A63944" w:rsidP="00FD0FBE">
      <w:pPr>
        <w:spacing w:after="0" w:line="240" w:lineRule="auto"/>
        <w:jc w:val="center"/>
        <w:outlineLvl w:val="0"/>
      </w:pPr>
    </w:p>
    <w:p w14:paraId="492547C8" w14:textId="77777777" w:rsidR="00A63944" w:rsidRPr="00FD0FBE" w:rsidRDefault="00A63944" w:rsidP="00DC3D4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  <w:b/>
        </w:rPr>
        <w:t>A. GAMINTOJAS, ATSAKINGAS UŽ SERIJŲ IŠLEIDIMĄ</w:t>
      </w:r>
    </w:p>
    <w:p w14:paraId="363F934E" w14:textId="77777777" w:rsidR="00A63944" w:rsidRPr="00A500E6" w:rsidRDefault="00A63944" w:rsidP="00FD0FBE">
      <w:pPr>
        <w:spacing w:after="0" w:line="240" w:lineRule="auto"/>
        <w:jc w:val="center"/>
      </w:pPr>
    </w:p>
    <w:p w14:paraId="4002F466" w14:textId="77777777" w:rsidR="00A63944" w:rsidRPr="00FD0FBE" w:rsidRDefault="00A63944" w:rsidP="00A5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FD0FBE">
        <w:rPr>
          <w:rFonts w:ascii="Times New Roman" w:hAnsi="Times New Roman"/>
          <w:b/>
        </w:rPr>
        <w:t xml:space="preserve">   B. TIEKIMO IR VARTOJIMO SĄLYGOS AR APRIBOJIMAI</w:t>
      </w:r>
    </w:p>
    <w:p w14:paraId="4C66B775" w14:textId="77777777" w:rsidR="00A63944" w:rsidRPr="00A500E6" w:rsidRDefault="00A63944" w:rsidP="00FD0FBE">
      <w:pPr>
        <w:spacing w:after="0" w:line="240" w:lineRule="auto"/>
      </w:pPr>
    </w:p>
    <w:p w14:paraId="1B98EB82" w14:textId="77777777" w:rsidR="00A63944" w:rsidRPr="00A500E6" w:rsidRDefault="00A63944" w:rsidP="00FD0FBE">
      <w:pPr>
        <w:keepNext/>
        <w:spacing w:after="0" w:line="240" w:lineRule="auto"/>
        <w:outlineLvl w:val="1"/>
      </w:pPr>
      <w:r w:rsidRPr="00FD0FBE">
        <w:rPr>
          <w:rFonts w:ascii="Times New Roman" w:hAnsi="Times New Roman"/>
          <w:b/>
          <w:caps/>
        </w:rPr>
        <w:br w:type="page"/>
      </w:r>
      <w:r w:rsidRPr="00FD0FBE">
        <w:rPr>
          <w:rFonts w:ascii="Times New Roman" w:hAnsi="Times New Roman"/>
          <w:b/>
          <w:caps/>
        </w:rPr>
        <w:lastRenderedPageBreak/>
        <w:t>A. GAMINTOJAS, ATSAKINGAS UŽ SERIJŲ IŠLEIDIMĄ</w:t>
      </w:r>
    </w:p>
    <w:p w14:paraId="548F9232" w14:textId="77777777" w:rsidR="00A63944" w:rsidRPr="00A500E6" w:rsidRDefault="00A63944" w:rsidP="00FD0FBE">
      <w:pPr>
        <w:spacing w:after="0" w:line="240" w:lineRule="auto"/>
      </w:pPr>
    </w:p>
    <w:p w14:paraId="22E87C4E" w14:textId="77777777" w:rsidR="00A63944" w:rsidRPr="00A500E6" w:rsidRDefault="00A63944" w:rsidP="00FD0FBE">
      <w:pPr>
        <w:spacing w:after="0" w:line="240" w:lineRule="auto"/>
        <w:rPr>
          <w:u w:val="single"/>
        </w:rPr>
      </w:pPr>
      <w:r w:rsidRPr="00FD0FBE">
        <w:rPr>
          <w:rFonts w:ascii="Times New Roman" w:hAnsi="Times New Roman"/>
          <w:u w:val="single"/>
        </w:rPr>
        <w:t>Gamintojo, atsakingo už serijų išleidimą, pavadinimas ir adresas</w:t>
      </w:r>
    </w:p>
    <w:p w14:paraId="4BF584A4" w14:textId="77777777" w:rsidR="00A63944" w:rsidRPr="00A500E6" w:rsidRDefault="00A63944" w:rsidP="00FD0FBE">
      <w:pPr>
        <w:spacing w:after="0" w:line="240" w:lineRule="auto"/>
      </w:pPr>
    </w:p>
    <w:p w14:paraId="24EE6C49" w14:textId="77777777" w:rsidR="00A63944" w:rsidRPr="00FD0FBE" w:rsidRDefault="00A63944" w:rsidP="00A500E6">
      <w:pPr>
        <w:spacing w:after="0" w:line="240" w:lineRule="auto"/>
        <w:jc w:val="both"/>
        <w:rPr>
          <w:rFonts w:ascii="Times New Roman" w:hAnsi="Times New Roman"/>
        </w:rPr>
      </w:pPr>
      <w:r w:rsidRPr="00FD0FBE">
        <w:rPr>
          <w:rFonts w:ascii="Times New Roman" w:hAnsi="Times New Roman"/>
        </w:rPr>
        <w:t>UAB „Valentis“, Molėtų pl. 11, LT-08409 Vilnius</w:t>
      </w:r>
      <w:r w:rsidRPr="00A63944">
        <w:t>, Lietuva</w:t>
      </w:r>
    </w:p>
    <w:p w14:paraId="69BCE4CA" w14:textId="77777777" w:rsidR="00A63944" w:rsidRPr="00A500E6" w:rsidRDefault="00A63944" w:rsidP="00FD0FBE">
      <w:pPr>
        <w:spacing w:after="0" w:line="240" w:lineRule="auto"/>
      </w:pPr>
    </w:p>
    <w:p w14:paraId="0EA20309" w14:textId="77777777" w:rsidR="00A63944" w:rsidRPr="00A500E6" w:rsidRDefault="00A63944" w:rsidP="00FD0FBE">
      <w:pPr>
        <w:spacing w:after="0" w:line="240" w:lineRule="auto"/>
      </w:pPr>
    </w:p>
    <w:p w14:paraId="785B2817" w14:textId="77777777" w:rsidR="00A63944" w:rsidRPr="00A500E6" w:rsidRDefault="00A63944" w:rsidP="00FD0FBE">
      <w:pPr>
        <w:keepNext/>
        <w:spacing w:after="0" w:line="240" w:lineRule="auto"/>
        <w:outlineLvl w:val="1"/>
      </w:pPr>
      <w:r w:rsidRPr="00FD0FBE">
        <w:rPr>
          <w:rFonts w:ascii="Times New Roman" w:hAnsi="Times New Roman"/>
          <w:b/>
          <w:caps/>
        </w:rPr>
        <w:t>B. TIEKIMO IR VARTOJIMO SĄLYGOS AR APRIBOJIMAI</w:t>
      </w:r>
    </w:p>
    <w:p w14:paraId="5C1DE08E" w14:textId="77777777" w:rsidR="00A63944" w:rsidRPr="00A500E6" w:rsidRDefault="00A63944" w:rsidP="00FD0FBE">
      <w:pPr>
        <w:spacing w:after="0" w:line="240" w:lineRule="auto"/>
      </w:pPr>
    </w:p>
    <w:p w14:paraId="013C9E80" w14:textId="77777777" w:rsidR="00A63944" w:rsidRPr="00A500E6" w:rsidRDefault="00A63944" w:rsidP="00FD0FBE">
      <w:pPr>
        <w:spacing w:after="0" w:line="240" w:lineRule="auto"/>
      </w:pPr>
      <w:r w:rsidRPr="00FD0FBE">
        <w:rPr>
          <w:rFonts w:ascii="Times New Roman" w:hAnsi="Times New Roman"/>
        </w:rPr>
        <w:t>Nereceptinis vaistinis preparatas.</w:t>
      </w:r>
    </w:p>
    <w:p w14:paraId="0D995218" w14:textId="77777777" w:rsidR="00A63944" w:rsidRPr="00A500E6" w:rsidRDefault="00A63944" w:rsidP="00FD0FBE">
      <w:pPr>
        <w:spacing w:after="0" w:line="240" w:lineRule="auto"/>
      </w:pPr>
    </w:p>
    <w:p w14:paraId="4DEF2209" w14:textId="77777777" w:rsidR="00A63944" w:rsidRPr="00A500E6" w:rsidRDefault="00A63944" w:rsidP="00FD0FBE">
      <w:pPr>
        <w:spacing w:after="0" w:line="240" w:lineRule="auto"/>
      </w:pPr>
      <w:r w:rsidRPr="00FD0FBE">
        <w:rPr>
          <w:rFonts w:ascii="Times New Roman" w:hAnsi="Times New Roman"/>
        </w:rPr>
        <w:br w:type="page"/>
      </w:r>
    </w:p>
    <w:p w14:paraId="69F984E7" w14:textId="77777777" w:rsidR="00A63944" w:rsidRPr="00A500E6" w:rsidRDefault="00A63944" w:rsidP="00FD0FBE">
      <w:pPr>
        <w:spacing w:after="0" w:line="240" w:lineRule="auto"/>
      </w:pPr>
    </w:p>
    <w:p w14:paraId="246C7AF8" w14:textId="77777777" w:rsidR="00A63944" w:rsidRPr="00A500E6" w:rsidRDefault="00A63944" w:rsidP="00FD0FBE">
      <w:pPr>
        <w:spacing w:after="0" w:line="240" w:lineRule="auto"/>
      </w:pPr>
    </w:p>
    <w:p w14:paraId="70B648E5" w14:textId="77777777" w:rsidR="00A63944" w:rsidRPr="00A500E6" w:rsidRDefault="00A63944" w:rsidP="00FD0FBE">
      <w:pPr>
        <w:spacing w:after="0" w:line="240" w:lineRule="auto"/>
      </w:pPr>
    </w:p>
    <w:p w14:paraId="1C175A00" w14:textId="77777777" w:rsidR="00A63944" w:rsidRPr="00A500E6" w:rsidRDefault="00A63944" w:rsidP="00FD0FBE">
      <w:pPr>
        <w:spacing w:after="0" w:line="240" w:lineRule="auto"/>
      </w:pPr>
    </w:p>
    <w:p w14:paraId="46E47F8D" w14:textId="77777777" w:rsidR="00A63944" w:rsidRPr="00A500E6" w:rsidRDefault="00A63944" w:rsidP="00FD0FBE">
      <w:pPr>
        <w:spacing w:after="0" w:line="240" w:lineRule="auto"/>
      </w:pPr>
    </w:p>
    <w:p w14:paraId="46FE1DFD" w14:textId="77777777" w:rsidR="00A63944" w:rsidRPr="00A500E6" w:rsidRDefault="00A63944" w:rsidP="00FD0FBE">
      <w:pPr>
        <w:spacing w:after="0" w:line="240" w:lineRule="auto"/>
      </w:pPr>
    </w:p>
    <w:p w14:paraId="1DD13D9E" w14:textId="77777777" w:rsidR="00A63944" w:rsidRPr="00A500E6" w:rsidRDefault="00A63944" w:rsidP="00FD0FBE">
      <w:pPr>
        <w:spacing w:after="0" w:line="240" w:lineRule="auto"/>
      </w:pPr>
    </w:p>
    <w:p w14:paraId="7F358D8B" w14:textId="77777777" w:rsidR="00A63944" w:rsidRPr="00A500E6" w:rsidRDefault="00A63944" w:rsidP="00FD0FBE">
      <w:pPr>
        <w:spacing w:after="0" w:line="240" w:lineRule="auto"/>
      </w:pPr>
    </w:p>
    <w:p w14:paraId="448401B6" w14:textId="77777777" w:rsidR="00A63944" w:rsidRPr="00A500E6" w:rsidRDefault="00A63944" w:rsidP="00FD0FBE">
      <w:pPr>
        <w:spacing w:after="0" w:line="240" w:lineRule="auto"/>
      </w:pPr>
    </w:p>
    <w:p w14:paraId="17427278" w14:textId="77777777" w:rsidR="00A63944" w:rsidRPr="00A500E6" w:rsidRDefault="00A63944" w:rsidP="00FD0FBE">
      <w:pPr>
        <w:spacing w:after="0" w:line="240" w:lineRule="auto"/>
      </w:pPr>
    </w:p>
    <w:p w14:paraId="6B2E26C7" w14:textId="77777777" w:rsidR="00A63944" w:rsidRPr="00A500E6" w:rsidRDefault="00A63944" w:rsidP="00FD0FBE">
      <w:pPr>
        <w:spacing w:after="0" w:line="240" w:lineRule="auto"/>
      </w:pPr>
    </w:p>
    <w:p w14:paraId="6492A18B" w14:textId="77777777" w:rsidR="00A63944" w:rsidRPr="00A500E6" w:rsidRDefault="00A63944" w:rsidP="00FD0FBE">
      <w:pPr>
        <w:spacing w:after="0" w:line="240" w:lineRule="auto"/>
      </w:pPr>
    </w:p>
    <w:p w14:paraId="684C3812" w14:textId="77777777" w:rsidR="00A63944" w:rsidRPr="00A500E6" w:rsidRDefault="00A63944" w:rsidP="00FD0FBE">
      <w:pPr>
        <w:spacing w:after="0" w:line="240" w:lineRule="auto"/>
      </w:pPr>
    </w:p>
    <w:p w14:paraId="4F0FFDEE" w14:textId="77777777" w:rsidR="00A63944" w:rsidRPr="00A500E6" w:rsidRDefault="00A63944" w:rsidP="00FD0FBE">
      <w:pPr>
        <w:spacing w:after="0" w:line="240" w:lineRule="auto"/>
      </w:pPr>
    </w:p>
    <w:p w14:paraId="338D62D0" w14:textId="77777777" w:rsidR="00A63944" w:rsidRPr="00A500E6" w:rsidRDefault="00A63944" w:rsidP="00FD0FBE">
      <w:pPr>
        <w:spacing w:after="0" w:line="240" w:lineRule="auto"/>
      </w:pPr>
    </w:p>
    <w:p w14:paraId="521486C0" w14:textId="77777777" w:rsidR="00A63944" w:rsidRPr="00A500E6" w:rsidRDefault="00A63944" w:rsidP="00FD0FBE">
      <w:pPr>
        <w:spacing w:after="0" w:line="240" w:lineRule="auto"/>
      </w:pPr>
    </w:p>
    <w:p w14:paraId="78824EA3" w14:textId="77777777" w:rsidR="00A63944" w:rsidRPr="00A500E6" w:rsidRDefault="00A63944" w:rsidP="00FD0FBE">
      <w:pPr>
        <w:spacing w:after="0" w:line="240" w:lineRule="auto"/>
      </w:pPr>
    </w:p>
    <w:p w14:paraId="3A0FA9B8" w14:textId="77777777" w:rsidR="00A63944" w:rsidRPr="00A500E6" w:rsidRDefault="00A63944" w:rsidP="00FD0FBE">
      <w:pPr>
        <w:spacing w:after="0" w:line="240" w:lineRule="auto"/>
      </w:pPr>
    </w:p>
    <w:p w14:paraId="05EEBDE8" w14:textId="77777777" w:rsidR="00A63944" w:rsidRPr="00A500E6" w:rsidRDefault="00A63944" w:rsidP="00FD0FBE">
      <w:pPr>
        <w:spacing w:after="0" w:line="240" w:lineRule="auto"/>
      </w:pPr>
    </w:p>
    <w:p w14:paraId="32F81A64" w14:textId="77777777" w:rsidR="00A63944" w:rsidRPr="00A500E6" w:rsidRDefault="00A63944" w:rsidP="00FD0FBE">
      <w:pPr>
        <w:spacing w:after="0" w:line="240" w:lineRule="auto"/>
      </w:pPr>
    </w:p>
    <w:p w14:paraId="73192F23" w14:textId="77777777" w:rsidR="00A63944" w:rsidRPr="00A500E6" w:rsidRDefault="00A63944" w:rsidP="00FD0FBE">
      <w:pPr>
        <w:spacing w:after="0" w:line="240" w:lineRule="auto"/>
      </w:pPr>
    </w:p>
    <w:p w14:paraId="2832567D" w14:textId="77777777" w:rsidR="00A63944" w:rsidRPr="00A500E6" w:rsidRDefault="00A63944" w:rsidP="00FD0FBE">
      <w:pPr>
        <w:spacing w:after="0" w:line="240" w:lineRule="auto"/>
      </w:pPr>
    </w:p>
    <w:p w14:paraId="2E2CCE28" w14:textId="77777777" w:rsidR="00A63944" w:rsidRPr="00A500E6" w:rsidRDefault="00A63944" w:rsidP="00FD0FBE">
      <w:pPr>
        <w:spacing w:after="0" w:line="240" w:lineRule="auto"/>
        <w:jc w:val="center"/>
        <w:outlineLvl w:val="0"/>
      </w:pPr>
      <w:r w:rsidRPr="00FD0FBE">
        <w:rPr>
          <w:rFonts w:ascii="Times New Roman" w:hAnsi="Times New Roman"/>
          <w:b/>
          <w:kern w:val="28"/>
        </w:rPr>
        <w:t>III PRIEDAS</w:t>
      </w:r>
    </w:p>
    <w:p w14:paraId="07ED98B8" w14:textId="77777777" w:rsidR="00A63944" w:rsidRPr="00A500E6" w:rsidRDefault="00A63944" w:rsidP="00FD0FBE">
      <w:pPr>
        <w:spacing w:after="0" w:line="240" w:lineRule="auto"/>
      </w:pPr>
    </w:p>
    <w:p w14:paraId="4108898F" w14:textId="77777777" w:rsidR="00A63944" w:rsidRPr="00A500E6" w:rsidRDefault="00A63944" w:rsidP="00FD0FBE">
      <w:pPr>
        <w:spacing w:after="0" w:line="240" w:lineRule="auto"/>
        <w:jc w:val="center"/>
        <w:rPr>
          <w:b/>
        </w:rPr>
      </w:pPr>
      <w:r w:rsidRPr="00FD0FBE">
        <w:rPr>
          <w:rFonts w:ascii="Times New Roman" w:hAnsi="Times New Roman"/>
          <w:b/>
        </w:rPr>
        <w:t>ŽENKLINIMAS IR PAKUOTĖS LAPELIS</w:t>
      </w:r>
    </w:p>
    <w:p w14:paraId="7F920E0F" w14:textId="77777777" w:rsidR="00A63944" w:rsidRPr="00A500E6" w:rsidRDefault="00A63944" w:rsidP="00FD0FBE">
      <w:pPr>
        <w:spacing w:after="0" w:line="240" w:lineRule="auto"/>
      </w:pPr>
      <w:r w:rsidRPr="00FD0FBE">
        <w:rPr>
          <w:rFonts w:ascii="Times New Roman" w:hAnsi="Times New Roman"/>
        </w:rPr>
        <w:br w:type="page"/>
      </w:r>
    </w:p>
    <w:p w14:paraId="213250DC" w14:textId="77777777" w:rsidR="00A63944" w:rsidRPr="00A500E6" w:rsidRDefault="00A63944" w:rsidP="00FD0FBE">
      <w:pPr>
        <w:spacing w:after="0" w:line="240" w:lineRule="auto"/>
      </w:pPr>
    </w:p>
    <w:p w14:paraId="2254C1B2" w14:textId="77777777" w:rsidR="00A63944" w:rsidRPr="00A500E6" w:rsidRDefault="00A63944" w:rsidP="00FD0FBE">
      <w:pPr>
        <w:spacing w:after="0" w:line="240" w:lineRule="auto"/>
      </w:pPr>
    </w:p>
    <w:p w14:paraId="28977EDD" w14:textId="77777777" w:rsidR="00A63944" w:rsidRPr="00A500E6" w:rsidRDefault="00A63944" w:rsidP="00FD0FBE">
      <w:pPr>
        <w:spacing w:after="0" w:line="240" w:lineRule="auto"/>
      </w:pPr>
    </w:p>
    <w:p w14:paraId="56EABCC6" w14:textId="77777777" w:rsidR="00A63944" w:rsidRPr="00A500E6" w:rsidRDefault="00A63944" w:rsidP="00FD0FBE">
      <w:pPr>
        <w:spacing w:after="0" w:line="240" w:lineRule="auto"/>
      </w:pPr>
    </w:p>
    <w:p w14:paraId="0658E5A1" w14:textId="77777777" w:rsidR="00A63944" w:rsidRPr="00A500E6" w:rsidRDefault="00A63944" w:rsidP="00FD0FBE">
      <w:pPr>
        <w:spacing w:after="0" w:line="240" w:lineRule="auto"/>
      </w:pPr>
    </w:p>
    <w:p w14:paraId="1B6E01F8" w14:textId="77777777" w:rsidR="00A63944" w:rsidRPr="00A500E6" w:rsidRDefault="00A63944" w:rsidP="00FD0FBE">
      <w:pPr>
        <w:spacing w:after="0" w:line="240" w:lineRule="auto"/>
      </w:pPr>
    </w:p>
    <w:p w14:paraId="664E4E93" w14:textId="77777777" w:rsidR="00A63944" w:rsidRPr="00A500E6" w:rsidRDefault="00A63944" w:rsidP="00FD0FBE">
      <w:pPr>
        <w:spacing w:after="0" w:line="240" w:lineRule="auto"/>
      </w:pPr>
    </w:p>
    <w:p w14:paraId="6529422E" w14:textId="77777777" w:rsidR="00A63944" w:rsidRPr="00A500E6" w:rsidRDefault="00A63944" w:rsidP="00FD0FBE">
      <w:pPr>
        <w:spacing w:after="0" w:line="240" w:lineRule="auto"/>
      </w:pPr>
    </w:p>
    <w:p w14:paraId="7ADCC44F" w14:textId="77777777" w:rsidR="00A63944" w:rsidRPr="00A500E6" w:rsidRDefault="00A63944" w:rsidP="00FD0FBE">
      <w:pPr>
        <w:spacing w:after="0" w:line="240" w:lineRule="auto"/>
      </w:pPr>
    </w:p>
    <w:p w14:paraId="02641698" w14:textId="77777777" w:rsidR="00A63944" w:rsidRPr="00A500E6" w:rsidRDefault="00A63944" w:rsidP="00FD0FBE">
      <w:pPr>
        <w:spacing w:after="0" w:line="240" w:lineRule="auto"/>
      </w:pPr>
    </w:p>
    <w:p w14:paraId="54C37D7D" w14:textId="77777777" w:rsidR="00A63944" w:rsidRPr="00A500E6" w:rsidRDefault="00A63944" w:rsidP="00FD0FBE">
      <w:pPr>
        <w:spacing w:after="0" w:line="240" w:lineRule="auto"/>
      </w:pPr>
    </w:p>
    <w:p w14:paraId="6AB20E0F" w14:textId="77777777" w:rsidR="00A63944" w:rsidRPr="00A500E6" w:rsidRDefault="00A63944" w:rsidP="00FD0FBE">
      <w:pPr>
        <w:spacing w:after="0" w:line="240" w:lineRule="auto"/>
      </w:pPr>
    </w:p>
    <w:p w14:paraId="4BD24AA3" w14:textId="77777777" w:rsidR="00A63944" w:rsidRPr="00A500E6" w:rsidRDefault="00A63944" w:rsidP="00FD0FBE">
      <w:pPr>
        <w:spacing w:after="0" w:line="240" w:lineRule="auto"/>
      </w:pPr>
    </w:p>
    <w:p w14:paraId="5D862C59" w14:textId="77777777" w:rsidR="00A63944" w:rsidRPr="00A500E6" w:rsidRDefault="00A63944" w:rsidP="00FD0FBE">
      <w:pPr>
        <w:spacing w:after="0" w:line="240" w:lineRule="auto"/>
      </w:pPr>
    </w:p>
    <w:p w14:paraId="7F604A10" w14:textId="77777777" w:rsidR="00A63944" w:rsidRPr="00A500E6" w:rsidRDefault="00A63944" w:rsidP="00FD0FBE">
      <w:pPr>
        <w:spacing w:after="0" w:line="240" w:lineRule="auto"/>
      </w:pPr>
    </w:p>
    <w:p w14:paraId="2C06520F" w14:textId="77777777" w:rsidR="00A63944" w:rsidRPr="00A500E6" w:rsidRDefault="00A63944" w:rsidP="00FD0FBE">
      <w:pPr>
        <w:spacing w:after="0" w:line="240" w:lineRule="auto"/>
      </w:pPr>
    </w:p>
    <w:p w14:paraId="0986C1E0" w14:textId="77777777" w:rsidR="00A63944" w:rsidRPr="00A500E6" w:rsidRDefault="00A63944" w:rsidP="00FD0FBE">
      <w:pPr>
        <w:spacing w:after="0" w:line="240" w:lineRule="auto"/>
      </w:pPr>
    </w:p>
    <w:p w14:paraId="11C8593D" w14:textId="77777777" w:rsidR="00A63944" w:rsidRPr="00A500E6" w:rsidRDefault="00A63944" w:rsidP="00FD0FBE">
      <w:pPr>
        <w:spacing w:after="0" w:line="240" w:lineRule="auto"/>
      </w:pPr>
    </w:p>
    <w:p w14:paraId="4E1428BD" w14:textId="77777777" w:rsidR="00A63944" w:rsidRPr="00A500E6" w:rsidRDefault="00A63944" w:rsidP="00FD0FBE">
      <w:pPr>
        <w:spacing w:after="0" w:line="240" w:lineRule="auto"/>
      </w:pPr>
    </w:p>
    <w:p w14:paraId="766BC19C" w14:textId="77777777" w:rsidR="00A63944" w:rsidRPr="00A500E6" w:rsidRDefault="00A63944" w:rsidP="00FD0FBE">
      <w:pPr>
        <w:spacing w:after="0" w:line="240" w:lineRule="auto"/>
      </w:pPr>
    </w:p>
    <w:p w14:paraId="1EEF6D8B" w14:textId="77777777" w:rsidR="00A63944" w:rsidRPr="00A500E6" w:rsidRDefault="00A63944" w:rsidP="00FD0FBE">
      <w:pPr>
        <w:spacing w:after="0" w:line="240" w:lineRule="auto"/>
      </w:pPr>
    </w:p>
    <w:p w14:paraId="624A2850" w14:textId="77777777" w:rsidR="00A63944" w:rsidRPr="00A500E6" w:rsidRDefault="00A63944" w:rsidP="00FD0FBE">
      <w:pPr>
        <w:spacing w:after="0" w:line="240" w:lineRule="auto"/>
      </w:pPr>
    </w:p>
    <w:p w14:paraId="51F97574" w14:textId="77777777" w:rsidR="00A63944" w:rsidRPr="00A500E6" w:rsidRDefault="00A63944" w:rsidP="00FD0FBE">
      <w:pPr>
        <w:spacing w:after="0" w:line="240" w:lineRule="auto"/>
        <w:jc w:val="center"/>
        <w:outlineLvl w:val="0"/>
      </w:pPr>
      <w:r w:rsidRPr="00FD0FBE">
        <w:rPr>
          <w:rFonts w:ascii="Times New Roman" w:hAnsi="Times New Roman"/>
          <w:b/>
          <w:kern w:val="28"/>
        </w:rPr>
        <w:t>A. ŽENKLINIMAS</w:t>
      </w:r>
    </w:p>
    <w:p w14:paraId="6A1BCEA9" w14:textId="77777777" w:rsidR="00A63944" w:rsidRPr="00FD0FBE" w:rsidRDefault="00A63944" w:rsidP="00DC3D4E">
      <w:pPr>
        <w:spacing w:after="0" w:line="240" w:lineRule="auto"/>
        <w:rPr>
          <w:rFonts w:ascii="Times New Roman" w:hAnsi="Times New Roman"/>
        </w:rPr>
      </w:pPr>
      <w:r w:rsidRPr="00FD0FBE">
        <w:rPr>
          <w:rFonts w:ascii="Times New Roman" w:hAnsi="Times New Roman"/>
        </w:rPr>
        <w:br w:type="page"/>
      </w:r>
    </w:p>
    <w:p w14:paraId="47D41C56" w14:textId="77777777" w:rsidR="00A63944" w:rsidRPr="00FD0FBE" w:rsidRDefault="00A63944" w:rsidP="00DC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FD0FBE">
        <w:rPr>
          <w:rFonts w:ascii="Times New Roman" w:hAnsi="Times New Roman"/>
          <w:b/>
          <w:caps/>
        </w:rPr>
        <w:lastRenderedPageBreak/>
        <w:t xml:space="preserve">INFORMACIJA ANT IŠORINĖS pakuotės </w:t>
      </w:r>
    </w:p>
    <w:p w14:paraId="2F4FDB25" w14:textId="77777777" w:rsidR="00A63944" w:rsidRPr="00FD0FBE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  <w:caps/>
        </w:rPr>
      </w:pPr>
    </w:p>
    <w:p w14:paraId="2596F45B" w14:textId="77777777" w:rsidR="00A63944" w:rsidRPr="00FD0FBE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FD0FBE">
        <w:rPr>
          <w:rFonts w:ascii="Times New Roman" w:hAnsi="Times New Roman"/>
          <w:b/>
        </w:rPr>
        <w:t>KARTONO DĖŽUTĖ</w:t>
      </w:r>
    </w:p>
    <w:p w14:paraId="2B291FB3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3B1EB4B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3B9C9136" w14:textId="77777777" w:rsidR="00A63944" w:rsidRPr="00FD0FBE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FD0FBE">
        <w:rPr>
          <w:rFonts w:ascii="Times New Roman" w:hAnsi="Times New Roman"/>
          <w:b/>
          <w:caps/>
        </w:rPr>
        <w:t>1.</w:t>
      </w:r>
      <w:r w:rsidRPr="00FD0FBE">
        <w:rPr>
          <w:rFonts w:ascii="Times New Roman" w:hAnsi="Times New Roman"/>
          <w:b/>
          <w:caps/>
        </w:rPr>
        <w:tab/>
        <w:t>VAISTINIO PREPARATO PAVADINIMAS</w:t>
      </w:r>
    </w:p>
    <w:p w14:paraId="007B8CDA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1ED73E92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VALERIJONŲ TINKTŪRA VALENTIS geriamasis tirpalas</w:t>
      </w:r>
    </w:p>
    <w:p w14:paraId="4288236F" w14:textId="50E7AEA9" w:rsidR="00A63944" w:rsidRPr="00FD0FBE" w:rsidRDefault="006D3C0F" w:rsidP="00A500E6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v</w:t>
      </w:r>
      <w:r w:rsidR="00A63944" w:rsidRPr="00A63944">
        <w:rPr>
          <w:rFonts w:ascii="Times New Roman" w:eastAsia="Times New Roman" w:hAnsi="Times New Roman" w:cs="Times New Roman"/>
          <w:szCs w:val="20"/>
          <w:lang w:eastAsia="lt-LT"/>
        </w:rPr>
        <w:t>alerijonų</w:t>
      </w:r>
      <w:r w:rsidR="00A63944" w:rsidRPr="00FD0FBE">
        <w:rPr>
          <w:rFonts w:ascii="Times New Roman" w:hAnsi="Times New Roman"/>
        </w:rPr>
        <w:t xml:space="preserve"> tinktūra</w:t>
      </w:r>
    </w:p>
    <w:p w14:paraId="7BC427BC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2F3547B1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Tradicinis augalinis vaistinis preparatas</w:t>
      </w:r>
    </w:p>
    <w:p w14:paraId="2A0C1676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2CC67972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552DD651" w14:textId="77777777" w:rsidR="00A63944" w:rsidRPr="00FD0FBE" w:rsidRDefault="00A63944" w:rsidP="00A500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FD0FBE">
        <w:rPr>
          <w:rFonts w:ascii="Times New Roman" w:hAnsi="Times New Roman"/>
          <w:b/>
          <w:caps/>
        </w:rPr>
        <w:t>2.</w:t>
      </w:r>
      <w:r w:rsidRPr="00FD0FBE">
        <w:rPr>
          <w:rFonts w:ascii="Times New Roman" w:hAnsi="Times New Roman"/>
          <w:b/>
          <w:caps/>
        </w:rPr>
        <w:tab/>
        <w:t xml:space="preserve">VEIKLIOJI MEDŽIAGA IR JOS KIEKIS </w:t>
      </w:r>
    </w:p>
    <w:p w14:paraId="5A83BB57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0AB6D140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caps/>
        </w:rPr>
      </w:pPr>
      <w:r w:rsidRPr="00FD0FBE">
        <w:rPr>
          <w:rFonts w:ascii="Times New Roman" w:hAnsi="Times New Roman"/>
        </w:rPr>
        <w:t xml:space="preserve">1 ml tirpalo yra 1 ml </w:t>
      </w:r>
      <w:r w:rsidRPr="00FD0FBE">
        <w:rPr>
          <w:rFonts w:ascii="Times New Roman" w:hAnsi="Times New Roman"/>
          <w:i/>
        </w:rPr>
        <w:t>Valeriana officinalis</w:t>
      </w:r>
      <w:r w:rsidRPr="00FD0FBE">
        <w:rPr>
          <w:rFonts w:ascii="Times New Roman" w:hAnsi="Times New Roman"/>
        </w:rPr>
        <w:t xml:space="preserve"> L.s.l., radix (valerijonų šaknų) tinktūros (1:5). Ekstrahentas: 70 % (V/V) etanolis.</w:t>
      </w:r>
    </w:p>
    <w:p w14:paraId="22863328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11655422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77596494" w14:textId="77777777" w:rsidR="00A63944" w:rsidRPr="00FD0FBE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FD0FBE">
        <w:rPr>
          <w:rFonts w:ascii="Times New Roman" w:hAnsi="Times New Roman"/>
          <w:b/>
          <w:caps/>
        </w:rPr>
        <w:t>3.</w:t>
      </w:r>
      <w:r w:rsidRPr="00FD0FBE">
        <w:rPr>
          <w:rFonts w:ascii="Times New Roman" w:hAnsi="Times New Roman"/>
          <w:b/>
          <w:caps/>
        </w:rPr>
        <w:tab/>
        <w:t>PAGALBINIŲ MEDŽIAGŲ SĄRAŠAS</w:t>
      </w:r>
    </w:p>
    <w:p w14:paraId="3B7485DD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0040521F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3E9B12C7" w14:textId="77777777" w:rsidR="00A63944" w:rsidRPr="00FD0FBE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FD0FBE">
        <w:rPr>
          <w:rFonts w:ascii="Times New Roman" w:hAnsi="Times New Roman"/>
          <w:b/>
          <w:caps/>
        </w:rPr>
        <w:t>4.</w:t>
      </w:r>
      <w:r w:rsidRPr="00FD0FBE">
        <w:rPr>
          <w:rFonts w:ascii="Times New Roman" w:hAnsi="Times New Roman"/>
          <w:b/>
          <w:caps/>
        </w:rPr>
        <w:tab/>
        <w:t>farmacinė FORMA IR KIEKIS PAKUOTĖJE</w:t>
      </w:r>
    </w:p>
    <w:p w14:paraId="5E2C39E1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61B54FF1" w14:textId="77777777" w:rsidR="00A63944" w:rsidRPr="00A500E6" w:rsidRDefault="00A63944" w:rsidP="00FD0FBE">
      <w:pPr>
        <w:spacing w:after="0" w:line="240" w:lineRule="auto"/>
      </w:pPr>
      <w:r w:rsidRPr="00FD0FBE">
        <w:rPr>
          <w:rFonts w:ascii="Times New Roman" w:hAnsi="Times New Roman"/>
          <w:highlight w:val="lightGray"/>
        </w:rPr>
        <w:t>Geriamasis tirpalas</w:t>
      </w:r>
    </w:p>
    <w:p w14:paraId="03C8BD47" w14:textId="77777777" w:rsidR="00A63944" w:rsidRPr="00A500E6" w:rsidRDefault="00A63944" w:rsidP="00FD0FBE">
      <w:pPr>
        <w:spacing w:after="0" w:line="240" w:lineRule="auto"/>
      </w:pPr>
      <w:r w:rsidRPr="00FD0FBE">
        <w:rPr>
          <w:rFonts w:ascii="Times New Roman" w:hAnsi="Times New Roman"/>
        </w:rPr>
        <w:t>30 ml</w:t>
      </w:r>
    </w:p>
    <w:p w14:paraId="4711EF69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  <w:r w:rsidRPr="00FD0FBE">
        <w:rPr>
          <w:rFonts w:ascii="Times New Roman" w:hAnsi="Times New Roman"/>
          <w:caps/>
          <w:highlight w:val="lightGray"/>
        </w:rPr>
        <w:t xml:space="preserve">50 </w:t>
      </w:r>
      <w:r w:rsidRPr="00FD0FBE">
        <w:rPr>
          <w:rFonts w:ascii="Times New Roman" w:hAnsi="Times New Roman"/>
          <w:highlight w:val="lightGray"/>
        </w:rPr>
        <w:t>ml</w:t>
      </w:r>
    </w:p>
    <w:p w14:paraId="161A65D7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0DC1A2A7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5889A753" w14:textId="77777777" w:rsidR="00A63944" w:rsidRPr="00FD0FBE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FD0FBE">
        <w:rPr>
          <w:rFonts w:ascii="Times New Roman" w:hAnsi="Times New Roman"/>
          <w:b/>
          <w:caps/>
        </w:rPr>
        <w:t>5.</w:t>
      </w:r>
      <w:r w:rsidRPr="00FD0FBE">
        <w:rPr>
          <w:rFonts w:ascii="Times New Roman" w:hAnsi="Times New Roman"/>
          <w:b/>
          <w:caps/>
        </w:rPr>
        <w:tab/>
        <w:t>VARTOJIMO METODAS IR BŪDAS</w:t>
      </w:r>
    </w:p>
    <w:p w14:paraId="33E50002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733E12EE" w14:textId="77777777" w:rsidR="00A63944" w:rsidRPr="00FD0FB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Vartoti per burną.</w:t>
      </w:r>
    </w:p>
    <w:p w14:paraId="2F693C3B" w14:textId="77777777" w:rsidR="00A63944" w:rsidRPr="00FD0FBE" w:rsidRDefault="00A63944" w:rsidP="00A500E6">
      <w:pPr>
        <w:spacing w:after="0" w:line="240" w:lineRule="auto"/>
        <w:jc w:val="both"/>
        <w:rPr>
          <w:rFonts w:ascii="Times New Roman" w:hAnsi="Times New Roman"/>
        </w:rPr>
      </w:pPr>
    </w:p>
    <w:p w14:paraId="7338825D" w14:textId="77777777" w:rsidR="00A63944" w:rsidRPr="00FD0FBE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FD0FBE">
        <w:rPr>
          <w:rFonts w:ascii="Times New Roman" w:hAnsi="Times New Roman"/>
        </w:rPr>
        <w:t>Prieš vartojimą perskaitykite pakuotės lapelį.</w:t>
      </w:r>
    </w:p>
    <w:p w14:paraId="59EE2F4E" w14:textId="77777777" w:rsidR="00A63944" w:rsidRPr="00FD0FBE" w:rsidRDefault="00A63944" w:rsidP="00A500E6">
      <w:pPr>
        <w:spacing w:after="0" w:line="240" w:lineRule="auto"/>
        <w:rPr>
          <w:rFonts w:ascii="Times New Roman" w:hAnsi="Times New Roman"/>
          <w:caps/>
        </w:rPr>
      </w:pPr>
    </w:p>
    <w:p w14:paraId="2199B78D" w14:textId="77777777" w:rsidR="00A63944" w:rsidRPr="00FD0FBE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21236B80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FD0FBE">
        <w:rPr>
          <w:rFonts w:ascii="Times New Roman" w:hAnsi="Times New Roman"/>
          <w:b/>
          <w:caps/>
        </w:rPr>
        <w:t>6.</w:t>
      </w:r>
      <w:r w:rsidRPr="00FD0FBE">
        <w:rPr>
          <w:rFonts w:ascii="Times New Roman" w:hAnsi="Times New Roman"/>
          <w:b/>
          <w:caps/>
        </w:rPr>
        <w:tab/>
      </w:r>
      <w:r w:rsidRPr="002E2F19">
        <w:rPr>
          <w:rFonts w:ascii="Times New Roman" w:hAnsi="Times New Roman" w:cs="Times New Roman"/>
          <w:b/>
          <w:caps/>
        </w:rPr>
        <w:t>SPECIALUS ĮSPĖJIMAS</w:t>
      </w:r>
      <w:r w:rsidRPr="002E2F19">
        <w:rPr>
          <w:rFonts w:ascii="Times New Roman" w:hAnsi="Times New Roman" w:cs="Times New Roman"/>
        </w:rPr>
        <w:t xml:space="preserve">, </w:t>
      </w:r>
      <w:r w:rsidRPr="002E2F19">
        <w:rPr>
          <w:rFonts w:ascii="Times New Roman" w:hAnsi="Times New Roman" w:cs="Times New Roman"/>
          <w:b/>
        </w:rPr>
        <w:t xml:space="preserve">KAD VAISTINĮ PREPARATĄ BŪTINA LAIKYTI </w:t>
      </w:r>
      <w:r w:rsidRPr="002E2F19">
        <w:rPr>
          <w:rFonts w:ascii="Times New Roman" w:hAnsi="Times New Roman" w:cs="Times New Roman"/>
          <w:b/>
          <w:caps/>
        </w:rPr>
        <w:t>vaikams NEPASTEBIMOJE IR nepasiekiamoje vietoje</w:t>
      </w:r>
    </w:p>
    <w:p w14:paraId="66DFC7B8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31FDBCDB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Laikyti vaikams nepastebimoje ir nepasiekiamoje vietoje.</w:t>
      </w:r>
    </w:p>
    <w:p w14:paraId="6E42DD52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163182BC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0471282A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7.</w:t>
      </w:r>
      <w:r w:rsidRPr="002E2F19">
        <w:rPr>
          <w:rFonts w:ascii="Times New Roman" w:hAnsi="Times New Roman"/>
          <w:b/>
          <w:caps/>
        </w:rPr>
        <w:tab/>
        <w:t>KITAS SPECIALUS ĮSPĖJIMAS (JEI REIKIA)</w:t>
      </w:r>
    </w:p>
    <w:p w14:paraId="041E79C6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20326258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  <w:r w:rsidRPr="002E2F19">
        <w:rPr>
          <w:rFonts w:ascii="Times New Roman" w:hAnsi="Times New Roman"/>
          <w:caps/>
        </w:rPr>
        <w:t>P</w:t>
      </w:r>
      <w:r w:rsidRPr="002E2F19">
        <w:rPr>
          <w:rFonts w:ascii="Times New Roman" w:hAnsi="Times New Roman"/>
        </w:rPr>
        <w:t>reparato sudėtyje yra nuo 65 iki 70 % (V/V) etanolio (žr. pakuotės lapelį).</w:t>
      </w:r>
    </w:p>
    <w:p w14:paraId="47F39366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66A8A31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20446759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8.</w:t>
      </w:r>
      <w:r w:rsidRPr="002E2F19">
        <w:rPr>
          <w:rFonts w:ascii="Times New Roman" w:hAnsi="Times New Roman"/>
          <w:b/>
          <w:caps/>
        </w:rPr>
        <w:tab/>
        <w:t>TINKAMUMO LAIKAS</w:t>
      </w:r>
    </w:p>
    <w:p w14:paraId="7B3D8A3C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02ED15E3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Tinka iki {MMMM/mm} [metai, mėnuo]</w:t>
      </w:r>
    </w:p>
    <w:p w14:paraId="5C6D6321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6B80D5A2" w14:textId="77777777" w:rsidR="00A63944" w:rsidRPr="002E2F19" w:rsidRDefault="00A63944" w:rsidP="00A500E6">
      <w:pPr>
        <w:tabs>
          <w:tab w:val="left" w:pos="1701"/>
        </w:tabs>
        <w:spacing w:after="0" w:line="240" w:lineRule="auto"/>
        <w:ind w:left="567" w:hanging="567"/>
        <w:rPr>
          <w:rFonts w:ascii="Times New Roman" w:hAnsi="Times New Roman"/>
        </w:rPr>
      </w:pPr>
    </w:p>
    <w:p w14:paraId="4890A73B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9.</w:t>
      </w:r>
      <w:r w:rsidRPr="002E2F19">
        <w:rPr>
          <w:rFonts w:ascii="Times New Roman" w:hAnsi="Times New Roman"/>
          <w:b/>
          <w:caps/>
        </w:rPr>
        <w:tab/>
        <w:t xml:space="preserve">SPECIALIOS LAIKYMO </w:t>
      </w:r>
      <w:r w:rsidRPr="00A63944">
        <w:rPr>
          <w:b/>
          <w:caps/>
        </w:rPr>
        <w:t>SĄLYGOS</w:t>
      </w:r>
    </w:p>
    <w:p w14:paraId="706C542D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06E64913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 xml:space="preserve">Laikyti ne aukštesnėje kaip 25 </w:t>
      </w:r>
      <w:r w:rsidRPr="002E2F19">
        <w:rPr>
          <w:rFonts w:ascii="Times New Roman" w:hAnsi="Times New Roman"/>
          <w:vertAlign w:val="superscript"/>
        </w:rPr>
        <w:t>°</w:t>
      </w:r>
      <w:r w:rsidRPr="002E2F19">
        <w:rPr>
          <w:rFonts w:ascii="Times New Roman" w:hAnsi="Times New Roman"/>
        </w:rPr>
        <w:t>C temperatūroje.</w:t>
      </w:r>
    </w:p>
    <w:p w14:paraId="4B8E01CB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lastRenderedPageBreak/>
        <w:t>Buteliuką laikyti išorinėje dėžutėje, kad preparatas būtų apsaugotas nuo šviesos.</w:t>
      </w:r>
    </w:p>
    <w:p w14:paraId="21E7A2D0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Buteliuką laikyti sandarų.</w:t>
      </w:r>
    </w:p>
    <w:p w14:paraId="4E5DC5C7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7E793051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0A3F8924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0.</w:t>
      </w:r>
      <w:r w:rsidRPr="002E2F19">
        <w:rPr>
          <w:rFonts w:ascii="Times New Roman" w:hAnsi="Times New Roman"/>
          <w:b/>
          <w:caps/>
        </w:rPr>
        <w:tab/>
      </w:r>
      <w:r w:rsidRPr="002E2F19">
        <w:rPr>
          <w:rFonts w:ascii="Times New Roman" w:hAnsi="Times New Roman" w:cs="Times New Roman"/>
          <w:b/>
          <w:caps/>
        </w:rPr>
        <w:t>SPECIALIOS ATSARGUMO PRIEMONĖS</w:t>
      </w:r>
      <w:r w:rsidRPr="002E2F19">
        <w:rPr>
          <w:rFonts w:ascii="Times New Roman" w:hAnsi="Times New Roman" w:cs="Times New Roman"/>
          <w:b/>
        </w:rPr>
        <w:t xml:space="preserve"> DĖL NESUVARTOTO VAISTINIO PREPARATO AR JO ATLIEKŲ TVARKYMO</w:t>
      </w:r>
      <w:r w:rsidRPr="002E2F19">
        <w:rPr>
          <w:rFonts w:ascii="Times New Roman" w:hAnsi="Times New Roman" w:cs="Times New Roman"/>
        </w:rPr>
        <w:t xml:space="preserve"> </w:t>
      </w:r>
      <w:r w:rsidRPr="002E2F19">
        <w:rPr>
          <w:rFonts w:ascii="Times New Roman" w:hAnsi="Times New Roman" w:cs="Times New Roman"/>
          <w:b/>
          <w:caps/>
        </w:rPr>
        <w:t>(jei reikia)</w:t>
      </w:r>
    </w:p>
    <w:p w14:paraId="427CEB57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4D5D4A76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0EFE7340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1.</w:t>
      </w:r>
      <w:r w:rsidRPr="002E2F19">
        <w:rPr>
          <w:rFonts w:ascii="Times New Roman" w:hAnsi="Times New Roman"/>
          <w:b/>
          <w:caps/>
        </w:rPr>
        <w:tab/>
        <w:t>REGISTRUOTOJO PAVADINIMAS IR ADRESAS</w:t>
      </w:r>
    </w:p>
    <w:p w14:paraId="529824AF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31C41D86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  <w:r w:rsidRPr="002E2F19">
        <w:rPr>
          <w:rFonts w:ascii="Times New Roman" w:hAnsi="Times New Roman"/>
        </w:rPr>
        <w:t>UAB „Valentis“, Molėtų pl. 11, LT</w:t>
      </w:r>
      <w:r w:rsidRPr="00A63944">
        <w:noBreakHyphen/>
        <w:t>08409 Vilnius</w:t>
      </w:r>
    </w:p>
    <w:p w14:paraId="4BAD7040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57B82788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4ED175E8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2.</w:t>
      </w:r>
      <w:r w:rsidRPr="002E2F19">
        <w:rPr>
          <w:rFonts w:ascii="Times New Roman" w:hAnsi="Times New Roman"/>
          <w:b/>
          <w:caps/>
        </w:rPr>
        <w:tab/>
        <w:t>REGISTRACIJOS PAŽYMĖJIMO NUMERIAI</w:t>
      </w:r>
    </w:p>
    <w:p w14:paraId="54A51587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5C37CA7C" w14:textId="77777777" w:rsidR="00A63944" w:rsidRPr="00A500E6" w:rsidRDefault="00A63944" w:rsidP="002E2F19">
      <w:pPr>
        <w:spacing w:after="0" w:line="240" w:lineRule="auto"/>
      </w:pPr>
      <w:r w:rsidRPr="002E2F19">
        <w:rPr>
          <w:rFonts w:ascii="Times New Roman" w:hAnsi="Times New Roman"/>
        </w:rPr>
        <w:t>30 ml – LT/1/96/2057/001</w:t>
      </w:r>
    </w:p>
    <w:p w14:paraId="635FED35" w14:textId="77777777" w:rsidR="00A63944" w:rsidRPr="00A500E6" w:rsidRDefault="00A63944" w:rsidP="002E2F19">
      <w:pPr>
        <w:spacing w:after="0" w:line="240" w:lineRule="auto"/>
      </w:pPr>
      <w:r w:rsidRPr="002E2F19">
        <w:rPr>
          <w:rFonts w:ascii="Times New Roman" w:hAnsi="Times New Roman"/>
        </w:rPr>
        <w:t>50 ml – LT/1/96/2057/002</w:t>
      </w:r>
    </w:p>
    <w:p w14:paraId="721BF540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359C80C7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500514C1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3.</w:t>
      </w:r>
      <w:r w:rsidRPr="002E2F19">
        <w:rPr>
          <w:rFonts w:ascii="Times New Roman" w:hAnsi="Times New Roman"/>
          <w:b/>
          <w:caps/>
        </w:rPr>
        <w:tab/>
        <w:t>SERIJOS NUMERIS</w:t>
      </w:r>
    </w:p>
    <w:p w14:paraId="6DFA0E5F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2D063FAF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Serija {numeris}</w:t>
      </w:r>
    </w:p>
    <w:p w14:paraId="63C5E913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3A8B6933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114FA791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4.</w:t>
      </w:r>
      <w:r w:rsidRPr="002E2F19">
        <w:rPr>
          <w:rFonts w:ascii="Times New Roman" w:hAnsi="Times New Roman"/>
          <w:b/>
          <w:caps/>
        </w:rPr>
        <w:tab/>
        <w:t>PARDAVIMO (IŠDAVIMO) TVARKA</w:t>
      </w:r>
    </w:p>
    <w:p w14:paraId="37DC1794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1181618F" w14:textId="6B475147" w:rsidR="00A63944" w:rsidRPr="002E2F19" w:rsidRDefault="00A63944" w:rsidP="00A500E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 xml:space="preserve">Nereceptinis </w:t>
      </w:r>
      <w:r w:rsidR="00931494">
        <w:rPr>
          <w:rFonts w:ascii="Times New Roman" w:eastAsia="Times New Roman" w:hAnsi="Times New Roman" w:cs="Times New Roman"/>
          <w:szCs w:val="20"/>
          <w:lang w:eastAsia="lt-LT"/>
        </w:rPr>
        <w:t>vaistas</w:t>
      </w:r>
      <w:r w:rsidRPr="002E2F19">
        <w:rPr>
          <w:rFonts w:ascii="Times New Roman" w:hAnsi="Times New Roman"/>
        </w:rPr>
        <w:t>.</w:t>
      </w:r>
    </w:p>
    <w:p w14:paraId="2B8867CB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2B029D1B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1E51DDCB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5.</w:t>
      </w:r>
      <w:r w:rsidRPr="002E2F19">
        <w:rPr>
          <w:rFonts w:ascii="Times New Roman" w:hAnsi="Times New Roman"/>
          <w:b/>
          <w:caps/>
        </w:rPr>
        <w:tab/>
        <w:t>VARTOJIMO INSTRUKCIJA</w:t>
      </w:r>
    </w:p>
    <w:p w14:paraId="45B66513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015069D1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Tradicinis augalinis vaistinis preparatas, kurio indikacijos pagrįstos tik ilgalaikiu vartojimu, vartojamas nestipriems nervinės įtampos simptomams malšinti ir kaip miegą gerinanti priemonė.</w:t>
      </w:r>
    </w:p>
    <w:p w14:paraId="04F81739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  <w:highlight w:val="cyan"/>
        </w:rPr>
      </w:pPr>
    </w:p>
    <w:p w14:paraId="3C9FA433" w14:textId="77777777" w:rsidR="00A63944" w:rsidRPr="002E2F1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Nervinės įtampos simptomams malšinti gerti iki 3 kartų per parą po 0,5 - 1 arbatinį šaukštelį.</w:t>
      </w:r>
    </w:p>
    <w:p w14:paraId="536B0A3B" w14:textId="77777777" w:rsidR="00A63944" w:rsidRPr="002E2F1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Miegui pagerinti gerti 1 arbatinį šaukštelį valandą ar pusę valandos prieš miegą. Jei reikia, galima gerti du kartus: vakare ir prieš miegą.</w:t>
      </w:r>
    </w:p>
    <w:p w14:paraId="4C7461E2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27DBFCE3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3D814584" w14:textId="77777777" w:rsidR="00A63944" w:rsidRPr="002E2F19" w:rsidRDefault="00A63944" w:rsidP="00A500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6.</w:t>
      </w:r>
      <w:r w:rsidRPr="002E2F19">
        <w:rPr>
          <w:rFonts w:ascii="Times New Roman" w:hAnsi="Times New Roman"/>
          <w:b/>
          <w:caps/>
        </w:rPr>
        <w:tab/>
        <w:t>INFORMACIJA BRAILIO RAŠTU</w:t>
      </w:r>
    </w:p>
    <w:p w14:paraId="2354A382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011181CE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  <w:r w:rsidRPr="002E2F19">
        <w:rPr>
          <w:rFonts w:ascii="Times New Roman" w:hAnsi="Times New Roman"/>
        </w:rPr>
        <w:t>Valerijonų tinktūra Valentis</w:t>
      </w:r>
    </w:p>
    <w:p w14:paraId="17AD6B91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4710DC0" w14:textId="77777777" w:rsidR="00931494" w:rsidRPr="002E2F19" w:rsidRDefault="00931494" w:rsidP="00A500E6">
      <w:pPr>
        <w:spacing w:after="0" w:line="240" w:lineRule="auto"/>
        <w:rPr>
          <w:rFonts w:ascii="Times New Roman" w:hAnsi="Times New Roman"/>
        </w:rPr>
      </w:pPr>
    </w:p>
    <w:p w14:paraId="30298399" w14:textId="77777777" w:rsidR="00931494" w:rsidRPr="00A63ED0" w:rsidRDefault="00931494" w:rsidP="009314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7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2D BRŪKŠNINIS KODAS</w:t>
      </w:r>
    </w:p>
    <w:p w14:paraId="43AA605F" w14:textId="77777777" w:rsidR="00931494" w:rsidRPr="00A63ED0" w:rsidRDefault="00931494" w:rsidP="00931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7A3FE38A" w14:textId="77777777" w:rsidR="00931494" w:rsidRPr="00A63ED0" w:rsidRDefault="00931494" w:rsidP="00931494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9E2F4A">
        <w:rPr>
          <w:rFonts w:ascii="Times New Roman" w:eastAsia="Times New Roman" w:hAnsi="Times New Roman"/>
          <w:highlight w:val="lightGray"/>
          <w:lang w:eastAsia="lt-LT"/>
        </w:rPr>
        <w:t>Duomenys nebūtini.</w:t>
      </w:r>
    </w:p>
    <w:p w14:paraId="00092CD5" w14:textId="77777777" w:rsidR="00931494" w:rsidRPr="00A63ED0" w:rsidRDefault="00931494" w:rsidP="00931494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7B09990E" w14:textId="77777777" w:rsidR="00931494" w:rsidRPr="00A63ED0" w:rsidRDefault="00931494" w:rsidP="00931494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3A419856" w14:textId="77777777" w:rsidR="00931494" w:rsidRPr="00A63ED0" w:rsidRDefault="00931494" w:rsidP="009314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8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ŽMONĖMS SUPRANTAMI DUOMENYS</w:t>
      </w:r>
    </w:p>
    <w:p w14:paraId="017DF23D" w14:textId="77777777" w:rsidR="00931494" w:rsidRPr="00A63ED0" w:rsidRDefault="00931494" w:rsidP="00931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57C2BD37" w14:textId="77777777" w:rsidR="00931494" w:rsidRPr="00A63ED0" w:rsidRDefault="00931494" w:rsidP="00931494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9E2F4A">
        <w:rPr>
          <w:rFonts w:ascii="Times New Roman" w:eastAsia="Times New Roman" w:hAnsi="Times New Roman"/>
          <w:highlight w:val="lightGray"/>
          <w:lang w:eastAsia="lt-LT"/>
        </w:rPr>
        <w:t>Duomenys nebūtini.</w:t>
      </w:r>
    </w:p>
    <w:p w14:paraId="64E1C384" w14:textId="77777777" w:rsidR="00931494" w:rsidRPr="00A63ED0" w:rsidRDefault="00931494" w:rsidP="0093149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046833" w14:textId="77777777" w:rsidR="00A63944" w:rsidRPr="00A63944" w:rsidRDefault="00A63944" w:rsidP="00A6394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B1E5FA9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  <w:r w:rsidRPr="002E2F19">
        <w:rPr>
          <w:rFonts w:ascii="Times New Roman" w:hAnsi="Times New Roman"/>
        </w:rPr>
        <w:br w:type="page"/>
      </w:r>
    </w:p>
    <w:p w14:paraId="27487A49" w14:textId="77777777" w:rsidR="00A63944" w:rsidRPr="002E2F19" w:rsidRDefault="00A63944" w:rsidP="00DC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lastRenderedPageBreak/>
        <w:t xml:space="preserve">INFORMACIJA ANT VIDINĖS pakuotės </w:t>
      </w:r>
    </w:p>
    <w:p w14:paraId="22881C96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  <w:caps/>
        </w:rPr>
      </w:pPr>
    </w:p>
    <w:p w14:paraId="5ABD66B4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</w:rPr>
        <w:t>30 ML (50 ML) BUTELIUKAS</w:t>
      </w:r>
    </w:p>
    <w:p w14:paraId="2F19FAC8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12B69A02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023EFFEB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.</w:t>
      </w:r>
      <w:r w:rsidRPr="002E2F19">
        <w:rPr>
          <w:rFonts w:ascii="Times New Roman" w:hAnsi="Times New Roman"/>
          <w:b/>
          <w:caps/>
        </w:rPr>
        <w:tab/>
        <w:t>VAISTINIO PREPARATO PAVADINIMAS</w:t>
      </w:r>
    </w:p>
    <w:p w14:paraId="45EC8EE5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1F32CDB3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VALERIJONŲ TINKTŪRA VALENTIS geriamasis tirpalas</w:t>
      </w:r>
    </w:p>
    <w:p w14:paraId="7B0A02B9" w14:textId="0CEC81A7" w:rsidR="00A63944" w:rsidRPr="002E2F19" w:rsidRDefault="002557F0" w:rsidP="00A500E6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v</w:t>
      </w:r>
      <w:r w:rsidR="00A63944" w:rsidRPr="00A63944">
        <w:rPr>
          <w:rFonts w:ascii="Times New Roman" w:eastAsia="Times New Roman" w:hAnsi="Times New Roman" w:cs="Times New Roman"/>
          <w:szCs w:val="20"/>
          <w:lang w:eastAsia="lt-LT"/>
        </w:rPr>
        <w:t>alerijonų</w:t>
      </w:r>
      <w:r w:rsidR="00A63944" w:rsidRPr="002E2F19">
        <w:rPr>
          <w:rFonts w:ascii="Times New Roman" w:hAnsi="Times New Roman"/>
        </w:rPr>
        <w:t xml:space="preserve"> tinktūra</w:t>
      </w:r>
    </w:p>
    <w:p w14:paraId="4A1763F9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E632F87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Tradicinis augalinis vaistinis preparatas</w:t>
      </w:r>
    </w:p>
    <w:p w14:paraId="3E2359B6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6D3564C5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3467C89C" w14:textId="77777777" w:rsidR="00A63944" w:rsidRPr="002E2F19" w:rsidRDefault="00A63944" w:rsidP="00A500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2.</w:t>
      </w:r>
      <w:r w:rsidRPr="002E2F19">
        <w:rPr>
          <w:rFonts w:ascii="Times New Roman" w:hAnsi="Times New Roman"/>
          <w:b/>
          <w:caps/>
        </w:rPr>
        <w:tab/>
        <w:t xml:space="preserve">VEIKLIOJI MEDŽIAGA IR JOS KIEKIS </w:t>
      </w:r>
    </w:p>
    <w:p w14:paraId="0C87EA02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55290054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20FE79CC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3.</w:t>
      </w:r>
      <w:r w:rsidRPr="002E2F19">
        <w:rPr>
          <w:rFonts w:ascii="Times New Roman" w:hAnsi="Times New Roman"/>
          <w:b/>
          <w:caps/>
        </w:rPr>
        <w:tab/>
        <w:t>PAGALBINIŲ MEDŽIAGŲ SĄRAŠAS</w:t>
      </w:r>
    </w:p>
    <w:p w14:paraId="5D93546F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781B118B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417CFEED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4.</w:t>
      </w:r>
      <w:r w:rsidRPr="002E2F19">
        <w:rPr>
          <w:rFonts w:ascii="Times New Roman" w:hAnsi="Times New Roman"/>
          <w:b/>
          <w:caps/>
        </w:rPr>
        <w:tab/>
        <w:t>farmacinė FORMA IR KIEKIS PAKUOTĖJE</w:t>
      </w:r>
    </w:p>
    <w:p w14:paraId="734CA6A2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5EA17B34" w14:textId="77777777" w:rsidR="00A63944" w:rsidRPr="00A500E6" w:rsidRDefault="00A63944" w:rsidP="002E2F19">
      <w:pPr>
        <w:spacing w:after="0" w:line="240" w:lineRule="auto"/>
      </w:pPr>
      <w:r w:rsidRPr="002E2F19">
        <w:rPr>
          <w:rFonts w:ascii="Times New Roman" w:hAnsi="Times New Roman"/>
          <w:highlight w:val="lightGray"/>
        </w:rPr>
        <w:t>Geriamasis tirpalas</w:t>
      </w:r>
    </w:p>
    <w:p w14:paraId="74005886" w14:textId="77777777" w:rsidR="00A63944" w:rsidRPr="00A500E6" w:rsidRDefault="00A63944" w:rsidP="002E2F19">
      <w:pPr>
        <w:spacing w:after="0" w:line="240" w:lineRule="auto"/>
      </w:pPr>
      <w:r w:rsidRPr="002E2F19">
        <w:rPr>
          <w:rFonts w:ascii="Times New Roman" w:hAnsi="Times New Roman"/>
        </w:rPr>
        <w:t>30 ml</w:t>
      </w:r>
    </w:p>
    <w:p w14:paraId="4C50F654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  <w:r w:rsidRPr="002E2F19">
        <w:rPr>
          <w:rFonts w:ascii="Times New Roman" w:hAnsi="Times New Roman"/>
          <w:caps/>
          <w:highlight w:val="lightGray"/>
        </w:rPr>
        <w:t xml:space="preserve">50 </w:t>
      </w:r>
      <w:r w:rsidRPr="002E2F19">
        <w:rPr>
          <w:rFonts w:ascii="Times New Roman" w:hAnsi="Times New Roman"/>
          <w:highlight w:val="lightGray"/>
        </w:rPr>
        <w:t>ml</w:t>
      </w:r>
    </w:p>
    <w:p w14:paraId="5906D2D9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75D3C2F8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57EB92C3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5.</w:t>
      </w:r>
      <w:r w:rsidRPr="002E2F19">
        <w:rPr>
          <w:rFonts w:ascii="Times New Roman" w:hAnsi="Times New Roman"/>
          <w:b/>
          <w:caps/>
        </w:rPr>
        <w:tab/>
        <w:t>VARTOJIMO METODAS IR BŪDAS</w:t>
      </w:r>
    </w:p>
    <w:p w14:paraId="036A279F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1A7EBE01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Vartoti per burną.</w:t>
      </w:r>
    </w:p>
    <w:p w14:paraId="0B4BEB88" w14:textId="77777777" w:rsidR="00A63944" w:rsidRPr="002E2F19" w:rsidRDefault="00A63944" w:rsidP="00A500E6">
      <w:pPr>
        <w:spacing w:after="0" w:line="240" w:lineRule="auto"/>
        <w:jc w:val="both"/>
        <w:rPr>
          <w:rFonts w:ascii="Times New Roman" w:hAnsi="Times New Roman"/>
        </w:rPr>
      </w:pPr>
    </w:p>
    <w:p w14:paraId="7A977899" w14:textId="77777777" w:rsidR="00A63944" w:rsidRPr="002E2F1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Prieš vartojimą perskaitykite pakuotės lapelį.</w:t>
      </w:r>
    </w:p>
    <w:p w14:paraId="1FFA8EA1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  <w:caps/>
        </w:rPr>
      </w:pPr>
    </w:p>
    <w:p w14:paraId="6A3E7281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78BBABA8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6.</w:t>
      </w:r>
      <w:r w:rsidRPr="002E2F19">
        <w:rPr>
          <w:rFonts w:ascii="Times New Roman" w:hAnsi="Times New Roman"/>
          <w:b/>
          <w:caps/>
        </w:rPr>
        <w:tab/>
      </w:r>
      <w:r w:rsidRPr="002E2F19">
        <w:rPr>
          <w:rFonts w:ascii="Times New Roman" w:hAnsi="Times New Roman" w:cs="Times New Roman"/>
          <w:b/>
          <w:caps/>
        </w:rPr>
        <w:t>SPECIALUS ĮSPĖJIMAS</w:t>
      </w:r>
      <w:r w:rsidRPr="002E2F19">
        <w:rPr>
          <w:rFonts w:ascii="Times New Roman" w:hAnsi="Times New Roman" w:cs="Times New Roman"/>
        </w:rPr>
        <w:t xml:space="preserve">, </w:t>
      </w:r>
      <w:r w:rsidRPr="002E2F19">
        <w:rPr>
          <w:rFonts w:ascii="Times New Roman" w:hAnsi="Times New Roman" w:cs="Times New Roman"/>
          <w:b/>
        </w:rPr>
        <w:t xml:space="preserve">KAD VAISTINĮ PREPARATĄ BŪTINA LAIKYTI </w:t>
      </w:r>
      <w:r w:rsidRPr="002E2F19">
        <w:rPr>
          <w:rFonts w:ascii="Times New Roman" w:hAnsi="Times New Roman" w:cs="Times New Roman"/>
          <w:b/>
          <w:caps/>
        </w:rPr>
        <w:t>vaikams NEPASTEBIMOJE IR nepasiekiamoje vietoje</w:t>
      </w:r>
    </w:p>
    <w:p w14:paraId="52B54258" w14:textId="77777777" w:rsidR="00A63944" w:rsidRPr="002E2F19" w:rsidRDefault="00A63944" w:rsidP="00A500E6">
      <w:pPr>
        <w:spacing w:after="0" w:line="240" w:lineRule="auto"/>
        <w:rPr>
          <w:rFonts w:ascii="Times New Roman" w:hAnsi="Times New Roman" w:cs="Times New Roman"/>
        </w:rPr>
      </w:pPr>
    </w:p>
    <w:p w14:paraId="0EBEFC9E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4FEDFA49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7.</w:t>
      </w:r>
      <w:r w:rsidRPr="002E2F19">
        <w:rPr>
          <w:rFonts w:ascii="Times New Roman" w:hAnsi="Times New Roman"/>
          <w:b/>
          <w:caps/>
        </w:rPr>
        <w:tab/>
        <w:t>KITAS SPECIALUS ĮSPĖJIMAS (JEI REIKIA)</w:t>
      </w:r>
    </w:p>
    <w:p w14:paraId="77A7A7E5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highlight w:val="lightGray"/>
        </w:rPr>
      </w:pPr>
    </w:p>
    <w:p w14:paraId="75E0F32D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51DDF045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8.</w:t>
      </w:r>
      <w:r w:rsidRPr="002E2F19">
        <w:rPr>
          <w:rFonts w:ascii="Times New Roman" w:hAnsi="Times New Roman"/>
          <w:b/>
          <w:caps/>
        </w:rPr>
        <w:tab/>
        <w:t>TINKAMUMO LAIKAS</w:t>
      </w:r>
    </w:p>
    <w:p w14:paraId="4A5768B3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6586882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Tinka iki {MMMM/mm} [metai, mėnuo]</w:t>
      </w:r>
    </w:p>
    <w:p w14:paraId="58ADEFA8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3CFF539" w14:textId="77777777" w:rsidR="00A63944" w:rsidRPr="002E2F19" w:rsidRDefault="00A63944" w:rsidP="00A500E6">
      <w:pPr>
        <w:tabs>
          <w:tab w:val="left" w:pos="1701"/>
        </w:tabs>
        <w:spacing w:after="0" w:line="240" w:lineRule="auto"/>
        <w:ind w:left="567" w:hanging="567"/>
        <w:rPr>
          <w:rFonts w:ascii="Times New Roman" w:hAnsi="Times New Roman"/>
        </w:rPr>
      </w:pPr>
    </w:p>
    <w:p w14:paraId="7BFF427A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9.</w:t>
      </w:r>
      <w:r w:rsidRPr="002E2F19">
        <w:rPr>
          <w:rFonts w:ascii="Times New Roman" w:hAnsi="Times New Roman"/>
          <w:b/>
          <w:caps/>
        </w:rPr>
        <w:tab/>
        <w:t>SPECIALIOS LAIKYMO SĄLYGOS</w:t>
      </w:r>
    </w:p>
    <w:p w14:paraId="0AA63A0F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60E0F1E" w14:textId="77777777" w:rsidR="00A63944" w:rsidRPr="002E2F19" w:rsidRDefault="00A63944" w:rsidP="00A500E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Buteliuką laikyti išorinėje dėžutėje, kad preparatas būtų apsaugotas nuo šviesos.</w:t>
      </w:r>
    </w:p>
    <w:p w14:paraId="0466B82F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Buteliuką laikyti sandarų.</w:t>
      </w:r>
    </w:p>
    <w:p w14:paraId="73B4A515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742E17CD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2754195F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0.</w:t>
      </w:r>
      <w:r w:rsidRPr="002E2F19">
        <w:rPr>
          <w:rFonts w:ascii="Times New Roman" w:hAnsi="Times New Roman"/>
          <w:b/>
          <w:caps/>
        </w:rPr>
        <w:tab/>
      </w:r>
      <w:r w:rsidRPr="002E2F19">
        <w:rPr>
          <w:rFonts w:ascii="Times New Roman" w:hAnsi="Times New Roman" w:cs="Times New Roman"/>
          <w:b/>
          <w:caps/>
        </w:rPr>
        <w:t>SPECIALIOS ATSARGUMO PRIEMONĖS</w:t>
      </w:r>
      <w:r w:rsidRPr="002E2F19">
        <w:rPr>
          <w:rFonts w:ascii="Times New Roman" w:hAnsi="Times New Roman" w:cs="Times New Roman"/>
          <w:b/>
        </w:rPr>
        <w:t xml:space="preserve"> DĖL NESUVARTOTO VAISTINIO PREPARATO AR JO ATLIEKŲ TVARKYMO</w:t>
      </w:r>
      <w:r w:rsidRPr="002E2F19">
        <w:rPr>
          <w:rFonts w:ascii="Times New Roman" w:hAnsi="Times New Roman" w:cs="Times New Roman"/>
        </w:rPr>
        <w:t xml:space="preserve"> </w:t>
      </w:r>
      <w:r w:rsidRPr="002E2F19">
        <w:rPr>
          <w:rFonts w:ascii="Times New Roman" w:hAnsi="Times New Roman" w:cs="Times New Roman"/>
          <w:b/>
          <w:caps/>
        </w:rPr>
        <w:t>(jei reikia)</w:t>
      </w:r>
    </w:p>
    <w:p w14:paraId="605E1BC4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155C0845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06B5FF49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1.</w:t>
      </w:r>
      <w:r w:rsidRPr="002E2F19">
        <w:rPr>
          <w:rFonts w:ascii="Times New Roman" w:hAnsi="Times New Roman"/>
          <w:b/>
          <w:caps/>
        </w:rPr>
        <w:tab/>
        <w:t>registruotojo PAVADINIMAS IR ADRESAS</w:t>
      </w:r>
    </w:p>
    <w:p w14:paraId="0F0F3A30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5637EC6C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3A75D2C9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2.</w:t>
      </w:r>
      <w:r w:rsidRPr="002E2F19">
        <w:rPr>
          <w:rFonts w:ascii="Times New Roman" w:hAnsi="Times New Roman"/>
          <w:b/>
          <w:caps/>
        </w:rPr>
        <w:tab/>
        <w:t>REGISTRACIJOS PAŽYMĖJIMO NUMERIai</w:t>
      </w:r>
    </w:p>
    <w:p w14:paraId="552443E8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6B4E01C8" w14:textId="77777777" w:rsidR="00A63944" w:rsidRPr="00A500E6" w:rsidRDefault="00A63944" w:rsidP="002E2F19">
      <w:pPr>
        <w:spacing w:after="0" w:line="240" w:lineRule="auto"/>
      </w:pPr>
      <w:r w:rsidRPr="002E2F19">
        <w:rPr>
          <w:rFonts w:ascii="Times New Roman" w:hAnsi="Times New Roman"/>
        </w:rPr>
        <w:t>30 ml – LT/1/96/2057/001</w:t>
      </w:r>
    </w:p>
    <w:p w14:paraId="2AA74214" w14:textId="77777777" w:rsidR="00A63944" w:rsidRPr="00A500E6" w:rsidRDefault="00A63944" w:rsidP="002E2F19">
      <w:pPr>
        <w:spacing w:after="0" w:line="240" w:lineRule="auto"/>
      </w:pPr>
      <w:r w:rsidRPr="002E2F19">
        <w:rPr>
          <w:rFonts w:ascii="Times New Roman" w:hAnsi="Times New Roman"/>
        </w:rPr>
        <w:t>50 ml – LT/1/96/2057/002</w:t>
      </w:r>
    </w:p>
    <w:p w14:paraId="6D9ECCCF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00240F59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026D7D69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3.</w:t>
      </w:r>
      <w:r w:rsidRPr="002E2F19">
        <w:rPr>
          <w:rFonts w:ascii="Times New Roman" w:hAnsi="Times New Roman"/>
          <w:b/>
          <w:caps/>
        </w:rPr>
        <w:tab/>
        <w:t>SERIJOS NUMERIS</w:t>
      </w:r>
    </w:p>
    <w:p w14:paraId="3D70E1D7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2E94BBE7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  <w:highlight w:val="lightGray"/>
        </w:rPr>
        <w:t>Serija</w:t>
      </w:r>
      <w:r w:rsidRPr="002E2F19">
        <w:rPr>
          <w:rFonts w:ascii="Times New Roman" w:hAnsi="Times New Roman"/>
        </w:rPr>
        <w:t xml:space="preserve"> {numeris}</w:t>
      </w:r>
    </w:p>
    <w:p w14:paraId="1AF9596C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AE8492B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C4BD4A7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4.</w:t>
      </w:r>
      <w:r w:rsidRPr="002E2F19">
        <w:rPr>
          <w:rFonts w:ascii="Times New Roman" w:hAnsi="Times New Roman"/>
          <w:b/>
          <w:caps/>
        </w:rPr>
        <w:tab/>
        <w:t>PARDAVIMO (IŠDAVIMO) TVARKA</w:t>
      </w:r>
    </w:p>
    <w:p w14:paraId="342A095F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4BB66158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2EC15306" w14:textId="77777777" w:rsidR="00A63944" w:rsidRPr="002E2F19" w:rsidRDefault="00A63944" w:rsidP="00A5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15.</w:t>
      </w:r>
      <w:r w:rsidRPr="002E2F19">
        <w:rPr>
          <w:rFonts w:ascii="Times New Roman" w:hAnsi="Times New Roman"/>
          <w:b/>
          <w:caps/>
        </w:rPr>
        <w:tab/>
        <w:t>VARTOJIMO INSTRUKCIJA</w:t>
      </w:r>
    </w:p>
    <w:p w14:paraId="499ACFCA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  <w:highlight w:val="cyan"/>
        </w:rPr>
      </w:pPr>
    </w:p>
    <w:p w14:paraId="53226494" w14:textId="77777777" w:rsidR="00A63944" w:rsidRPr="002E2F1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Nervinės įtampos simptomams malšinti gerti iki 3 kartų per parą po 0,5 - 1 arbatinį šaukštelį.</w:t>
      </w:r>
    </w:p>
    <w:p w14:paraId="697966B1" w14:textId="77777777" w:rsidR="00A63944" w:rsidRPr="002E2F19" w:rsidRDefault="00A63944" w:rsidP="00A500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Miegui pagerinti gerti 1 arbatinį šaukštelį valandą ar pusę valandos prieš miegą. Jei reikia, galima gerti du kartus: vakare ir prieš miegą.</w:t>
      </w:r>
    </w:p>
    <w:p w14:paraId="01455A69" w14:textId="77777777" w:rsidR="002557F0" w:rsidRPr="002E2F19" w:rsidRDefault="002557F0" w:rsidP="002E2F19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CAA19FA" w14:textId="77777777" w:rsidR="002557F0" w:rsidRPr="00A500E6" w:rsidRDefault="002557F0" w:rsidP="002E2F19">
      <w:pPr>
        <w:spacing w:after="0" w:line="240" w:lineRule="auto"/>
        <w:jc w:val="both"/>
      </w:pPr>
    </w:p>
    <w:p w14:paraId="04B36FA1" w14:textId="77777777" w:rsidR="002557F0" w:rsidRPr="00A63ED0" w:rsidRDefault="002557F0" w:rsidP="00255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A63ED0">
        <w:rPr>
          <w:rFonts w:ascii="Times New Roman" w:eastAsia="Times New Roman" w:hAnsi="Times New Roman" w:cs="Times New Roman"/>
          <w:b/>
          <w:caps/>
          <w:lang w:eastAsia="lt-LT"/>
        </w:rPr>
        <w:t>16.</w:t>
      </w:r>
      <w:r w:rsidRPr="00A63ED0">
        <w:rPr>
          <w:rFonts w:ascii="Times New Roman" w:eastAsia="Times New Roman" w:hAnsi="Times New Roman" w:cs="Times New Roman"/>
          <w:b/>
          <w:caps/>
          <w:lang w:eastAsia="lt-LT"/>
        </w:rPr>
        <w:tab/>
        <w:t>INFORMACIJA BRAILIO RAŠTU</w:t>
      </w:r>
    </w:p>
    <w:p w14:paraId="72CE3054" w14:textId="77777777" w:rsidR="002557F0" w:rsidRPr="00A63ED0" w:rsidRDefault="002557F0" w:rsidP="002557F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6B20F33C" w14:textId="77777777" w:rsidR="002557F0" w:rsidRPr="00A63ED0" w:rsidRDefault="002557F0" w:rsidP="002557F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6A203437" w14:textId="77777777" w:rsidR="002557F0" w:rsidRPr="00A63ED0" w:rsidRDefault="002557F0" w:rsidP="002557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7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2D BRŪKŠNINIS KODAS</w:t>
      </w:r>
    </w:p>
    <w:p w14:paraId="707FFFB7" w14:textId="77777777" w:rsidR="002557F0" w:rsidRPr="00A63ED0" w:rsidRDefault="002557F0" w:rsidP="002557F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7981F23C" w14:textId="77777777" w:rsidR="002557F0" w:rsidRPr="00A63ED0" w:rsidRDefault="002557F0" w:rsidP="002557F0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9E2F4A">
        <w:rPr>
          <w:rFonts w:ascii="Times New Roman" w:eastAsia="Times New Roman" w:hAnsi="Times New Roman"/>
          <w:highlight w:val="lightGray"/>
          <w:lang w:eastAsia="lt-LT"/>
        </w:rPr>
        <w:t>Duomenys nebūtini.</w:t>
      </w:r>
    </w:p>
    <w:p w14:paraId="0936D13A" w14:textId="77777777" w:rsidR="002557F0" w:rsidRPr="00A63ED0" w:rsidRDefault="002557F0" w:rsidP="002557F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17054111" w14:textId="77777777" w:rsidR="002557F0" w:rsidRPr="00A63ED0" w:rsidRDefault="002557F0" w:rsidP="002557F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3F9DD5FC" w14:textId="77777777" w:rsidR="002557F0" w:rsidRPr="00A63ED0" w:rsidRDefault="002557F0" w:rsidP="002557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8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ŽMONĖMS SUPRANTAMI DUOMENYS</w:t>
      </w:r>
    </w:p>
    <w:p w14:paraId="2526EFDA" w14:textId="77777777" w:rsidR="002557F0" w:rsidRPr="00A63ED0" w:rsidRDefault="002557F0" w:rsidP="002557F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61CC46B9" w14:textId="77777777" w:rsidR="002557F0" w:rsidRPr="00A63ED0" w:rsidRDefault="002557F0" w:rsidP="002557F0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9E2F4A">
        <w:rPr>
          <w:rFonts w:ascii="Times New Roman" w:eastAsia="Times New Roman" w:hAnsi="Times New Roman"/>
          <w:highlight w:val="lightGray"/>
          <w:lang w:eastAsia="lt-LT"/>
        </w:rPr>
        <w:t>Duomenys nebūtini.</w:t>
      </w:r>
    </w:p>
    <w:p w14:paraId="74C220D0" w14:textId="77777777" w:rsidR="002557F0" w:rsidRPr="00A63ED0" w:rsidRDefault="002557F0" w:rsidP="002557F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F192064" w14:textId="77777777" w:rsidR="00A63944" w:rsidRPr="00A63944" w:rsidRDefault="00A63944" w:rsidP="00A6394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1FC7BB6" w14:textId="77777777" w:rsidR="00A63944" w:rsidRPr="00A500E6" w:rsidRDefault="00A63944" w:rsidP="002E2F19">
      <w:pPr>
        <w:spacing w:after="0" w:line="240" w:lineRule="auto"/>
      </w:pPr>
      <w:r w:rsidRPr="002E2F19">
        <w:rPr>
          <w:rFonts w:ascii="Times New Roman" w:hAnsi="Times New Roman"/>
        </w:rPr>
        <w:br w:type="page"/>
      </w:r>
    </w:p>
    <w:p w14:paraId="2E22D7B9" w14:textId="77777777" w:rsidR="00A63944" w:rsidRPr="00A500E6" w:rsidRDefault="00A63944" w:rsidP="002E2F19">
      <w:pPr>
        <w:spacing w:after="0" w:line="240" w:lineRule="auto"/>
      </w:pPr>
    </w:p>
    <w:p w14:paraId="09BAAF8C" w14:textId="77777777" w:rsidR="00A63944" w:rsidRPr="00A500E6" w:rsidRDefault="00A63944" w:rsidP="002E2F19">
      <w:pPr>
        <w:spacing w:after="0" w:line="240" w:lineRule="auto"/>
      </w:pPr>
    </w:p>
    <w:p w14:paraId="59ED5172" w14:textId="77777777" w:rsidR="00A63944" w:rsidRPr="00A500E6" w:rsidRDefault="00A63944" w:rsidP="002E2F19">
      <w:pPr>
        <w:spacing w:after="0" w:line="240" w:lineRule="auto"/>
      </w:pPr>
    </w:p>
    <w:p w14:paraId="005A561D" w14:textId="77777777" w:rsidR="00A63944" w:rsidRPr="00A500E6" w:rsidRDefault="00A63944" w:rsidP="002E2F19">
      <w:pPr>
        <w:spacing w:after="0" w:line="240" w:lineRule="auto"/>
      </w:pPr>
    </w:p>
    <w:p w14:paraId="24A645E4" w14:textId="77777777" w:rsidR="00A63944" w:rsidRPr="00A500E6" w:rsidRDefault="00A63944" w:rsidP="002E2F19">
      <w:pPr>
        <w:spacing w:after="0" w:line="240" w:lineRule="auto"/>
      </w:pPr>
    </w:p>
    <w:p w14:paraId="19D40DE1" w14:textId="77777777" w:rsidR="00A63944" w:rsidRPr="00A500E6" w:rsidRDefault="00A63944" w:rsidP="002E2F19">
      <w:pPr>
        <w:spacing w:after="0" w:line="240" w:lineRule="auto"/>
      </w:pPr>
    </w:p>
    <w:p w14:paraId="77252EA0" w14:textId="77777777" w:rsidR="00A63944" w:rsidRPr="00A500E6" w:rsidRDefault="00A63944" w:rsidP="002E2F19">
      <w:pPr>
        <w:spacing w:after="0" w:line="240" w:lineRule="auto"/>
      </w:pPr>
    </w:p>
    <w:p w14:paraId="687AB1AD" w14:textId="77777777" w:rsidR="00A63944" w:rsidRPr="00A500E6" w:rsidRDefault="00A63944" w:rsidP="002E2F19">
      <w:pPr>
        <w:spacing w:after="0" w:line="240" w:lineRule="auto"/>
      </w:pPr>
    </w:p>
    <w:p w14:paraId="45FF15EF" w14:textId="77777777" w:rsidR="00A63944" w:rsidRPr="00A500E6" w:rsidRDefault="00A63944" w:rsidP="002E2F19">
      <w:pPr>
        <w:spacing w:after="0" w:line="240" w:lineRule="auto"/>
      </w:pPr>
    </w:p>
    <w:p w14:paraId="65F954BA" w14:textId="77777777" w:rsidR="00A63944" w:rsidRPr="00A500E6" w:rsidRDefault="00A63944" w:rsidP="002E2F19">
      <w:pPr>
        <w:spacing w:after="0" w:line="240" w:lineRule="auto"/>
      </w:pPr>
    </w:p>
    <w:p w14:paraId="29345AC8" w14:textId="77777777" w:rsidR="00A63944" w:rsidRPr="00A500E6" w:rsidRDefault="00A63944" w:rsidP="002E2F19">
      <w:pPr>
        <w:spacing w:after="0" w:line="240" w:lineRule="auto"/>
      </w:pPr>
    </w:p>
    <w:p w14:paraId="588B841F" w14:textId="77777777" w:rsidR="00A63944" w:rsidRPr="00A500E6" w:rsidRDefault="00A63944" w:rsidP="002E2F19">
      <w:pPr>
        <w:spacing w:after="0" w:line="240" w:lineRule="auto"/>
      </w:pPr>
    </w:p>
    <w:p w14:paraId="7B586E74" w14:textId="77777777" w:rsidR="00A63944" w:rsidRPr="00A500E6" w:rsidRDefault="00A63944" w:rsidP="002E2F19">
      <w:pPr>
        <w:spacing w:after="0" w:line="240" w:lineRule="auto"/>
      </w:pPr>
    </w:p>
    <w:p w14:paraId="0A924624" w14:textId="77777777" w:rsidR="00A63944" w:rsidRPr="00A500E6" w:rsidRDefault="00A63944" w:rsidP="002E2F19">
      <w:pPr>
        <w:spacing w:after="0" w:line="240" w:lineRule="auto"/>
      </w:pPr>
    </w:p>
    <w:p w14:paraId="28997912" w14:textId="77777777" w:rsidR="00A63944" w:rsidRPr="00A500E6" w:rsidRDefault="00A63944" w:rsidP="002E2F19">
      <w:pPr>
        <w:spacing w:after="0" w:line="240" w:lineRule="auto"/>
      </w:pPr>
    </w:p>
    <w:p w14:paraId="22C65E8A" w14:textId="77777777" w:rsidR="00A63944" w:rsidRPr="00A500E6" w:rsidRDefault="00A63944" w:rsidP="002E2F19">
      <w:pPr>
        <w:spacing w:after="0" w:line="240" w:lineRule="auto"/>
      </w:pPr>
    </w:p>
    <w:p w14:paraId="2F25940C" w14:textId="77777777" w:rsidR="00A63944" w:rsidRPr="00A500E6" w:rsidRDefault="00A63944" w:rsidP="002E2F19">
      <w:pPr>
        <w:spacing w:after="0" w:line="240" w:lineRule="auto"/>
      </w:pPr>
    </w:p>
    <w:p w14:paraId="4FAD67E0" w14:textId="77777777" w:rsidR="00A63944" w:rsidRPr="00A500E6" w:rsidRDefault="00A63944" w:rsidP="002E2F19">
      <w:pPr>
        <w:spacing w:after="0" w:line="240" w:lineRule="auto"/>
      </w:pPr>
    </w:p>
    <w:p w14:paraId="4A76DC35" w14:textId="77777777" w:rsidR="00A63944" w:rsidRPr="00A500E6" w:rsidRDefault="00A63944" w:rsidP="002E2F19">
      <w:pPr>
        <w:spacing w:after="0" w:line="240" w:lineRule="auto"/>
      </w:pPr>
    </w:p>
    <w:p w14:paraId="4CEAC34E" w14:textId="77777777" w:rsidR="00A63944" w:rsidRPr="00A500E6" w:rsidRDefault="00A63944" w:rsidP="002E2F19">
      <w:pPr>
        <w:spacing w:after="0" w:line="240" w:lineRule="auto"/>
      </w:pPr>
    </w:p>
    <w:p w14:paraId="6553704F" w14:textId="77777777" w:rsidR="00A63944" w:rsidRPr="00A500E6" w:rsidRDefault="00A63944" w:rsidP="002E2F19">
      <w:pPr>
        <w:spacing w:after="0" w:line="240" w:lineRule="auto"/>
      </w:pPr>
    </w:p>
    <w:p w14:paraId="4D0872E5" w14:textId="77777777" w:rsidR="00A63944" w:rsidRPr="00A500E6" w:rsidRDefault="00A63944" w:rsidP="002E2F19">
      <w:pPr>
        <w:spacing w:after="0" w:line="240" w:lineRule="auto"/>
      </w:pPr>
    </w:p>
    <w:p w14:paraId="582CA01E" w14:textId="77777777" w:rsidR="00A63944" w:rsidRPr="00A500E6" w:rsidRDefault="00A63944" w:rsidP="002E2F19">
      <w:pPr>
        <w:spacing w:after="0" w:line="240" w:lineRule="auto"/>
        <w:jc w:val="center"/>
        <w:outlineLvl w:val="0"/>
      </w:pPr>
      <w:r w:rsidRPr="002E2F19">
        <w:rPr>
          <w:rFonts w:ascii="Times New Roman" w:hAnsi="Times New Roman"/>
          <w:b/>
          <w:kern w:val="28"/>
        </w:rPr>
        <w:t>B. PAKUOTĖS LAPELIS</w:t>
      </w:r>
    </w:p>
    <w:p w14:paraId="43079270" w14:textId="77777777" w:rsidR="00A63944" w:rsidRPr="002E2F19" w:rsidRDefault="00A63944" w:rsidP="00DC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2AA">
        <w:rPr>
          <w:rFonts w:ascii="Times New Roman" w:hAnsi="Times New Roman"/>
        </w:rPr>
        <w:br w:type="page"/>
      </w:r>
      <w:r w:rsidRPr="002E2F19">
        <w:rPr>
          <w:rFonts w:ascii="Times New Roman" w:hAnsi="Times New Roman" w:cs="Times New Roman"/>
          <w:b/>
        </w:rPr>
        <w:lastRenderedPageBreak/>
        <w:t>Pakuotės lapelis: informacija vartotojui</w:t>
      </w:r>
    </w:p>
    <w:p w14:paraId="1489AFFA" w14:textId="77777777" w:rsidR="00A63944" w:rsidRPr="002E2F19" w:rsidRDefault="00A63944" w:rsidP="00DC3D4E">
      <w:pPr>
        <w:spacing w:after="0" w:line="240" w:lineRule="auto"/>
        <w:jc w:val="center"/>
        <w:rPr>
          <w:rFonts w:ascii="Times New Roman" w:hAnsi="Times New Roman"/>
        </w:rPr>
      </w:pPr>
    </w:p>
    <w:p w14:paraId="0130C2C5" w14:textId="77777777" w:rsidR="00A63944" w:rsidRPr="002E2F19" w:rsidRDefault="00A63944" w:rsidP="00A500E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2E2F19">
        <w:rPr>
          <w:rFonts w:ascii="Times New Roman" w:hAnsi="Times New Roman"/>
          <w:b/>
          <w:caps/>
        </w:rPr>
        <w:t>ValerijonŲ TINKTŪRA VALENTIS</w:t>
      </w:r>
      <w:r w:rsidRPr="002E2F19">
        <w:rPr>
          <w:rFonts w:ascii="Times New Roman" w:hAnsi="Times New Roman"/>
          <w:b/>
        </w:rPr>
        <w:t xml:space="preserve"> geriamasis tirpalas</w:t>
      </w:r>
    </w:p>
    <w:p w14:paraId="46ACB4D7" w14:textId="5098B701" w:rsidR="00A63944" w:rsidRPr="002E2F19" w:rsidRDefault="002557F0" w:rsidP="00A500E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lt-LT"/>
        </w:rPr>
        <w:t>v</w:t>
      </w:r>
      <w:r w:rsidR="00A63944" w:rsidRPr="00A63944">
        <w:rPr>
          <w:rFonts w:ascii="Times New Roman" w:eastAsia="Times New Roman" w:hAnsi="Times New Roman" w:cs="Times New Roman"/>
          <w:lang w:eastAsia="lt-LT"/>
        </w:rPr>
        <w:t>alerijonų</w:t>
      </w:r>
      <w:r w:rsidR="00A63944" w:rsidRPr="002E2F19">
        <w:rPr>
          <w:rFonts w:ascii="Times New Roman" w:hAnsi="Times New Roman"/>
        </w:rPr>
        <w:t xml:space="preserve"> tinktūra</w:t>
      </w:r>
    </w:p>
    <w:p w14:paraId="6AA27B90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66B3859" w14:textId="77777777" w:rsidR="00A63944" w:rsidRPr="002E2F19" w:rsidRDefault="00A63944" w:rsidP="00A500E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Tradicinis augalinis vaistinis preparatas</w:t>
      </w:r>
    </w:p>
    <w:p w14:paraId="0A5DA3E6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456561E1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5D68DED6" w14:textId="77777777" w:rsidR="00A63944" w:rsidRPr="002E2F19" w:rsidRDefault="00A63944" w:rsidP="00A500E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2E2F19">
        <w:rPr>
          <w:rFonts w:ascii="Times New Roman" w:hAnsi="Times New Roman"/>
          <w:b/>
        </w:rPr>
        <w:t>Atidžiai perskaitykite visą šį lapelį, prieš pradėdami vartoti vaistą nes jame pateikiama Jums svarbi informacija</w:t>
      </w:r>
    </w:p>
    <w:p w14:paraId="1B399960" w14:textId="77777777" w:rsidR="00A63944" w:rsidRPr="002E2F19" w:rsidRDefault="00A63944" w:rsidP="00A500E6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Visada vartokite šį vaistą tiksliai kaip aprašyta šiame lapelyje arba kaip nurodė gydytojas arba vaistininkas.</w:t>
      </w:r>
    </w:p>
    <w:p w14:paraId="0BBDC55B" w14:textId="77777777" w:rsidR="00A63944" w:rsidRPr="002E2F19" w:rsidRDefault="00A63944" w:rsidP="00A500E6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2E2F19">
        <w:rPr>
          <w:rFonts w:ascii="Times New Roman" w:hAnsi="Times New Roman"/>
        </w:rPr>
        <w:t>-</w:t>
      </w:r>
      <w:r w:rsidRPr="002E2F19">
        <w:rPr>
          <w:rFonts w:ascii="Times New Roman" w:hAnsi="Times New Roman"/>
        </w:rPr>
        <w:tab/>
        <w:t>Neišmeskite šio lapelio, nes vėl gali prireikti jį perskaityti.</w:t>
      </w:r>
    </w:p>
    <w:p w14:paraId="0A48E07F" w14:textId="77777777" w:rsidR="00A63944" w:rsidRPr="002E2F19" w:rsidRDefault="00A63944" w:rsidP="00A500E6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2E2F19">
        <w:rPr>
          <w:rFonts w:ascii="Times New Roman" w:hAnsi="Times New Roman"/>
        </w:rPr>
        <w:t>-</w:t>
      </w:r>
      <w:r w:rsidRPr="002E2F19">
        <w:rPr>
          <w:rFonts w:ascii="Times New Roman" w:hAnsi="Times New Roman"/>
        </w:rPr>
        <w:tab/>
        <w:t>Jeigu norite sužinoti daugiau arba pasitarti, kreipkitės į vaisti</w:t>
      </w:r>
      <w:r w:rsidRPr="00A63944">
        <w:t>ninką.</w:t>
      </w:r>
    </w:p>
    <w:p w14:paraId="28D9109A" w14:textId="77777777" w:rsidR="00A63944" w:rsidRPr="002E2F19" w:rsidRDefault="00A63944" w:rsidP="00A500E6">
      <w:pPr>
        <w:tabs>
          <w:tab w:val="left" w:pos="540"/>
        </w:tabs>
        <w:spacing w:after="0" w:line="240" w:lineRule="auto"/>
        <w:ind w:left="539" w:hanging="539"/>
        <w:rPr>
          <w:rFonts w:ascii="Times New Roman" w:hAnsi="Times New Roman"/>
        </w:rPr>
      </w:pPr>
      <w:r w:rsidRPr="002E2F19">
        <w:rPr>
          <w:rFonts w:ascii="Times New Roman" w:hAnsi="Times New Roman"/>
        </w:rPr>
        <w:t>-</w:t>
      </w:r>
      <w:r w:rsidRPr="002E2F19">
        <w:rPr>
          <w:rFonts w:ascii="Times New Roman" w:hAnsi="Times New Roman"/>
        </w:rPr>
        <w:tab/>
        <w:t>Jeigu pasireiškė šalutinis poveikis (net jeigu jis šiame lapelyje nenurodytas), kreipkitės į gydytoją arba vaistininką. Žr. 4 skyrių.</w:t>
      </w:r>
    </w:p>
    <w:p w14:paraId="2A5E9AB8" w14:textId="77777777" w:rsidR="00A63944" w:rsidRPr="002E2F19" w:rsidRDefault="00A63944" w:rsidP="00A500E6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2E2F19">
        <w:rPr>
          <w:rFonts w:ascii="Times New Roman" w:hAnsi="Times New Roman"/>
        </w:rPr>
        <w:t>-</w:t>
      </w:r>
      <w:r w:rsidRPr="002E2F19">
        <w:rPr>
          <w:rFonts w:ascii="Times New Roman" w:hAnsi="Times New Roman"/>
        </w:rPr>
        <w:tab/>
        <w:t>Jeigu per 14 dienų Jūsų savijauta nepagerėjo arba net pablogėjo, kreipkitės į gydytoją.</w:t>
      </w:r>
    </w:p>
    <w:p w14:paraId="0A625638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9925FDB" w14:textId="77777777" w:rsidR="00A63944" w:rsidRPr="00A500E6" w:rsidRDefault="00A63944" w:rsidP="002E2F19">
      <w:pPr>
        <w:keepNext/>
        <w:spacing w:after="0" w:line="240" w:lineRule="auto"/>
        <w:outlineLvl w:val="0"/>
      </w:pPr>
      <w:r w:rsidRPr="002E2F19">
        <w:rPr>
          <w:rFonts w:ascii="Times New Roman" w:hAnsi="Times New Roman"/>
          <w:b/>
        </w:rPr>
        <w:t>Apie ką rašoma šiame lapelyje?</w:t>
      </w:r>
    </w:p>
    <w:p w14:paraId="7F7459A1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2D9F661B" w14:textId="77777777" w:rsidR="00A63944" w:rsidRPr="002E2F19" w:rsidRDefault="00A63944" w:rsidP="00A500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1.</w:t>
      </w:r>
      <w:r w:rsidRPr="002E2F19">
        <w:rPr>
          <w:rFonts w:ascii="Times New Roman" w:hAnsi="Times New Roman"/>
        </w:rPr>
        <w:tab/>
        <w:t xml:space="preserve">Kas yra </w:t>
      </w:r>
      <w:r w:rsidRPr="002E2F19">
        <w:rPr>
          <w:rFonts w:ascii="Times New Roman" w:hAnsi="Times New Roman" w:cs="Times New Roman"/>
          <w:caps/>
        </w:rPr>
        <w:t>VALERIJONŲ TINKTŪRA VALENTIS</w:t>
      </w:r>
      <w:r w:rsidRPr="002E2F19">
        <w:rPr>
          <w:rFonts w:ascii="Times New Roman" w:hAnsi="Times New Roman" w:cs="Times New Roman"/>
          <w:smallCaps/>
        </w:rPr>
        <w:t xml:space="preserve"> </w:t>
      </w:r>
      <w:r w:rsidRPr="002E2F19">
        <w:rPr>
          <w:rFonts w:ascii="Times New Roman" w:hAnsi="Times New Roman" w:cs="Times New Roman"/>
        </w:rPr>
        <w:t>ir kam jis vartojamas</w:t>
      </w:r>
    </w:p>
    <w:p w14:paraId="571CF3F2" w14:textId="23BAB9CB" w:rsidR="00A63944" w:rsidRPr="002E2F19" w:rsidRDefault="00A63944" w:rsidP="00A500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mallCaps/>
          <w:szCs w:val="20"/>
          <w:lang w:eastAsia="lt-LT"/>
        </w:rPr>
      </w:pPr>
      <w:r w:rsidRPr="002E2F19">
        <w:rPr>
          <w:rFonts w:ascii="Times New Roman" w:hAnsi="Times New Roman" w:cs="Times New Roman"/>
        </w:rPr>
        <w:t>2.</w:t>
      </w:r>
      <w:r w:rsidRPr="002E2F19">
        <w:rPr>
          <w:rFonts w:ascii="Times New Roman" w:hAnsi="Times New Roman" w:cs="Times New Roman"/>
        </w:rPr>
        <w:tab/>
        <w:t xml:space="preserve">Kas žinotina prieš vartojant </w:t>
      </w:r>
      <w:r w:rsidR="005B2612" w:rsidRPr="002E2F19">
        <w:rPr>
          <w:rFonts w:ascii="Times New Roman" w:hAnsi="Times New Roman" w:cs="Times New Roman"/>
          <w:caps/>
        </w:rPr>
        <w:t>VALERIJONŲ TINKTŪRA</w:t>
      </w:r>
      <w:r w:rsidRPr="002E2F19">
        <w:rPr>
          <w:rFonts w:ascii="Times New Roman" w:hAnsi="Times New Roman" w:cs="Times New Roman"/>
          <w:caps/>
        </w:rPr>
        <w:t xml:space="preserve"> VALENTIS</w:t>
      </w:r>
    </w:p>
    <w:p w14:paraId="0CC77876" w14:textId="77777777" w:rsidR="00A63944" w:rsidRPr="002E2F19" w:rsidRDefault="00A63944" w:rsidP="00A500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 w:cs="Times New Roman"/>
        </w:rPr>
        <w:t>3.</w:t>
      </w:r>
      <w:r w:rsidRPr="002E2F19">
        <w:rPr>
          <w:rFonts w:ascii="Times New Roman" w:hAnsi="Times New Roman" w:cs="Times New Roman"/>
        </w:rPr>
        <w:tab/>
        <w:t xml:space="preserve">Kaip vartoti </w:t>
      </w:r>
      <w:r w:rsidRPr="002E2F19">
        <w:rPr>
          <w:rFonts w:ascii="Times New Roman" w:hAnsi="Times New Roman" w:cs="Times New Roman"/>
          <w:caps/>
        </w:rPr>
        <w:t>VALERIJONŲ TINKTŪRA VALENTIS</w:t>
      </w:r>
    </w:p>
    <w:p w14:paraId="5B650FC5" w14:textId="77777777" w:rsidR="00A63944" w:rsidRPr="002E2F19" w:rsidRDefault="00A63944" w:rsidP="00A500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 w:cs="Times New Roman"/>
        </w:rPr>
        <w:t>4.</w:t>
      </w:r>
      <w:r w:rsidRPr="002E2F19">
        <w:rPr>
          <w:rFonts w:ascii="Times New Roman" w:hAnsi="Times New Roman" w:cs="Times New Roman"/>
        </w:rPr>
        <w:tab/>
        <w:t>Galimas šalutinis poveikis</w:t>
      </w:r>
    </w:p>
    <w:p w14:paraId="4F1AEEA7" w14:textId="77777777" w:rsidR="00A63944" w:rsidRPr="002E2F19" w:rsidRDefault="00A63944" w:rsidP="00A500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 w:cs="Times New Roman"/>
        </w:rPr>
        <w:t>5.</w:t>
      </w:r>
      <w:r w:rsidRPr="002E2F19">
        <w:rPr>
          <w:rFonts w:ascii="Times New Roman" w:hAnsi="Times New Roman" w:cs="Times New Roman"/>
        </w:rPr>
        <w:tab/>
        <w:t xml:space="preserve">Kaip laikyti </w:t>
      </w:r>
      <w:r w:rsidRPr="002E2F19">
        <w:rPr>
          <w:rFonts w:ascii="Times New Roman" w:hAnsi="Times New Roman" w:cs="Times New Roman"/>
          <w:caps/>
        </w:rPr>
        <w:t>VALERIJONŲ TINKTŪRA VALENTIS</w:t>
      </w:r>
    </w:p>
    <w:p w14:paraId="574260B2" w14:textId="77777777" w:rsidR="00A63944" w:rsidRPr="002E2F19" w:rsidRDefault="00A63944" w:rsidP="00A500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 w:cs="Times New Roman"/>
        </w:rPr>
        <w:t>6.</w:t>
      </w:r>
      <w:r w:rsidRPr="002E2F19">
        <w:rPr>
          <w:rFonts w:ascii="Times New Roman" w:hAnsi="Times New Roman" w:cs="Times New Roman"/>
        </w:rPr>
        <w:tab/>
        <w:t>Pakuotės turinys ir kita informacija</w:t>
      </w:r>
    </w:p>
    <w:p w14:paraId="28847950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D2EB412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03BF17B8" w14:textId="777777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0"/>
      </w:pPr>
      <w:r w:rsidRPr="002E2F19">
        <w:rPr>
          <w:rFonts w:ascii="Times New Roman" w:hAnsi="Times New Roman"/>
          <w:b/>
          <w:caps/>
        </w:rPr>
        <w:t>1.</w:t>
      </w:r>
      <w:r w:rsidRPr="002E2F19">
        <w:rPr>
          <w:rFonts w:ascii="Times New Roman" w:hAnsi="Times New Roman"/>
          <w:b/>
          <w:caps/>
        </w:rPr>
        <w:tab/>
        <w:t>K</w:t>
      </w:r>
      <w:r w:rsidRPr="002E2F19">
        <w:rPr>
          <w:rFonts w:ascii="Times New Roman" w:hAnsi="Times New Roman"/>
          <w:b/>
        </w:rPr>
        <w:t>as yra</w:t>
      </w:r>
      <w:r w:rsidRPr="002E2F19">
        <w:rPr>
          <w:rFonts w:ascii="Times New Roman" w:hAnsi="Times New Roman"/>
          <w:b/>
          <w:caps/>
        </w:rPr>
        <w:t xml:space="preserve"> VALERIJONŲ TINKTŪRA VALENTIS </w:t>
      </w:r>
      <w:r w:rsidRPr="002E2F19">
        <w:rPr>
          <w:rFonts w:ascii="Times New Roman" w:hAnsi="Times New Roman"/>
          <w:b/>
        </w:rPr>
        <w:t>ir kam jis vartojamas</w:t>
      </w:r>
    </w:p>
    <w:p w14:paraId="54FDA703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21FD0EA2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Tradicinis augalinis vaistinis preparatas, kurio indikacijos pagrįstos tik ilgalaikiu vartojimu, vartojamas nestipriems nervinės įtampos simptomams malšinti ir kaip miegą gerinanti priemonė.</w:t>
      </w:r>
    </w:p>
    <w:p w14:paraId="04272FF3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E67419C" w14:textId="77777777" w:rsidR="00A63944" w:rsidRPr="002E2F19" w:rsidRDefault="00A63944" w:rsidP="00A500E6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Jeigu per 14 dienų Jūsų savijauta nepagerėjo arba net pablogėjo, kreipkitės į gydytoją.</w:t>
      </w:r>
    </w:p>
    <w:p w14:paraId="0A4CF0B1" w14:textId="77777777" w:rsidR="00A63944" w:rsidRPr="002E2F19" w:rsidRDefault="00A63944" w:rsidP="00A500E6">
      <w:pPr>
        <w:widowControl w:val="0"/>
        <w:spacing w:after="0" w:line="240" w:lineRule="auto"/>
        <w:rPr>
          <w:rFonts w:ascii="Times New Roman" w:hAnsi="Times New Roman"/>
        </w:rPr>
      </w:pPr>
    </w:p>
    <w:p w14:paraId="44BA62E2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3D7054DD" w14:textId="777777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0"/>
      </w:pPr>
      <w:r w:rsidRPr="002E2F19">
        <w:rPr>
          <w:rFonts w:ascii="Times New Roman" w:hAnsi="Times New Roman"/>
          <w:b/>
          <w:caps/>
        </w:rPr>
        <w:t>2.</w:t>
      </w:r>
      <w:r w:rsidRPr="002E2F19">
        <w:rPr>
          <w:rFonts w:ascii="Times New Roman" w:hAnsi="Times New Roman"/>
          <w:b/>
          <w:caps/>
        </w:rPr>
        <w:tab/>
      </w:r>
      <w:r w:rsidRPr="002E2F19">
        <w:rPr>
          <w:rFonts w:ascii="Times New Roman" w:hAnsi="Times New Roman"/>
          <w:b/>
        </w:rPr>
        <w:t>Kas žinotina prieš vartojant</w:t>
      </w:r>
      <w:r w:rsidRPr="002E2F19">
        <w:rPr>
          <w:rFonts w:ascii="Times New Roman" w:hAnsi="Times New Roman"/>
          <w:b/>
          <w:caps/>
        </w:rPr>
        <w:t xml:space="preserve"> VALERIJONŲ TINKTŪRA VALENTIS</w:t>
      </w:r>
    </w:p>
    <w:p w14:paraId="1974772E" w14:textId="77777777" w:rsidR="00A63944" w:rsidRPr="002E2F19" w:rsidRDefault="00A63944" w:rsidP="00DC3D4E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240CF1D6" w14:textId="575DCA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2"/>
      </w:pPr>
      <w:r w:rsidRPr="002E2F19">
        <w:rPr>
          <w:rFonts w:ascii="Times New Roman" w:hAnsi="Times New Roman"/>
          <w:b/>
        </w:rPr>
        <w:t xml:space="preserve">VALERIJONŲ TINKTŪRA VALENTIS vartoti </w:t>
      </w:r>
      <w:r w:rsidR="002557F0">
        <w:rPr>
          <w:rFonts w:ascii="Times New Roman" w:eastAsia="Times New Roman" w:hAnsi="Times New Roman" w:cs="Times New Roman"/>
          <w:b/>
          <w:szCs w:val="20"/>
          <w:lang w:eastAsia="lt-LT"/>
        </w:rPr>
        <w:t>draudžiama</w:t>
      </w:r>
      <w:r w:rsidRPr="002E2F19">
        <w:rPr>
          <w:rFonts w:ascii="Times New Roman" w:hAnsi="Times New Roman"/>
          <w:b/>
        </w:rPr>
        <w:t>:</w:t>
      </w:r>
    </w:p>
    <w:p w14:paraId="1FA65538" w14:textId="77777777" w:rsidR="00A63944" w:rsidRPr="002E2F19" w:rsidRDefault="00A63944" w:rsidP="002E2F19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jeigu yra padidėjęs jautrumas veikliajai medžiagai, valerijonų šaknų preparatų vartoti negalima.</w:t>
      </w:r>
    </w:p>
    <w:p w14:paraId="4B1FFAD8" w14:textId="77777777" w:rsidR="00A63944" w:rsidRPr="002E2F19" w:rsidRDefault="00A63944" w:rsidP="00DC3D4E">
      <w:pPr>
        <w:tabs>
          <w:tab w:val="left" w:pos="709"/>
        </w:tabs>
        <w:spacing w:after="0" w:line="240" w:lineRule="auto"/>
        <w:ind w:left="567" w:hanging="567"/>
        <w:rPr>
          <w:rFonts w:ascii="Times New Roman" w:hAnsi="Times New Roman"/>
        </w:rPr>
      </w:pPr>
    </w:p>
    <w:p w14:paraId="24E6FE79" w14:textId="777777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2"/>
      </w:pPr>
      <w:r w:rsidRPr="002E2F19">
        <w:rPr>
          <w:rFonts w:ascii="Times New Roman" w:hAnsi="Times New Roman"/>
          <w:b/>
        </w:rPr>
        <w:t>Įspėjimai ir atsargumo priemonės</w:t>
      </w:r>
    </w:p>
    <w:p w14:paraId="4CBD1ECE" w14:textId="77777777" w:rsidR="00A63944" w:rsidRPr="002E2F1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Pasitarkite su gydytoju arba vaistininku, prieš pradėdami vartoti VALERIJONŲ TINKTŪRA VALENTIS.</w:t>
      </w:r>
    </w:p>
    <w:p w14:paraId="0E539D2E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38C1A71B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2E2F19">
        <w:rPr>
          <w:rFonts w:ascii="Times New Roman" w:hAnsi="Times New Roman"/>
          <w:b/>
        </w:rPr>
        <w:t>Vaikams ir paaugliams</w:t>
      </w:r>
    </w:p>
    <w:p w14:paraId="783495E4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Šio vaisto nerekomenduojama vartoti jaunesniems nei 12 metų vaikams.</w:t>
      </w:r>
    </w:p>
    <w:p w14:paraId="146738ED" w14:textId="77777777" w:rsidR="00A63944" w:rsidRPr="002E2F19" w:rsidRDefault="00A63944" w:rsidP="00A500E6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56FFA18E" w14:textId="777777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2"/>
      </w:pPr>
      <w:r w:rsidRPr="002E2F19">
        <w:rPr>
          <w:rFonts w:ascii="Times New Roman" w:hAnsi="Times New Roman"/>
          <w:b/>
        </w:rPr>
        <w:t>Kiti vaistai ir VALERIJONŲ TINKTŪRA VALENTIS</w:t>
      </w:r>
    </w:p>
    <w:p w14:paraId="27E5AD0A" w14:textId="77777777" w:rsidR="00A63944" w:rsidRPr="002E2F1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Šis vaistas gali pakeisti arba padidinti kitų vaistų poveikį. Nerekomenduojama šio vaisto vartoti kartu su raminamaisiais vaistais.</w:t>
      </w:r>
    </w:p>
    <w:p w14:paraId="312C140D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030A1224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Jeigu vartojate arba neseniai vartojote kitų vaistų, arba dėl to nesate tikri, pasakykite gydytojui arba vaistininkui.</w:t>
      </w:r>
    </w:p>
    <w:p w14:paraId="34669345" w14:textId="77777777" w:rsidR="00A63944" w:rsidRPr="002E2F19" w:rsidRDefault="00A63944" w:rsidP="00A500E6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5E2C8DA4" w14:textId="777777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2"/>
      </w:pPr>
      <w:r w:rsidRPr="002E2F19">
        <w:rPr>
          <w:rFonts w:ascii="Times New Roman" w:hAnsi="Times New Roman"/>
          <w:b/>
        </w:rPr>
        <w:lastRenderedPageBreak/>
        <w:t>Nėštumas, žindymo laikotarpis ir vaisingumas</w:t>
      </w:r>
    </w:p>
    <w:p w14:paraId="6E42B9AC" w14:textId="77777777" w:rsidR="00A63944" w:rsidRPr="00A500E6" w:rsidRDefault="00A63944" w:rsidP="002E2F19">
      <w:pPr>
        <w:autoSpaceDE w:val="0"/>
        <w:autoSpaceDN w:val="0"/>
        <w:adjustRightInd w:val="0"/>
        <w:spacing w:after="0" w:line="240" w:lineRule="auto"/>
      </w:pPr>
      <w:r w:rsidRPr="002E2F19">
        <w:rPr>
          <w:rFonts w:ascii="Times New Roman" w:hAnsi="Times New Roman"/>
          <w:color w:val="000000"/>
        </w:rPr>
        <w:t>Jeigu esate nėščia, žindote kūdikį, manote, kad galbūt esate nėščia, arba planuojate pastoti, tai prieš vartodama šį vaistą, pasitarkite su gydytoju arba vaistininku.</w:t>
      </w:r>
    </w:p>
    <w:p w14:paraId="10D9E74F" w14:textId="77777777" w:rsidR="00A63944" w:rsidRPr="00A500E6" w:rsidRDefault="00A63944" w:rsidP="002E2F19">
      <w:pPr>
        <w:autoSpaceDE w:val="0"/>
        <w:autoSpaceDN w:val="0"/>
        <w:adjustRightInd w:val="0"/>
        <w:spacing w:after="0" w:line="240" w:lineRule="auto"/>
      </w:pPr>
      <w:r w:rsidRPr="002E2F19">
        <w:rPr>
          <w:rFonts w:ascii="Times New Roman" w:hAnsi="Times New Roman"/>
          <w:color w:val="000000"/>
        </w:rPr>
        <w:t xml:space="preserve">Saugumo tyrimų nėščiosioms ar žindyvėms nėra atlikta. Imantis bendrų atsargumo priemonių, jei trūksta duomenų, šio </w:t>
      </w:r>
      <w:r w:rsidRPr="002E2F19">
        <w:rPr>
          <w:rFonts w:ascii="Times New Roman" w:hAnsi="Times New Roman"/>
          <w:color w:val="000000"/>
          <w:kern w:val="28"/>
          <w:sz w:val="24"/>
        </w:rPr>
        <w:t>vaist</w:t>
      </w:r>
      <w:r w:rsidRPr="002E2F19">
        <w:rPr>
          <w:rFonts w:ascii="Times New Roman" w:hAnsi="Times New Roman"/>
          <w:color w:val="000000"/>
        </w:rPr>
        <w:t>o vartoti nėščiosioms ar žindyvėms nerekomenduojama.</w:t>
      </w:r>
    </w:p>
    <w:p w14:paraId="128B83DD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0D4E77AD" w14:textId="777777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2"/>
      </w:pPr>
      <w:r w:rsidRPr="002E2F19">
        <w:rPr>
          <w:rFonts w:ascii="Times New Roman" w:hAnsi="Times New Roman"/>
          <w:b/>
        </w:rPr>
        <w:t>Vairavimas ir mechanizmų valdymas</w:t>
      </w:r>
    </w:p>
    <w:p w14:paraId="1651D8C7" w14:textId="77777777" w:rsidR="00A63944" w:rsidRPr="002E2F1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Šis vaistas gali mažinti gebėjimą vairuoti ir valdyti mechanizmus. Šio vaisto pavartoję pacientai neturėtų vairuoti ar valdyti mechanizmų.</w:t>
      </w:r>
    </w:p>
    <w:p w14:paraId="5CF61538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6798F7C2" w14:textId="777777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2"/>
      </w:pPr>
      <w:r w:rsidRPr="002E2F19">
        <w:rPr>
          <w:rFonts w:ascii="Times New Roman" w:hAnsi="Times New Roman"/>
          <w:b/>
          <w:caps/>
        </w:rPr>
        <w:t>VALERIJONų tinktūrA VALENTIS</w:t>
      </w:r>
      <w:r w:rsidRPr="002E2F19">
        <w:rPr>
          <w:rFonts w:ascii="Times New Roman" w:hAnsi="Times New Roman"/>
          <w:b/>
        </w:rPr>
        <w:t xml:space="preserve"> sudėtyje yra etanolio</w:t>
      </w:r>
    </w:p>
    <w:p w14:paraId="7265B553" w14:textId="3F5B0E8B" w:rsidR="00A63944" w:rsidRPr="00A500E6" w:rsidRDefault="00A63944" w:rsidP="002E2F19">
      <w:pPr>
        <w:spacing w:after="0" w:line="240" w:lineRule="auto"/>
        <w:jc w:val="both"/>
      </w:pPr>
      <w:r w:rsidRPr="002E2F19">
        <w:rPr>
          <w:rFonts w:ascii="Times New Roman" w:hAnsi="Times New Roman"/>
        </w:rPr>
        <w:t xml:space="preserve">Šio </w:t>
      </w:r>
      <w:r w:rsidRPr="00A63944">
        <w:rPr>
          <w:rFonts w:ascii="Times New Roman" w:eastAsia="Times New Roman" w:hAnsi="Times New Roman" w:cs="Times New Roman"/>
          <w:lang w:eastAsia="lt-LT"/>
        </w:rPr>
        <w:t>vaist</w:t>
      </w:r>
      <w:r w:rsidR="00162670">
        <w:rPr>
          <w:rFonts w:ascii="Times New Roman" w:eastAsia="Times New Roman" w:hAnsi="Times New Roman" w:cs="Times New Roman"/>
          <w:lang w:eastAsia="lt-LT"/>
        </w:rPr>
        <w:t>o</w:t>
      </w:r>
      <w:r w:rsidRPr="002E2F19">
        <w:rPr>
          <w:rFonts w:ascii="Times New Roman" w:hAnsi="Times New Roman"/>
        </w:rPr>
        <w:t xml:space="preserve"> sudėtyje yra nuo 65 iki 70 % (V/V) </w:t>
      </w:r>
      <w:r w:rsidR="0087478D">
        <w:rPr>
          <w:rFonts w:ascii="Times New Roman" w:eastAsia="Times New Roman" w:hAnsi="Times New Roman" w:cs="Times New Roman"/>
          <w:lang w:eastAsia="lt-LT"/>
        </w:rPr>
        <w:t>alkoholio (</w:t>
      </w:r>
      <w:r w:rsidRPr="002E2F19">
        <w:rPr>
          <w:rFonts w:ascii="Times New Roman" w:hAnsi="Times New Roman"/>
        </w:rPr>
        <w:t>etanolio</w:t>
      </w:r>
      <w:r w:rsidR="0087478D">
        <w:rPr>
          <w:rFonts w:ascii="Times New Roman" w:eastAsia="Times New Roman" w:hAnsi="Times New Roman" w:cs="Times New Roman"/>
          <w:lang w:eastAsia="lt-LT"/>
        </w:rPr>
        <w:t>)</w:t>
      </w:r>
      <w:r w:rsidRPr="00A63944">
        <w:rPr>
          <w:rFonts w:ascii="Times New Roman" w:eastAsia="Times New Roman" w:hAnsi="Times New Roman" w:cs="Times New Roman"/>
          <w:lang w:eastAsia="lt-LT"/>
        </w:rPr>
        <w:t>,</w:t>
      </w:r>
      <w:r w:rsidRPr="002E2F19">
        <w:rPr>
          <w:rFonts w:ascii="Times New Roman" w:hAnsi="Times New Roman"/>
        </w:rPr>
        <w:t xml:space="preserve"> t.y. iki 229</w:t>
      </w:r>
      <w:r w:rsidR="00DC3D4E">
        <w:rPr>
          <w:rFonts w:ascii="Times New Roman" w:hAnsi="Times New Roman"/>
        </w:rPr>
        <w:t>0</w:t>
      </w:r>
      <w:r w:rsidRPr="002E2F19">
        <w:rPr>
          <w:rFonts w:ascii="Times New Roman" w:hAnsi="Times New Roman"/>
        </w:rPr>
        <w:t xml:space="preserve"> </w:t>
      </w:r>
      <w:r w:rsidR="00DC3D4E">
        <w:rPr>
          <w:rFonts w:ascii="Times New Roman" w:hAnsi="Times New Roman"/>
        </w:rPr>
        <w:t>m</w:t>
      </w:r>
      <w:r w:rsidRPr="002E2F19">
        <w:rPr>
          <w:rFonts w:ascii="Times New Roman" w:hAnsi="Times New Roman"/>
        </w:rPr>
        <w:t>g</w:t>
      </w:r>
      <w:r w:rsidR="00162670" w:rsidRPr="002E2F19">
        <w:rPr>
          <w:rFonts w:ascii="Times New Roman" w:hAnsi="Times New Roman"/>
        </w:rPr>
        <w:t xml:space="preserve"> dozėje (viename arbatiniame šaukštelyje</w:t>
      </w:r>
      <w:r w:rsidR="00162670" w:rsidRPr="00A63944">
        <w:rPr>
          <w:rFonts w:ascii="Times New Roman" w:eastAsia="Times New Roman" w:hAnsi="Times New Roman" w:cs="Times New Roman"/>
          <w:lang w:eastAsia="lt-LT"/>
        </w:rPr>
        <w:t>)</w:t>
      </w:r>
      <w:r w:rsidR="00162670">
        <w:rPr>
          <w:rFonts w:ascii="Times New Roman" w:eastAsia="Times New Roman" w:hAnsi="Times New Roman" w:cs="Times New Roman"/>
          <w:lang w:eastAsia="lt-LT"/>
        </w:rPr>
        <w:t>. Toks</w:t>
      </w:r>
      <w:r w:rsidRPr="00A63944">
        <w:rPr>
          <w:rFonts w:ascii="Times New Roman" w:eastAsia="Times New Roman" w:hAnsi="Times New Roman" w:cs="Times New Roman"/>
          <w:lang w:eastAsia="lt-LT"/>
        </w:rPr>
        <w:t xml:space="preserve"> dozėje </w:t>
      </w:r>
      <w:r w:rsidR="00162670">
        <w:rPr>
          <w:rFonts w:ascii="Times New Roman" w:eastAsia="Times New Roman" w:hAnsi="Times New Roman" w:cs="Times New Roman"/>
          <w:lang w:eastAsia="lt-LT"/>
        </w:rPr>
        <w:t>esantis alkoholio kiekis</w:t>
      </w:r>
      <w:r w:rsidRPr="00A63944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2E2F19">
        <w:rPr>
          <w:rFonts w:ascii="Times New Roman" w:hAnsi="Times New Roman"/>
        </w:rPr>
        <w:t>atitinka 70,0 ml alaus, 29,17 ml vyno</w:t>
      </w:r>
      <w:r w:rsidRPr="00A63944">
        <w:rPr>
          <w:rFonts w:ascii="Times New Roman" w:eastAsia="Times New Roman" w:hAnsi="Times New Roman" w:cs="Times New Roman"/>
          <w:lang w:eastAsia="lt-LT"/>
        </w:rPr>
        <w:t>.</w:t>
      </w:r>
      <w:r w:rsidRPr="00A63944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</w:p>
    <w:p w14:paraId="612250EA" w14:textId="66F02055" w:rsidR="0009428D" w:rsidRPr="0009428D" w:rsidRDefault="005022A7" w:rsidP="000942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5022A7">
        <w:rPr>
          <w:rFonts w:ascii="Times New Roman" w:eastAsia="Times New Roman" w:hAnsi="Times New Roman" w:cs="Times New Roman"/>
          <w:lang w:eastAsia="lt-LT"/>
        </w:rPr>
        <w:t>Alkoholio kiekis, esantis šio vaisto sudėtyje, nesukelia poveikio suaugusiesiems ir paaugliams, o poveikis vaikams, tikėtina, kad bus nepastebimas. Vis dėl to, mažiems vaikams toks alkoholio kiekis gali daryti nedidelį poveikį, pavyzdžiui, sukelti mieguistumą.</w:t>
      </w:r>
    </w:p>
    <w:p w14:paraId="624F1D1F" w14:textId="7B3ECACD" w:rsidR="0009428D" w:rsidRPr="0009428D" w:rsidRDefault="0009428D" w:rsidP="000942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09428D">
        <w:rPr>
          <w:rFonts w:ascii="Times New Roman" w:eastAsia="Times New Roman" w:hAnsi="Times New Roman" w:cs="Times New Roman"/>
          <w:lang w:eastAsia="lt-LT"/>
        </w:rPr>
        <w:t>Alkoholio kiekis, esantis šio vaisto sudėtyje, gali keisti kitų vaistų poveikį. Jeigu vartojate kitų vaistų, pasitarkite su gydytoju arba vaistininku.</w:t>
      </w:r>
    </w:p>
    <w:p w14:paraId="47E5FB6C" w14:textId="6186E3C3" w:rsidR="0009428D" w:rsidRPr="0009428D" w:rsidRDefault="0009428D" w:rsidP="000942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09428D">
        <w:rPr>
          <w:rFonts w:ascii="Times New Roman" w:eastAsia="Times New Roman" w:hAnsi="Times New Roman" w:cs="Times New Roman"/>
          <w:lang w:eastAsia="lt-LT"/>
        </w:rPr>
        <w:t>Jeigu esate nėščia arba žindote kūdikį, prieš vartodama šį vaistą pasitarkite su gydytoju ar vaistininku.</w:t>
      </w:r>
    </w:p>
    <w:p w14:paraId="5CEB451C" w14:textId="77777777" w:rsidR="0009428D" w:rsidRPr="0009428D" w:rsidRDefault="0009428D" w:rsidP="000942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09428D">
        <w:rPr>
          <w:rFonts w:ascii="Times New Roman" w:eastAsia="Times New Roman" w:hAnsi="Times New Roman" w:cs="Times New Roman"/>
          <w:lang w:eastAsia="lt-LT"/>
        </w:rPr>
        <w:t>Jeigu esate priklausomi nuo alkoholio, prieš vartodami šį vaistą pasitarkite su gydytoju arba vaistininku.</w:t>
      </w:r>
    </w:p>
    <w:p w14:paraId="2C0A121A" w14:textId="77777777" w:rsidR="00A63944" w:rsidRPr="002E2F19" w:rsidRDefault="00A63944" w:rsidP="002E2F19">
      <w:pPr>
        <w:spacing w:after="0" w:line="240" w:lineRule="auto"/>
        <w:rPr>
          <w:rFonts w:ascii="Times New Roman" w:hAnsi="Times New Roman"/>
        </w:rPr>
      </w:pPr>
    </w:p>
    <w:p w14:paraId="19653DF9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5C073AB8" w14:textId="777777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0"/>
      </w:pPr>
      <w:r w:rsidRPr="002E2F19">
        <w:rPr>
          <w:rFonts w:ascii="Times New Roman" w:hAnsi="Times New Roman"/>
          <w:b/>
          <w:caps/>
        </w:rPr>
        <w:t>3.</w:t>
      </w:r>
      <w:r w:rsidRPr="002E2F19">
        <w:rPr>
          <w:rFonts w:ascii="Times New Roman" w:hAnsi="Times New Roman"/>
          <w:b/>
          <w:caps/>
        </w:rPr>
        <w:tab/>
      </w:r>
      <w:r w:rsidRPr="002E2F19">
        <w:rPr>
          <w:rFonts w:ascii="Times New Roman" w:hAnsi="Times New Roman"/>
          <w:b/>
        </w:rPr>
        <w:t xml:space="preserve">Kaip vartoti </w:t>
      </w:r>
      <w:r w:rsidRPr="002E2F19">
        <w:rPr>
          <w:rFonts w:ascii="Times New Roman" w:hAnsi="Times New Roman"/>
          <w:b/>
          <w:caps/>
        </w:rPr>
        <w:t>VALERIJONŲ TINKTŪRA VALENTIS</w:t>
      </w:r>
    </w:p>
    <w:p w14:paraId="1C6486B4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57906368" w14:textId="77777777" w:rsidR="00A63944" w:rsidRPr="002E2F1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Visada vartokite šį vaistą tiksliai kaip aprašyta šiame lapelyje arba kaip nurodė gydytojas arba vaistininkas. Jeigu abejojate, kreipkitės į gydytoją arba vaistininką.</w:t>
      </w:r>
    </w:p>
    <w:p w14:paraId="59427993" w14:textId="77777777" w:rsidR="00A63944" w:rsidRPr="002E2F19" w:rsidRDefault="00A63944" w:rsidP="00DC3D4E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63EF2B6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  <w:i/>
        </w:rPr>
        <w:t>Vyresni nei 12 metų paaugliai ir suaugę</w:t>
      </w:r>
      <w:r w:rsidRPr="002E2F19">
        <w:rPr>
          <w:rFonts w:ascii="Times New Roman" w:hAnsi="Times New Roman"/>
        </w:rPr>
        <w:t>.</w:t>
      </w:r>
    </w:p>
    <w:p w14:paraId="17F2290E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Vartoti per burną.</w:t>
      </w:r>
    </w:p>
    <w:p w14:paraId="401DB801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Nervinės įtampos simptomams malšinti vaisto gerti iki 3 kartų per parą po 0,5 - 1 arbatinį šaukštelį.</w:t>
      </w:r>
    </w:p>
    <w:p w14:paraId="4F28E7DD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Miegui pagerinti gerti 1 arbatinį šaukštelį vaisto valandą ar pusę valandos prieš miegą. Jei reikia, galima gerti du kartus: vakare ir prieš miegą.</w:t>
      </w:r>
    </w:p>
    <w:p w14:paraId="6F53D988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Maksimali paros dozė: 4 vienkartinės dozės.</w:t>
      </w:r>
    </w:p>
    <w:p w14:paraId="7ECD24D9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1F0B8F25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2E2F19">
        <w:rPr>
          <w:rFonts w:ascii="Times New Roman" w:hAnsi="Times New Roman"/>
        </w:rPr>
        <w:t>Jei vartojant šį vaistą simptomai išlieka, būtina pasitarti su gydytoju ar kvalifikuotu sveikatos priežiūros specialistu.</w:t>
      </w:r>
    </w:p>
    <w:p w14:paraId="197F5117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4456A03E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2E2F19">
        <w:rPr>
          <w:rFonts w:ascii="Times New Roman" w:hAnsi="Times New Roman"/>
          <w:b/>
        </w:rPr>
        <w:t>Vartojimas vaikams ir paaugliams</w:t>
      </w:r>
    </w:p>
    <w:p w14:paraId="4A4E4FE7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Šio vaisto nerekomenduojama naudoti jaunesniems nei 12 metų vaikams, nes nėra atlikta atitinkamų saugumo tyrimų.</w:t>
      </w:r>
    </w:p>
    <w:p w14:paraId="395C218B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1E7F960F" w14:textId="1A2156C0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2"/>
      </w:pPr>
      <w:r w:rsidRPr="002E2F19">
        <w:rPr>
          <w:rFonts w:ascii="Times New Roman" w:hAnsi="Times New Roman"/>
          <w:b/>
        </w:rPr>
        <w:t>Ką daryti pavartojus per didelę VALERIJONŲ TINKTŪRA VALENTIS dozę</w:t>
      </w:r>
    </w:p>
    <w:p w14:paraId="1FAC78A5" w14:textId="77777777" w:rsidR="00A63944" w:rsidRPr="002E2F1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Maždaug 20 g valerijonų šaknų dozė sukėlė lengvus simptomus (nuovargį, pilvo dieglius, spaudimą krūtinėje, galvos svaigimą, rankų drebėjimą ir vyzdžių išsiplėtimą), kurie išnyko per 24 valandas. Jei atsiranda simptomai, reikėtų taikyti palaikomąjį gydymą.</w:t>
      </w:r>
    </w:p>
    <w:p w14:paraId="369D1873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43BFCAB2" w14:textId="77777777" w:rsidR="00A63944" w:rsidRPr="002E2F1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Jeigu kiltų daugiau klausimų dėl šio vaisto vartojimo, kreipkitės į gydytoją arba vaistininką.</w:t>
      </w:r>
    </w:p>
    <w:p w14:paraId="2FCFDD1E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54628231" w14:textId="77777777" w:rsidR="00A63944" w:rsidRPr="002E2F19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22977C7" w14:textId="77777777" w:rsidR="00A63944" w:rsidRPr="00A500E6" w:rsidRDefault="00A63944" w:rsidP="002E2F19">
      <w:pPr>
        <w:keepNext/>
        <w:tabs>
          <w:tab w:val="left" w:pos="567"/>
        </w:tabs>
        <w:spacing w:after="0" w:line="240" w:lineRule="auto"/>
        <w:outlineLvl w:val="0"/>
      </w:pPr>
      <w:r w:rsidRPr="002E2F19">
        <w:rPr>
          <w:rFonts w:ascii="Times New Roman" w:hAnsi="Times New Roman"/>
          <w:b/>
          <w:caps/>
        </w:rPr>
        <w:t>4.</w:t>
      </w:r>
      <w:r w:rsidRPr="002E2F19">
        <w:rPr>
          <w:rFonts w:ascii="Times New Roman" w:hAnsi="Times New Roman"/>
          <w:b/>
          <w:caps/>
        </w:rPr>
        <w:tab/>
        <w:t>G</w:t>
      </w:r>
      <w:r w:rsidRPr="002E2F19">
        <w:rPr>
          <w:rFonts w:ascii="Times New Roman" w:hAnsi="Times New Roman"/>
          <w:b/>
        </w:rPr>
        <w:t>alimas šalutinis poveikis</w:t>
      </w:r>
    </w:p>
    <w:p w14:paraId="6BE4EF4C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48BD26ED" w14:textId="77777777" w:rsidR="00A63944" w:rsidRPr="002E2F1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Šis vaistas, kaip ir visi kiti, gali sukelti šalutinį poveikį, nors jis pasireiškia ne visiems žmonėms.</w:t>
      </w:r>
    </w:p>
    <w:p w14:paraId="1B8B36BB" w14:textId="2FA94501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373A52C9" w14:textId="77777777" w:rsidR="002557F0" w:rsidRPr="007651E5" w:rsidRDefault="002557F0" w:rsidP="002557F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7651E5">
        <w:rPr>
          <w:rFonts w:ascii="Times New Roman" w:hAnsi="Times New Roman" w:cs="Times New Roman"/>
          <w:b/>
        </w:rPr>
        <w:t>Šalutinio poveikio reiškiniai, kurių dažnis nežinomas (negali būti apskaičiuotas pagal turimus duomenis):</w:t>
      </w:r>
    </w:p>
    <w:p w14:paraId="0BC8F2DC" w14:textId="77777777" w:rsidR="002557F0" w:rsidRPr="00A63944" w:rsidRDefault="002557F0" w:rsidP="00A6394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BF553D" w14:textId="618B3C45" w:rsidR="00A63944" w:rsidRPr="002E2F1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lastRenderedPageBreak/>
        <w:t xml:space="preserve">Pavartojus valerijonų šaknų preparatų gali atsirasti virškinimo sutrikimo simptomai (pavyzdžiui pykinimas, pilvo diegliai). </w:t>
      </w:r>
    </w:p>
    <w:p w14:paraId="3535CC91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6BF5B47C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2E2F19">
        <w:rPr>
          <w:rFonts w:ascii="Times New Roman" w:hAnsi="Times New Roman"/>
          <w:b/>
        </w:rPr>
        <w:t>Pranešimas apie šalutinį poveikį</w:t>
      </w:r>
    </w:p>
    <w:p w14:paraId="4C19E2C5" w14:textId="40838FD2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 w:cs="Times New Roman"/>
        </w:rPr>
        <w:t xml:space="preserve">Jeigu pasireiškė šalutinis poveikis, įskaitant šiame lapelyje nenurodytą, pasakykite gydytojui arba vaistininkui. </w:t>
      </w:r>
      <w:r w:rsidR="002557F0" w:rsidRPr="002E2F19">
        <w:rPr>
          <w:rFonts w:ascii="Times New Roman" w:hAnsi="Times New Roman" w:cs="Times New Roman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2557F0" w:rsidRPr="002E2F19">
          <w:rPr>
            <w:rStyle w:val="Hipersaitas"/>
            <w:rFonts w:ascii="Times New Roman" w:hAnsi="Times New Roman" w:cs="Times New Roman"/>
          </w:rPr>
          <w:t>https://vapris.vvkt.lt/vvkt-web/public/nrv</w:t>
        </w:r>
      </w:hyperlink>
      <w:r w:rsidR="002557F0" w:rsidRPr="002E2F19">
        <w:rPr>
          <w:rFonts w:ascii="Times New Roman" w:hAnsi="Times New Roman" w:cs="Times New Roman"/>
        </w:rPr>
        <w:t xml:space="preserve"> arba užpildant Paciento pranešimo apie įtariamą nepageidaujamą reakciją (ĮNR) formą, kuri skelbiama </w:t>
      </w:r>
      <w:hyperlink r:id="rId12" w:history="1">
        <w:r w:rsidR="002557F0" w:rsidRPr="002E2F19">
          <w:rPr>
            <w:rStyle w:val="Hipersaitas"/>
            <w:rFonts w:ascii="Times New Roman" w:hAnsi="Times New Roman" w:cs="Times New Roman"/>
          </w:rPr>
          <w:t>https://www.vvkt.lt/index.php?4004286486</w:t>
        </w:r>
      </w:hyperlink>
      <w:r w:rsidR="002557F0" w:rsidRPr="002E2F19">
        <w:rPr>
          <w:rFonts w:ascii="Times New Roman" w:hAnsi="Times New Roman" w:cs="Times New Roman"/>
        </w:rPr>
        <w:t xml:space="preserve">, ir atsiunčiant elektroniniu paštu (adresu </w:t>
      </w:r>
      <w:hyperlink r:id="rId13" w:history="1">
        <w:r w:rsidR="002557F0" w:rsidRPr="002E2F19">
          <w:rPr>
            <w:rStyle w:val="Hipersaitas"/>
            <w:rFonts w:ascii="Times New Roman" w:hAnsi="Times New Roman" w:cs="Times New Roman"/>
          </w:rPr>
          <w:t>NepageidaujamaR@vvkt.lt</w:t>
        </w:r>
      </w:hyperlink>
      <w:r w:rsidR="002557F0" w:rsidRPr="002E2F19">
        <w:rPr>
          <w:rFonts w:ascii="Times New Roman" w:hAnsi="Times New Roman" w:cs="Times New Roman"/>
        </w:rPr>
        <w:t xml:space="preserve">) arba nemokamu telefonu 8 800 73 568. </w:t>
      </w:r>
      <w:r w:rsidRPr="002E2F19">
        <w:rPr>
          <w:rFonts w:ascii="Times New Roman" w:hAnsi="Times New Roman" w:cs="Times New Roman"/>
        </w:rPr>
        <w:t>Pranešdami apie šalutinį poveikį galite mums padėti gauti daugiau informacijos apie šio vaisto saugumą.</w:t>
      </w:r>
    </w:p>
    <w:p w14:paraId="181D84CC" w14:textId="77777777" w:rsidR="00A63944" w:rsidRPr="0008490E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3F7C48CC" w14:textId="77777777" w:rsidR="00A63944" w:rsidRPr="0008490E" w:rsidRDefault="00A63944" w:rsidP="00A500E6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1E0186EA" w14:textId="77777777" w:rsidR="00A63944" w:rsidRPr="00A500E6" w:rsidRDefault="00A63944" w:rsidP="0008490E">
      <w:pPr>
        <w:keepNext/>
        <w:tabs>
          <w:tab w:val="left" w:pos="567"/>
        </w:tabs>
        <w:spacing w:after="0" w:line="240" w:lineRule="auto"/>
        <w:outlineLvl w:val="0"/>
      </w:pPr>
      <w:r w:rsidRPr="0008490E">
        <w:rPr>
          <w:rFonts w:ascii="Times New Roman" w:hAnsi="Times New Roman"/>
          <w:b/>
          <w:caps/>
        </w:rPr>
        <w:t>5.</w:t>
      </w:r>
      <w:r w:rsidRPr="0008490E">
        <w:rPr>
          <w:rFonts w:ascii="Times New Roman" w:hAnsi="Times New Roman"/>
          <w:b/>
          <w:caps/>
        </w:rPr>
        <w:tab/>
        <w:t>K</w:t>
      </w:r>
      <w:r w:rsidRPr="0008490E">
        <w:rPr>
          <w:rFonts w:ascii="Times New Roman" w:hAnsi="Times New Roman"/>
          <w:b/>
        </w:rPr>
        <w:t xml:space="preserve">aip laikyti </w:t>
      </w:r>
      <w:r w:rsidRPr="0008490E">
        <w:rPr>
          <w:rFonts w:ascii="Times New Roman" w:hAnsi="Times New Roman"/>
          <w:b/>
          <w:caps/>
        </w:rPr>
        <w:t>VALERIJONŲ TINKTŪRA VALENTIS</w:t>
      </w:r>
    </w:p>
    <w:p w14:paraId="3BA17974" w14:textId="77777777" w:rsidR="00A63944" w:rsidRPr="0008490E" w:rsidRDefault="00A63944" w:rsidP="00DC3D4E">
      <w:pPr>
        <w:spacing w:after="0" w:line="240" w:lineRule="auto"/>
        <w:rPr>
          <w:rFonts w:ascii="Times New Roman" w:hAnsi="Times New Roman"/>
        </w:rPr>
      </w:pPr>
    </w:p>
    <w:p w14:paraId="3CBD24B1" w14:textId="77777777" w:rsidR="00A63944" w:rsidRPr="0008490E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8490E">
        <w:rPr>
          <w:rFonts w:ascii="Times New Roman" w:hAnsi="Times New Roman"/>
        </w:rPr>
        <w:t>Šį vaistą laikykite vaikams nepastebimoje ir nepasiekiamoje vietoje.</w:t>
      </w:r>
    </w:p>
    <w:p w14:paraId="3F357411" w14:textId="77777777" w:rsidR="00A63944" w:rsidRPr="0008490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8490E">
        <w:rPr>
          <w:rFonts w:ascii="Times New Roman" w:hAnsi="Times New Roman"/>
        </w:rPr>
        <w:t>Laikyti ne aukštesnėje kaip 25 ºC</w:t>
      </w:r>
      <w:r w:rsidRPr="0008490E" w:rsidDel="00F65C9E">
        <w:rPr>
          <w:rFonts w:ascii="Times New Roman" w:hAnsi="Times New Roman"/>
        </w:rPr>
        <w:t xml:space="preserve"> </w:t>
      </w:r>
      <w:r w:rsidRPr="0008490E">
        <w:rPr>
          <w:rFonts w:ascii="Times New Roman" w:hAnsi="Times New Roman"/>
        </w:rPr>
        <w:t>temperatūroje.</w:t>
      </w:r>
    </w:p>
    <w:p w14:paraId="00B27AE2" w14:textId="77777777" w:rsidR="00A63944" w:rsidRPr="0008490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8490E">
        <w:rPr>
          <w:rFonts w:ascii="Times New Roman" w:hAnsi="Times New Roman"/>
        </w:rPr>
        <w:t>Buteliuką laikyti išorinėje dėžutėje, kad vaistas būtų apsaugotas nuo šviesos.</w:t>
      </w:r>
    </w:p>
    <w:p w14:paraId="5A20E73F" w14:textId="77777777" w:rsidR="00A63944" w:rsidRPr="0008490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8490E">
        <w:rPr>
          <w:rFonts w:ascii="Times New Roman" w:hAnsi="Times New Roman"/>
        </w:rPr>
        <w:t>Buteliuką laikyti sandarų.</w:t>
      </w:r>
    </w:p>
    <w:p w14:paraId="3B54501A" w14:textId="77777777" w:rsidR="00A63944" w:rsidRPr="0008490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2C91D02F" w14:textId="77777777" w:rsidR="00A63944" w:rsidRPr="00A500E6" w:rsidRDefault="00A63944" w:rsidP="0008490E">
      <w:pPr>
        <w:spacing w:after="0" w:line="240" w:lineRule="auto"/>
      </w:pPr>
      <w:r w:rsidRPr="0008490E">
        <w:rPr>
          <w:rFonts w:ascii="Times New Roman" w:hAnsi="Times New Roman"/>
        </w:rPr>
        <w:t>Ant buteliuko etiketės ir dėžutės po „Tinka iki“ nurodytam tinkamumo laikui pasibaigus, šio vaisto vartoti negalima. Vaistas tinkamas vartoti iki paskutinės nurodyto mėnesio dienos.</w:t>
      </w:r>
    </w:p>
    <w:p w14:paraId="70EC73A3" w14:textId="77777777" w:rsidR="00A63944" w:rsidRPr="0008490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3A1D28E1" w14:textId="77777777" w:rsidR="00A63944" w:rsidRPr="0008490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8490E">
        <w:rPr>
          <w:rFonts w:ascii="Times New Roman" w:hAnsi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0BB6128A" w14:textId="77777777" w:rsidR="00A63944" w:rsidRPr="0008490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62F1E098" w14:textId="77777777" w:rsidR="00A63944" w:rsidRPr="0008490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442045A" w14:textId="77777777" w:rsidR="00A63944" w:rsidRPr="00A500E6" w:rsidRDefault="00A63944" w:rsidP="0008490E">
      <w:pPr>
        <w:keepNext/>
        <w:tabs>
          <w:tab w:val="left" w:pos="567"/>
        </w:tabs>
        <w:spacing w:after="0" w:line="240" w:lineRule="auto"/>
        <w:outlineLvl w:val="0"/>
      </w:pPr>
      <w:r w:rsidRPr="0008490E">
        <w:rPr>
          <w:rFonts w:ascii="Times New Roman" w:hAnsi="Times New Roman"/>
          <w:b/>
          <w:caps/>
        </w:rPr>
        <w:t>6.</w:t>
      </w:r>
      <w:r w:rsidRPr="0008490E">
        <w:rPr>
          <w:rFonts w:ascii="Times New Roman" w:hAnsi="Times New Roman"/>
          <w:b/>
          <w:caps/>
        </w:rPr>
        <w:tab/>
      </w:r>
      <w:r w:rsidRPr="0008490E">
        <w:rPr>
          <w:rFonts w:ascii="Times New Roman" w:hAnsi="Times New Roman"/>
          <w:b/>
        </w:rPr>
        <w:t>Pakuotės turinys ir kita informacija</w:t>
      </w:r>
    </w:p>
    <w:p w14:paraId="23ADE86F" w14:textId="77777777" w:rsidR="00A63944" w:rsidRPr="0008490E" w:rsidRDefault="00A63944" w:rsidP="00DC3D4E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1BAA7FD" w14:textId="77777777" w:rsidR="00A63944" w:rsidRPr="00A500E6" w:rsidRDefault="00A63944" w:rsidP="0008490E">
      <w:pPr>
        <w:keepNext/>
        <w:tabs>
          <w:tab w:val="left" w:pos="567"/>
        </w:tabs>
        <w:spacing w:after="0" w:line="240" w:lineRule="auto"/>
        <w:outlineLvl w:val="2"/>
      </w:pPr>
      <w:r w:rsidRPr="0008490E">
        <w:rPr>
          <w:rFonts w:ascii="Times New Roman" w:hAnsi="Times New Roman"/>
          <w:b/>
        </w:rPr>
        <w:t>VALERIJONŲ TINKTŪRA VALENTIS sudėtis</w:t>
      </w:r>
    </w:p>
    <w:p w14:paraId="50CB818E" w14:textId="77777777" w:rsidR="00A63944" w:rsidRPr="0008490E" w:rsidRDefault="00A63944" w:rsidP="00DC3D4E">
      <w:pPr>
        <w:spacing w:after="0" w:line="240" w:lineRule="auto"/>
        <w:ind w:left="567" w:hanging="567"/>
        <w:rPr>
          <w:rFonts w:ascii="Times New Roman" w:hAnsi="Times New Roman"/>
        </w:rPr>
      </w:pPr>
      <w:r w:rsidRPr="0008490E">
        <w:rPr>
          <w:rFonts w:ascii="Times New Roman" w:hAnsi="Times New Roman"/>
        </w:rPr>
        <w:t>-</w:t>
      </w:r>
      <w:r w:rsidRPr="0008490E">
        <w:rPr>
          <w:rFonts w:ascii="Times New Roman" w:hAnsi="Times New Roman"/>
        </w:rPr>
        <w:tab/>
        <w:t xml:space="preserve">Veiklioji medžiaga yra valerijonų tinktūra. 1 ml geriamojo tirpalo yra 1 ml </w:t>
      </w:r>
      <w:r w:rsidRPr="0008490E">
        <w:rPr>
          <w:rFonts w:ascii="Times New Roman" w:hAnsi="Times New Roman"/>
          <w:i/>
        </w:rPr>
        <w:t>Valeriana officinalis</w:t>
      </w:r>
      <w:r w:rsidRPr="0008490E">
        <w:rPr>
          <w:rFonts w:ascii="Times New Roman" w:hAnsi="Times New Roman"/>
        </w:rPr>
        <w:t xml:space="preserve"> L.s.l., radix (valerijonų šaknų) tinktūros (1:5). Ekstrahentas: 70 % (V/V) etanolis.</w:t>
      </w:r>
    </w:p>
    <w:p w14:paraId="2A360CF6" w14:textId="77777777" w:rsidR="00A63944" w:rsidRPr="0008490E" w:rsidRDefault="00A63944" w:rsidP="0008490E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08490E">
        <w:rPr>
          <w:rFonts w:ascii="Times New Roman" w:hAnsi="Times New Roman"/>
        </w:rPr>
        <w:t>Pagalbinių medžiagų nėra.</w:t>
      </w:r>
    </w:p>
    <w:p w14:paraId="769C142D" w14:textId="77777777" w:rsidR="00A63944" w:rsidRPr="0008490E" w:rsidRDefault="00A63944" w:rsidP="00DC3D4E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0"/>
          <w:lang w:eastAsia="lt-LT"/>
        </w:rPr>
      </w:pPr>
      <w:r w:rsidRPr="0008490E">
        <w:rPr>
          <w:rFonts w:ascii="Times New Roman" w:hAnsi="Times New Roman"/>
        </w:rPr>
        <w:t>Preparato sudėtyje yra nuo 65 iki 70 % (V/V) etanolio.</w:t>
      </w:r>
    </w:p>
    <w:p w14:paraId="5CBF083E" w14:textId="77777777" w:rsidR="00A63944" w:rsidRPr="0008490E" w:rsidRDefault="00A63944" w:rsidP="00DC3D4E">
      <w:pPr>
        <w:spacing w:after="0" w:line="240" w:lineRule="auto"/>
        <w:rPr>
          <w:rFonts w:ascii="Times New Roman" w:hAnsi="Times New Roman"/>
          <w:highlight w:val="yellow"/>
        </w:rPr>
      </w:pPr>
    </w:p>
    <w:p w14:paraId="27AC2324" w14:textId="77777777" w:rsidR="00A63944" w:rsidRPr="00A500E6" w:rsidRDefault="00A63944" w:rsidP="0008490E">
      <w:pPr>
        <w:keepNext/>
        <w:tabs>
          <w:tab w:val="left" w:pos="567"/>
        </w:tabs>
        <w:spacing w:after="0" w:line="240" w:lineRule="auto"/>
        <w:outlineLvl w:val="2"/>
      </w:pPr>
      <w:r w:rsidRPr="0008490E">
        <w:rPr>
          <w:rFonts w:ascii="Times New Roman" w:hAnsi="Times New Roman"/>
          <w:b/>
        </w:rPr>
        <w:t>VALERIJONŲ TINKTŪRA VALENTIS išvaizda ir kiekis pakuotėje</w:t>
      </w:r>
    </w:p>
    <w:p w14:paraId="11CCF625" w14:textId="77777777" w:rsidR="00A63944" w:rsidRPr="0008490E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08490E">
        <w:rPr>
          <w:rFonts w:ascii="Times New Roman" w:hAnsi="Times New Roman"/>
        </w:rPr>
        <w:t>Rausvai rudos spalvos, saulės šviesoje tamsėjantis, skaidrus, specifinio kvapo, aštraus, saldokai kartaus skonio skystis. Laikymo metu gali iškristi nuosėdų.</w:t>
      </w:r>
    </w:p>
    <w:p w14:paraId="7F0BA9A7" w14:textId="77777777" w:rsidR="00A63944" w:rsidRPr="00A500E6" w:rsidRDefault="00A63944" w:rsidP="0008490E">
      <w:pPr>
        <w:spacing w:after="0" w:line="240" w:lineRule="auto"/>
      </w:pPr>
    </w:p>
    <w:p w14:paraId="7D785F0E" w14:textId="77777777" w:rsidR="00A63944" w:rsidRPr="0008490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8490E">
        <w:rPr>
          <w:rFonts w:ascii="Times New Roman" w:hAnsi="Times New Roman"/>
        </w:rPr>
        <w:t>Kartono dėžutėje yra vienas buteliukas, kuriame yra 30 arba 50 ml geriamojo tirpalo.</w:t>
      </w:r>
    </w:p>
    <w:p w14:paraId="0DE391CD" w14:textId="77777777" w:rsidR="00A63944" w:rsidRPr="0008490E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8490E">
        <w:rPr>
          <w:rFonts w:ascii="Times New Roman" w:hAnsi="Times New Roman"/>
        </w:rPr>
        <w:t>Gali būti tiekiamos ne visų dydžių pakuotės.</w:t>
      </w:r>
    </w:p>
    <w:p w14:paraId="6E5D26BC" w14:textId="77777777" w:rsidR="00A63944" w:rsidRPr="0008490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06A3DC28" w14:textId="77777777" w:rsidR="00A63944" w:rsidRPr="00A500E6" w:rsidRDefault="00A63944" w:rsidP="0008490E">
      <w:pPr>
        <w:keepNext/>
        <w:tabs>
          <w:tab w:val="left" w:pos="567"/>
        </w:tabs>
        <w:spacing w:after="0" w:line="240" w:lineRule="auto"/>
        <w:outlineLvl w:val="2"/>
      </w:pPr>
      <w:r w:rsidRPr="0008490E">
        <w:rPr>
          <w:rFonts w:ascii="Times New Roman" w:hAnsi="Times New Roman"/>
          <w:b/>
        </w:rPr>
        <w:t>Registruotojas ir gamintojas</w:t>
      </w:r>
    </w:p>
    <w:p w14:paraId="5741A6B3" w14:textId="77777777" w:rsidR="00A63944" w:rsidRPr="002E2F19" w:rsidRDefault="00A63944" w:rsidP="00DC3D4E">
      <w:pPr>
        <w:spacing w:after="0" w:line="240" w:lineRule="auto"/>
        <w:rPr>
          <w:rFonts w:ascii="Times New Roman" w:hAnsi="Times New Roman"/>
        </w:rPr>
      </w:pPr>
      <w:r w:rsidRPr="002E2F19">
        <w:rPr>
          <w:rFonts w:ascii="Times New Roman" w:hAnsi="Times New Roman"/>
        </w:rPr>
        <w:t>UAB „Valentis“</w:t>
      </w:r>
    </w:p>
    <w:p w14:paraId="0CA4F566" w14:textId="77777777" w:rsidR="00A63944" w:rsidRPr="002E2F19" w:rsidRDefault="00A63944" w:rsidP="00DC3D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Molėtų pl. 11</w:t>
      </w:r>
    </w:p>
    <w:p w14:paraId="2F6711C3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LT</w:t>
      </w:r>
      <w:r w:rsidRPr="002E2F19">
        <w:rPr>
          <w:rFonts w:ascii="Times New Roman" w:hAnsi="Times New Roman"/>
        </w:rPr>
        <w:noBreakHyphen/>
        <w:t>08409 Vilnius</w:t>
      </w:r>
    </w:p>
    <w:p w14:paraId="2021392A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Tel.: +370 5 2701225</w:t>
      </w:r>
    </w:p>
    <w:p w14:paraId="359AB323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Faksas: +370 5 2701223</w:t>
      </w:r>
    </w:p>
    <w:p w14:paraId="0AD70602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760E285B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2E2F19">
        <w:rPr>
          <w:rFonts w:ascii="Times New Roman" w:hAnsi="Times New Roman"/>
        </w:rPr>
        <w:t>Jeigu apie šį vaistą norite sužinoti daugiau, kreipkitės į vietinį registruotojo atstovą.</w:t>
      </w:r>
    </w:p>
    <w:p w14:paraId="182F1CA7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626AF43A" w14:textId="77777777" w:rsidR="00A63944" w:rsidRPr="002E2F19" w:rsidRDefault="00A63944" w:rsidP="00A500E6">
      <w:pPr>
        <w:spacing w:after="0" w:line="240" w:lineRule="auto"/>
        <w:rPr>
          <w:rFonts w:ascii="Times New Roman" w:hAnsi="Times New Roman"/>
        </w:rPr>
      </w:pPr>
      <w:r w:rsidRPr="002E2F19">
        <w:rPr>
          <w:rFonts w:ascii="Times New Roman" w:hAnsi="Times New Roman"/>
        </w:rPr>
        <w:t>UAB „Valentis“</w:t>
      </w:r>
    </w:p>
    <w:p w14:paraId="3C2852CD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Molėtų pl. 11</w:t>
      </w:r>
    </w:p>
    <w:p w14:paraId="71FD545E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LT</w:t>
      </w:r>
      <w:r w:rsidRPr="002E2F19">
        <w:rPr>
          <w:rFonts w:ascii="Times New Roman" w:hAnsi="Times New Roman"/>
        </w:rPr>
        <w:noBreakHyphen/>
        <w:t>08409 Vilnius</w:t>
      </w:r>
    </w:p>
    <w:p w14:paraId="1E9A8872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Tel.: +370 5 2701225</w:t>
      </w:r>
    </w:p>
    <w:p w14:paraId="29713F47" w14:textId="77777777" w:rsidR="00A63944" w:rsidRPr="002E2F19" w:rsidRDefault="00A63944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2E2F19">
        <w:rPr>
          <w:rFonts w:ascii="Times New Roman" w:hAnsi="Times New Roman"/>
        </w:rPr>
        <w:t>Faksas: +370 5 2701223</w:t>
      </w:r>
    </w:p>
    <w:p w14:paraId="789553AB" w14:textId="77777777" w:rsidR="00A63944" w:rsidRPr="00A500E6" w:rsidRDefault="00A63944" w:rsidP="0008490E">
      <w:pPr>
        <w:spacing w:after="0" w:line="240" w:lineRule="auto"/>
      </w:pPr>
    </w:p>
    <w:p w14:paraId="13B7AEE6" w14:textId="64CD7249" w:rsidR="00A63944" w:rsidRPr="00A500E6" w:rsidRDefault="00A63944" w:rsidP="0008490E">
      <w:pPr>
        <w:spacing w:after="0" w:line="240" w:lineRule="auto"/>
      </w:pPr>
      <w:r w:rsidRPr="0008490E">
        <w:rPr>
          <w:rFonts w:ascii="Times New Roman" w:hAnsi="Times New Roman"/>
          <w:b/>
        </w:rPr>
        <w:t xml:space="preserve">Šis pakuotės lapelis paskutinį kartą peržiūrėtas </w:t>
      </w:r>
      <w:r w:rsidR="002557F0">
        <w:rPr>
          <w:rFonts w:ascii="Times New Roman" w:eastAsia="Times New Roman" w:hAnsi="Times New Roman" w:cs="Times New Roman"/>
          <w:b/>
          <w:szCs w:val="20"/>
          <w:lang w:eastAsia="lt-LT"/>
        </w:rPr>
        <w:t>2022-</w:t>
      </w:r>
      <w:r w:rsidR="00DC3D4E">
        <w:rPr>
          <w:rFonts w:ascii="Times New Roman" w:eastAsia="Times New Roman" w:hAnsi="Times New Roman" w:cs="Times New Roman"/>
          <w:b/>
          <w:szCs w:val="20"/>
          <w:lang w:eastAsia="lt-LT"/>
        </w:rPr>
        <w:t>11</w:t>
      </w:r>
      <w:r w:rsidR="002557F0">
        <w:rPr>
          <w:rFonts w:ascii="Times New Roman" w:eastAsia="Times New Roman" w:hAnsi="Times New Roman" w:cs="Times New Roman"/>
          <w:b/>
          <w:szCs w:val="20"/>
          <w:lang w:eastAsia="lt-LT"/>
        </w:rPr>
        <w:t>-</w:t>
      </w:r>
      <w:r w:rsidR="00DC3D4E">
        <w:rPr>
          <w:rFonts w:ascii="Times New Roman" w:eastAsia="Times New Roman" w:hAnsi="Times New Roman" w:cs="Times New Roman"/>
          <w:b/>
          <w:szCs w:val="20"/>
          <w:lang w:eastAsia="lt-LT"/>
        </w:rPr>
        <w:t>2</w:t>
      </w:r>
      <w:r w:rsidR="0008490E">
        <w:rPr>
          <w:rFonts w:ascii="Times New Roman" w:eastAsia="Times New Roman" w:hAnsi="Times New Roman" w:cs="Times New Roman"/>
          <w:b/>
          <w:szCs w:val="20"/>
          <w:lang w:eastAsia="lt-LT"/>
        </w:rPr>
        <w:t>5</w:t>
      </w:r>
      <w:r w:rsidR="00DC3D4E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. </w:t>
      </w:r>
    </w:p>
    <w:p w14:paraId="08BD7710" w14:textId="77777777" w:rsidR="00A63944" w:rsidRPr="0008490E" w:rsidRDefault="00A63944" w:rsidP="00A500E6">
      <w:pPr>
        <w:spacing w:after="0" w:line="240" w:lineRule="auto"/>
        <w:rPr>
          <w:rFonts w:ascii="Times New Roman" w:hAnsi="Times New Roman"/>
        </w:rPr>
      </w:pPr>
    </w:p>
    <w:p w14:paraId="678D5B8E" w14:textId="4CC41975" w:rsidR="00A63944" w:rsidRDefault="00A63944" w:rsidP="00A500E6">
      <w:pPr>
        <w:spacing w:after="0" w:line="240" w:lineRule="auto"/>
        <w:rPr>
          <w:rFonts w:ascii="Times New Roman" w:hAnsi="Times New Roman"/>
        </w:rPr>
      </w:pPr>
      <w:r w:rsidRPr="0008490E">
        <w:rPr>
          <w:rFonts w:ascii="Times New Roman" w:hAnsi="Times New Roman"/>
        </w:rPr>
        <w:t>Išsami informacija apie šį vaistą pateikiama Valstybinės vaistų kontrolės tarnybos prie Lietuvos Respublikos sveikatos apsaugos ministerijos tinklalapyje</w:t>
      </w:r>
      <w:r w:rsidRPr="0008490E">
        <w:rPr>
          <w:rFonts w:ascii="Times New Roman" w:hAnsi="Times New Roman"/>
          <w:i/>
        </w:rPr>
        <w:t xml:space="preserve"> </w:t>
      </w:r>
      <w:hyperlink r:id="rId14" w:history="1">
        <w:r w:rsidRPr="0008490E">
          <w:rPr>
            <w:rFonts w:ascii="Times New Roman" w:hAnsi="Times New Roman"/>
            <w:color w:val="0000FF"/>
          </w:rPr>
          <w:t>http://www.vvkt.lt/</w:t>
        </w:r>
      </w:hyperlink>
      <w:r w:rsidRPr="0008490E">
        <w:rPr>
          <w:rFonts w:ascii="Times New Roman" w:hAnsi="Times New Roman"/>
        </w:rPr>
        <w:t>.</w:t>
      </w:r>
    </w:p>
    <w:p w14:paraId="1A116E76" w14:textId="508E49DC" w:rsidR="001142AA" w:rsidRDefault="001142AA" w:rsidP="00A500E6">
      <w:pPr>
        <w:spacing w:after="0" w:line="240" w:lineRule="auto"/>
        <w:rPr>
          <w:rFonts w:ascii="Times New Roman" w:hAnsi="Times New Roman"/>
        </w:rPr>
      </w:pPr>
    </w:p>
    <w:p w14:paraId="7DB459AE" w14:textId="77777777" w:rsidR="001142AA" w:rsidRPr="0008490E" w:rsidRDefault="001142AA" w:rsidP="00A500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bookmarkStart w:id="0" w:name="_GoBack"/>
      <w:bookmarkEnd w:id="0"/>
    </w:p>
    <w:sectPr w:rsidR="001142AA" w:rsidRPr="0008490E">
      <w:headerReference w:type="default" r:id="rId15"/>
      <w:footerReference w:type="even" r:id="rId16"/>
      <w:footerReference w:type="default" r:id="rId17"/>
      <w:pgSz w:w="11906" w:h="16838"/>
      <w:pgMar w:top="1134" w:right="1418" w:bottom="1134" w:left="1418" w:header="737" w:footer="737" w:gutter="0"/>
      <w:cols w:space="12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F962" w16cex:dateUtc="2022-11-24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D876B" w16cid:durableId="2729F68B"/>
  <w16cid:commentId w16cid:paraId="15EDD446" w16cid:durableId="2729F9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2C321" w14:textId="77777777" w:rsidR="00D371DC" w:rsidRDefault="00D371DC" w:rsidP="00DC3D4E">
      <w:pPr>
        <w:spacing w:after="0" w:line="240" w:lineRule="auto"/>
      </w:pPr>
      <w:r>
        <w:separator/>
      </w:r>
    </w:p>
  </w:endnote>
  <w:endnote w:type="continuationSeparator" w:id="0">
    <w:p w14:paraId="3B85C5A4" w14:textId="77777777" w:rsidR="00D371DC" w:rsidRDefault="00D371DC" w:rsidP="00DC3D4E">
      <w:pPr>
        <w:spacing w:after="0" w:line="240" w:lineRule="auto"/>
      </w:pPr>
      <w:r>
        <w:continuationSeparator/>
      </w:r>
    </w:p>
  </w:endnote>
  <w:endnote w:type="continuationNotice" w:id="1">
    <w:p w14:paraId="7BDB48E4" w14:textId="77777777" w:rsidR="00D371DC" w:rsidRDefault="00D371DC" w:rsidP="00DC3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4D15" w14:textId="77777777" w:rsidR="00A85B42" w:rsidRDefault="00A6394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4BDEC42" w14:textId="77777777" w:rsidR="00A85B42" w:rsidRDefault="00A85B4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CEE9" w14:textId="73CC2AED" w:rsidR="00A85B42" w:rsidRDefault="00A6394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142AA"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4951C4E5" w14:textId="77777777" w:rsidR="00A85B42" w:rsidRDefault="00A85B4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2748" w14:textId="77777777" w:rsidR="00D371DC" w:rsidRDefault="00D371DC" w:rsidP="00DC3D4E">
      <w:pPr>
        <w:spacing w:after="0" w:line="240" w:lineRule="auto"/>
      </w:pPr>
      <w:r>
        <w:separator/>
      </w:r>
    </w:p>
  </w:footnote>
  <w:footnote w:type="continuationSeparator" w:id="0">
    <w:p w14:paraId="5700BD33" w14:textId="77777777" w:rsidR="00D371DC" w:rsidRDefault="00D371DC" w:rsidP="00DC3D4E">
      <w:pPr>
        <w:spacing w:after="0" w:line="240" w:lineRule="auto"/>
      </w:pPr>
      <w:r>
        <w:continuationSeparator/>
      </w:r>
    </w:p>
  </w:footnote>
  <w:footnote w:type="continuationNotice" w:id="1">
    <w:p w14:paraId="5D2CB27D" w14:textId="77777777" w:rsidR="00D371DC" w:rsidRDefault="00D371DC" w:rsidP="00DC3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7E95" w14:textId="77777777" w:rsidR="00DC3D4E" w:rsidRDefault="00DC3D4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BA0"/>
    <w:multiLevelType w:val="hybridMultilevel"/>
    <w:tmpl w:val="9FB0C91E"/>
    <w:lvl w:ilvl="0" w:tplc="A802DD70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D1834"/>
    <w:multiLevelType w:val="hybridMultilevel"/>
    <w:tmpl w:val="51685450"/>
    <w:lvl w:ilvl="0" w:tplc="CBFAC75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32756"/>
    <w:multiLevelType w:val="hybridMultilevel"/>
    <w:tmpl w:val="6C7892D8"/>
    <w:lvl w:ilvl="0" w:tplc="84BE0BFA">
      <w:start w:val="1"/>
      <w:numFmt w:val="decimal"/>
      <w:pStyle w:val="Antrat2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F03C19"/>
    <w:multiLevelType w:val="hybridMultilevel"/>
    <w:tmpl w:val="194A8CB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92"/>
    <w:rsid w:val="00003168"/>
    <w:rsid w:val="0008490E"/>
    <w:rsid w:val="0009428D"/>
    <w:rsid w:val="0009642B"/>
    <w:rsid w:val="000A6EAD"/>
    <w:rsid w:val="000D69D9"/>
    <w:rsid w:val="000E00C2"/>
    <w:rsid w:val="00107DD9"/>
    <w:rsid w:val="001142AA"/>
    <w:rsid w:val="00156A2B"/>
    <w:rsid w:val="00162670"/>
    <w:rsid w:val="001902C0"/>
    <w:rsid w:val="001C7BF8"/>
    <w:rsid w:val="001D2B91"/>
    <w:rsid w:val="001D7364"/>
    <w:rsid w:val="001E3632"/>
    <w:rsid w:val="00247A67"/>
    <w:rsid w:val="002557F0"/>
    <w:rsid w:val="002C58EE"/>
    <w:rsid w:val="002E2F19"/>
    <w:rsid w:val="003154A1"/>
    <w:rsid w:val="00321CDF"/>
    <w:rsid w:val="003601B2"/>
    <w:rsid w:val="00366037"/>
    <w:rsid w:val="004060B8"/>
    <w:rsid w:val="00411568"/>
    <w:rsid w:val="00446F91"/>
    <w:rsid w:val="004732CB"/>
    <w:rsid w:val="004738A9"/>
    <w:rsid w:val="00491332"/>
    <w:rsid w:val="004A6939"/>
    <w:rsid w:val="004B3338"/>
    <w:rsid w:val="005022A7"/>
    <w:rsid w:val="00524C92"/>
    <w:rsid w:val="005757BA"/>
    <w:rsid w:val="005919E7"/>
    <w:rsid w:val="005B2612"/>
    <w:rsid w:val="005D29EC"/>
    <w:rsid w:val="00671448"/>
    <w:rsid w:val="006A360D"/>
    <w:rsid w:val="006D3C0F"/>
    <w:rsid w:val="00763F23"/>
    <w:rsid w:val="007F09E1"/>
    <w:rsid w:val="00811958"/>
    <w:rsid w:val="0087478D"/>
    <w:rsid w:val="00874A13"/>
    <w:rsid w:val="00890B08"/>
    <w:rsid w:val="008C2CAE"/>
    <w:rsid w:val="008E5DB4"/>
    <w:rsid w:val="00931494"/>
    <w:rsid w:val="009564C6"/>
    <w:rsid w:val="00960007"/>
    <w:rsid w:val="00980D3D"/>
    <w:rsid w:val="009E2F4A"/>
    <w:rsid w:val="009E4416"/>
    <w:rsid w:val="00A24B56"/>
    <w:rsid w:val="00A500E6"/>
    <w:rsid w:val="00A504EA"/>
    <w:rsid w:val="00A54027"/>
    <w:rsid w:val="00A54BAB"/>
    <w:rsid w:val="00A63944"/>
    <w:rsid w:val="00A85B42"/>
    <w:rsid w:val="00B416F7"/>
    <w:rsid w:val="00B7466C"/>
    <w:rsid w:val="00BB121B"/>
    <w:rsid w:val="00BC4D9D"/>
    <w:rsid w:val="00BD33D8"/>
    <w:rsid w:val="00C73DAC"/>
    <w:rsid w:val="00CA25FE"/>
    <w:rsid w:val="00CC382E"/>
    <w:rsid w:val="00CC744A"/>
    <w:rsid w:val="00CD4997"/>
    <w:rsid w:val="00D371DC"/>
    <w:rsid w:val="00D81099"/>
    <w:rsid w:val="00DB5012"/>
    <w:rsid w:val="00DC3D4E"/>
    <w:rsid w:val="00E135D9"/>
    <w:rsid w:val="00E251D2"/>
    <w:rsid w:val="00EE579C"/>
    <w:rsid w:val="00F06AD5"/>
    <w:rsid w:val="00F453FE"/>
    <w:rsid w:val="00F527CF"/>
    <w:rsid w:val="00F54B09"/>
    <w:rsid w:val="00F728D0"/>
    <w:rsid w:val="00F84F0A"/>
    <w:rsid w:val="00F856F6"/>
    <w:rsid w:val="00FD03EB"/>
    <w:rsid w:val="00FD0FBE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2983CCFD"/>
  <w15:docId w15:val="{03948912-D2C2-4053-B605-F69F719A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3D4E"/>
  </w:style>
  <w:style w:type="paragraph" w:styleId="Antrat1">
    <w:name w:val="heading 1"/>
    <w:basedOn w:val="prastasis"/>
    <w:next w:val="prastasis"/>
    <w:link w:val="Antrat1Diagrama"/>
    <w:autoRedefine/>
    <w:qFormat/>
    <w:rsid w:val="00DC3D4E"/>
    <w:pPr>
      <w:keepNext/>
      <w:tabs>
        <w:tab w:val="left" w:pos="56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DC3D4E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DC3D4E"/>
    <w:pPr>
      <w:keepNext/>
      <w:tabs>
        <w:tab w:val="left" w:pos="567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DC3D4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Cs w:val="20"/>
      <w:u w:val="single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DC3D4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  <w:u w:val="single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nhideWhenUsed/>
    <w:rsid w:val="00DC3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A63944"/>
  </w:style>
  <w:style w:type="character" w:styleId="Puslapionumeris">
    <w:name w:val="page number"/>
    <w:basedOn w:val="Numatytasispastraiposriftas"/>
    <w:rsid w:val="00A6394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612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9428D"/>
    <w:pPr>
      <w:spacing w:after="0" w:line="240" w:lineRule="auto"/>
    </w:pPr>
  </w:style>
  <w:style w:type="character" w:styleId="Hipersaitas">
    <w:name w:val="Hyperlink"/>
    <w:basedOn w:val="Numatytasispastraiposriftas"/>
    <w:unhideWhenUsed/>
    <w:rsid w:val="00DC3D4E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31494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DC3D4E"/>
    <w:rPr>
      <w:rFonts w:ascii="Times New Roman" w:eastAsia="Times New Roman" w:hAnsi="Times New Roman" w:cs="Times New Roman"/>
      <w:b/>
      <w:caps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DC3D4E"/>
    <w:rPr>
      <w:rFonts w:ascii="Times New Roman" w:eastAsia="Times New Roman" w:hAnsi="Times New Roman" w:cs="Times New Roman"/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C3D4E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C3D4E"/>
    <w:rPr>
      <w:rFonts w:ascii="Times New Roman" w:eastAsia="Times New Roman" w:hAnsi="Times New Roman" w:cs="Times New Roman"/>
      <w:szCs w:val="20"/>
      <w:u w:val="single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DC3D4E"/>
    <w:rPr>
      <w:rFonts w:ascii="Times New Roman" w:eastAsia="Times New Roman" w:hAnsi="Times New Roman" w:cs="Times New Roman"/>
      <w:szCs w:val="20"/>
      <w:u w:val="single"/>
      <w:lang w:eastAsia="lt-LT"/>
    </w:rPr>
  </w:style>
  <w:style w:type="paragraph" w:styleId="Pagrindinistekstas">
    <w:name w:val="Body Text"/>
    <w:basedOn w:val="prastasis"/>
    <w:link w:val="PagrindinistekstasDiagrama"/>
    <w:rsid w:val="00DC3D4E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C3D4E"/>
    <w:rPr>
      <w:rFonts w:ascii="Times New Roman" w:eastAsia="Times New Roman" w:hAnsi="Times New Roman" w:cs="Times New Roman"/>
      <w:szCs w:val="2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DC3D4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DC3D4E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DC3D4E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C3D4E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DC3D4E"/>
    <w:pPr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BTEMEASMCAChar">
    <w:name w:val="BT EMEA_SMCA Char"/>
    <w:link w:val="BTEMEASMCA"/>
    <w:rsid w:val="00DC3D4E"/>
    <w:rPr>
      <w:rFonts w:ascii="Times New Roman" w:eastAsia="Times New Roman" w:hAnsi="Times New Roman" w:cs="Times New Roman"/>
      <w:noProof/>
    </w:rPr>
  </w:style>
  <w:style w:type="paragraph" w:customStyle="1" w:styleId="Default">
    <w:name w:val="Default"/>
    <w:rsid w:val="00DC3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C3D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C3D4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3D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3D4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C3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a.europ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ema.europa.eu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81EC-4F44-40C1-B617-2B84DB79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995</Words>
  <Characters>6838</Characters>
  <Application>Microsoft Office Word</Application>
  <DocSecurity>4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iriuniene</dc:creator>
  <cp:lastModifiedBy>Albina Burkauskaitė</cp:lastModifiedBy>
  <cp:revision>2</cp:revision>
  <cp:lastPrinted>2016-09-02T11:30:00Z</cp:lastPrinted>
  <dcterms:created xsi:type="dcterms:W3CDTF">2022-12-01T09:04:00Z</dcterms:created>
  <dcterms:modified xsi:type="dcterms:W3CDTF">2022-12-01T09:04:00Z</dcterms:modified>
</cp:coreProperties>
</file>